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4638178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DA3C3C9" w14:textId="08139451" w:rsidR="001B116B" w:rsidRDefault="001B116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7CEABA" wp14:editId="46459DA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94925FD28504944A35472F31A05C8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9AE3CB" w14:textId="0BD93D6F" w:rsidR="001B116B" w:rsidRDefault="001B116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ngula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0D4A8FBA9FA48C189597EFCC4604F2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7219A44" w14:textId="52A9ED14" w:rsidR="001B116B" w:rsidRDefault="001B116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etting Started</w:t>
              </w:r>
            </w:p>
          </w:sdtContent>
        </w:sdt>
        <w:p w14:paraId="0F281366" w14:textId="77777777" w:rsidR="001B116B" w:rsidRDefault="001B116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BE5028" wp14:editId="5B1600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E7CB3B" w14:textId="6E17E817" w:rsidR="0051329F" w:rsidRDefault="0051329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nuary 1, 2019</w:t>
                                    </w:r>
                                  </w:p>
                                </w:sdtContent>
                              </w:sdt>
                              <w:p w14:paraId="266C5B25" w14:textId="0757BAEA" w:rsidR="0051329F" w:rsidRDefault="0051329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Napredne web tehnologije</w:t>
                                    </w:r>
                                  </w:sdtContent>
                                </w:sdt>
                              </w:p>
                              <w:p w14:paraId="25F16393" w14:textId="71069624" w:rsidR="0051329F" w:rsidRDefault="0051329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BE50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E7CB3B" w14:textId="6E17E817" w:rsidR="0051329F" w:rsidRDefault="0051329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nuary 1, 2019</w:t>
                              </w:r>
                            </w:p>
                          </w:sdtContent>
                        </w:sdt>
                        <w:p w14:paraId="266C5B25" w14:textId="0757BAEA" w:rsidR="0051329F" w:rsidRDefault="0051329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Napredne web tehnologije</w:t>
                              </w:r>
                            </w:sdtContent>
                          </w:sdt>
                        </w:p>
                        <w:p w14:paraId="25F16393" w14:textId="71069624" w:rsidR="0051329F" w:rsidRDefault="0051329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6268C26" wp14:editId="3FDB90E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6F2F5B" w14:textId="501FF389" w:rsidR="001B116B" w:rsidRDefault="001B116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61605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B9C8AD" w14:textId="42CD34CB" w:rsidR="009E5303" w:rsidRDefault="001B116B">
          <w:pPr>
            <w:pStyle w:val="TOCHeading"/>
          </w:pPr>
          <w:r w:rsidRPr="001B116B">
            <w:rPr>
              <w:lang w:val="hr-HR"/>
            </w:rPr>
            <w:t>Sadržaj</w:t>
          </w:r>
        </w:p>
        <w:p w14:paraId="3E4EED0F" w14:textId="2C2C55D1" w:rsidR="007F7A25" w:rsidRDefault="009E53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33611" w:history="1">
            <w:r w:rsidR="007F7A25" w:rsidRPr="00846486">
              <w:rPr>
                <w:rStyle w:val="Hyperlink"/>
                <w:noProof/>
                <w:lang w:val="hr-HR"/>
              </w:rPr>
              <w:t>1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Basics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11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3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74E935CF" w14:textId="6B10D30A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12" w:history="1">
            <w:r w:rsidR="007F7A25" w:rsidRPr="00846486">
              <w:rPr>
                <w:rStyle w:val="Hyperlink"/>
                <w:noProof/>
                <w:lang w:val="hr-HR"/>
              </w:rPr>
              <w:t>1.1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Moduli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12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3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31C22C7A" w14:textId="5C078AC0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13" w:history="1">
            <w:r w:rsidR="007F7A25" w:rsidRPr="00846486">
              <w:rPr>
                <w:rStyle w:val="Hyperlink"/>
                <w:noProof/>
                <w:lang w:val="hr-HR"/>
              </w:rPr>
              <w:t>1.2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Komponenta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13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3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01311BEA" w14:textId="5AAB876C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14" w:history="1">
            <w:r w:rsidR="007F7A25" w:rsidRPr="00846486">
              <w:rPr>
                <w:rStyle w:val="Hyperlink"/>
                <w:noProof/>
                <w:lang w:val="hr-HR"/>
              </w:rPr>
              <w:t>1.3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Angular module – Bootstrapping AppComponent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14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3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5408A072" w14:textId="5CA133DF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15" w:history="1">
            <w:r w:rsidR="007F7A25" w:rsidRPr="00846486">
              <w:rPr>
                <w:rStyle w:val="Hyperlink"/>
                <w:noProof/>
                <w:lang w:val="hr-HR"/>
              </w:rPr>
              <w:t>1.4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Template komponente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15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4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6A001758" w14:textId="5CD5E018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16" w:history="1">
            <w:r w:rsidR="007F7A25" w:rsidRPr="00846486">
              <w:rPr>
                <w:rStyle w:val="Hyperlink"/>
                <w:noProof/>
                <w:lang w:val="hr-HR"/>
              </w:rPr>
              <w:t>1.5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Binding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16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4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208C7FC9" w14:textId="0F8813C6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17" w:history="1">
            <w:r w:rsidR="007F7A25" w:rsidRPr="00846486">
              <w:rPr>
                <w:rStyle w:val="Hyperlink"/>
                <w:noProof/>
                <w:lang w:val="hr-HR"/>
              </w:rPr>
              <w:t>1.6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Directives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17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4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490EFC50" w14:textId="348DF351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18" w:history="1">
            <w:r w:rsidR="007F7A25" w:rsidRPr="00846486">
              <w:rPr>
                <w:rStyle w:val="Hyperlink"/>
                <w:noProof/>
                <w:lang w:val="hr-HR"/>
              </w:rPr>
              <w:t>1.7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Data Binding &amp; Pipes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18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5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5EF26F0A" w14:textId="313FC176" w:rsidR="007F7A25" w:rsidRDefault="0051329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19" w:history="1">
            <w:r w:rsidR="007F7A25" w:rsidRPr="00846486">
              <w:rPr>
                <w:rStyle w:val="Hyperlink"/>
                <w:noProof/>
                <w:lang w:val="hr-HR"/>
              </w:rPr>
              <w:t>1.7.1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Property binding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19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5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159AB4A4" w14:textId="33E755B1" w:rsidR="007F7A25" w:rsidRDefault="0051329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20" w:history="1">
            <w:r w:rsidR="007F7A25" w:rsidRPr="00846486">
              <w:rPr>
                <w:rStyle w:val="Hyperlink"/>
                <w:noProof/>
                <w:lang w:val="hr-HR"/>
              </w:rPr>
              <w:t>1.7.2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Event binding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20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5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6B10C188" w14:textId="09225DCE" w:rsidR="007F7A25" w:rsidRDefault="0051329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21" w:history="1">
            <w:r w:rsidR="007F7A25" w:rsidRPr="00846486">
              <w:rPr>
                <w:rStyle w:val="Hyperlink"/>
                <w:noProof/>
                <w:lang w:val="hr-HR"/>
              </w:rPr>
              <w:t>1.7.3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Two way binding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21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5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7CDD62F5" w14:textId="2D13653D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22" w:history="1">
            <w:r w:rsidR="007F7A25" w:rsidRPr="00846486">
              <w:rPr>
                <w:rStyle w:val="Hyperlink"/>
                <w:noProof/>
                <w:lang w:val="hr-HR"/>
              </w:rPr>
              <w:t>1.8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Pipes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22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6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542A4837" w14:textId="6E18BF86" w:rsidR="007F7A25" w:rsidRDefault="005132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23" w:history="1">
            <w:r w:rsidR="007F7A25" w:rsidRPr="00846486">
              <w:rPr>
                <w:rStyle w:val="Hyperlink"/>
                <w:noProof/>
                <w:lang w:val="hr-HR"/>
              </w:rPr>
              <w:t>2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Component Basics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23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7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75213F84" w14:textId="5E56A441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24" w:history="1">
            <w:r w:rsidR="007F7A25" w:rsidRPr="00846486">
              <w:rPr>
                <w:rStyle w:val="Hyperlink"/>
                <w:noProof/>
                <w:lang w:val="hr-HR"/>
              </w:rPr>
              <w:t>2.1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Strong types + Interfaces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24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7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178EAD7B" w14:textId="564F7D84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25" w:history="1">
            <w:r w:rsidR="007F7A25" w:rsidRPr="00846486">
              <w:rPr>
                <w:rStyle w:val="Hyperlink"/>
                <w:noProof/>
                <w:lang w:val="hr-HR"/>
              </w:rPr>
              <w:t>2.2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Lifecycle hooks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25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7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57A20B58" w14:textId="1F6EB73D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26" w:history="1">
            <w:r w:rsidR="007F7A25" w:rsidRPr="00846486">
              <w:rPr>
                <w:rStyle w:val="Hyperlink"/>
                <w:noProof/>
                <w:lang w:val="hr-HR"/>
              </w:rPr>
              <w:t>2.3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Custom Pipes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26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7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7E9A09A1" w14:textId="40B9A1C0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27" w:history="1">
            <w:r w:rsidR="007F7A25" w:rsidRPr="00846486">
              <w:rPr>
                <w:rStyle w:val="Hyperlink"/>
                <w:noProof/>
                <w:lang w:val="hr-HR"/>
              </w:rPr>
              <w:t>2.4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Filtriranje liste (podataka) !!!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27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8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76705D72" w14:textId="586F0049" w:rsidR="007F7A25" w:rsidRDefault="005132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28" w:history="1">
            <w:r w:rsidR="007F7A25" w:rsidRPr="00846486">
              <w:rPr>
                <w:rStyle w:val="Hyperlink"/>
                <w:noProof/>
                <w:lang w:val="hr-HR"/>
              </w:rPr>
              <w:t>3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Nested components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28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9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4FBDD746" w14:textId="4FA280D1" w:rsidR="007F7A25" w:rsidRDefault="005132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29" w:history="1">
            <w:r w:rsidR="007F7A25" w:rsidRPr="00846486">
              <w:rPr>
                <w:rStyle w:val="Hyperlink"/>
                <w:rFonts w:eastAsia="Times New Roman"/>
                <w:noProof/>
              </w:rPr>
              <w:t>4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rFonts w:eastAsia="Times New Roman"/>
                <w:noProof/>
              </w:rPr>
              <w:t>Services and dependency injection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29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11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40F871D2" w14:textId="3D5B6578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30" w:history="1">
            <w:r w:rsidR="007F7A25" w:rsidRPr="00846486">
              <w:rPr>
                <w:rStyle w:val="Hyperlink"/>
                <w:noProof/>
                <w:lang w:val="hr-HR"/>
              </w:rPr>
              <w:t>4.1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Kreiranje servisa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30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11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16335384" w14:textId="77B41535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31" w:history="1">
            <w:r w:rsidR="007F7A25" w:rsidRPr="00846486">
              <w:rPr>
                <w:rStyle w:val="Hyperlink"/>
                <w:noProof/>
                <w:lang w:val="hr-HR"/>
              </w:rPr>
              <w:t>4.2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Registriranje servisa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31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11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4A17BAB5" w14:textId="204C2B50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32" w:history="1">
            <w:r w:rsidR="007F7A25" w:rsidRPr="00846486">
              <w:rPr>
                <w:rStyle w:val="Hyperlink"/>
                <w:noProof/>
                <w:lang w:val="hr-HR"/>
              </w:rPr>
              <w:t>4.3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Injectanje servisa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32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12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0B627DBC" w14:textId="6CFD2B4C" w:rsidR="007F7A25" w:rsidRDefault="005132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33" w:history="1">
            <w:r w:rsidR="007F7A25" w:rsidRPr="00846486">
              <w:rPr>
                <w:rStyle w:val="Hyperlink"/>
                <w:noProof/>
                <w:lang w:val="hr-HR"/>
              </w:rPr>
              <w:t>5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Dohvaćanje podataka preko HTTP-a + Observables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33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13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5C7E4FD1" w14:textId="03047517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34" w:history="1">
            <w:r w:rsidR="007F7A25" w:rsidRPr="00846486">
              <w:rPr>
                <w:rStyle w:val="Hyperlink"/>
                <w:noProof/>
                <w:lang w:val="hr-HR"/>
              </w:rPr>
              <w:t>5.1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Observables i Reactive Extensions(RxJS)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34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13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74C8D971" w14:textId="6ADE6E1B" w:rsidR="007F7A25" w:rsidRDefault="0051329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35" w:history="1">
            <w:r w:rsidR="007F7A25" w:rsidRPr="00846486">
              <w:rPr>
                <w:rStyle w:val="Hyperlink"/>
                <w:noProof/>
                <w:lang w:val="hr-HR"/>
              </w:rPr>
              <w:t>5.1.1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Observable operatori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35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13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584AC00E" w14:textId="35050AA0" w:rsidR="007F7A25" w:rsidRDefault="0051329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36" w:history="1">
            <w:r w:rsidR="007F7A25" w:rsidRPr="00846486">
              <w:rPr>
                <w:rStyle w:val="Hyperlink"/>
                <w:noProof/>
                <w:lang w:val="hr-HR"/>
              </w:rPr>
              <w:t>5.1.2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Promise vs Observable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36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13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46B6CA9A" w14:textId="6A128C82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37" w:history="1">
            <w:r w:rsidR="007F7A25" w:rsidRPr="00846486">
              <w:rPr>
                <w:rStyle w:val="Hyperlink"/>
                <w:noProof/>
                <w:lang w:val="hr-HR"/>
              </w:rPr>
              <w:t>5.2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Slanje HTTP zahtjeva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37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14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6D8756E6" w14:textId="39B9E48D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38" w:history="1">
            <w:r w:rsidR="007F7A25" w:rsidRPr="00846486">
              <w:rPr>
                <w:rStyle w:val="Hyperlink"/>
                <w:noProof/>
                <w:lang w:val="hr-HR"/>
              </w:rPr>
              <w:t>5.3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Handleanje grešaka kod dohvaćanja podataka sa servera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38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14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7C1DB767" w14:textId="009094B0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39" w:history="1">
            <w:r w:rsidR="007F7A25" w:rsidRPr="00846486">
              <w:rPr>
                <w:rStyle w:val="Hyperlink"/>
                <w:noProof/>
                <w:lang w:val="hr-HR"/>
              </w:rPr>
              <w:t>5.4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Subscribeanje na Observable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39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15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1B11E261" w14:textId="5677A0A1" w:rsidR="007F7A25" w:rsidRDefault="005132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40" w:history="1">
            <w:r w:rsidR="007F7A25" w:rsidRPr="00846486">
              <w:rPr>
                <w:rStyle w:val="Hyperlink"/>
                <w:noProof/>
                <w:lang w:val="hr-HR"/>
              </w:rPr>
              <w:t>6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Navigation and Routing Basics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40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16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182675BD" w14:textId="7624EA4A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41" w:history="1">
            <w:r w:rsidR="007F7A25" w:rsidRPr="00846486">
              <w:rPr>
                <w:rStyle w:val="Hyperlink"/>
                <w:noProof/>
                <w:lang w:val="hr-HR"/>
              </w:rPr>
              <w:t>6.1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Funkcioniranje rutiranja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41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16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167F869D" w14:textId="0691B142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42" w:history="1">
            <w:r w:rsidR="007F7A25" w:rsidRPr="00846486">
              <w:rPr>
                <w:rStyle w:val="Hyperlink"/>
                <w:noProof/>
                <w:lang w:val="hr-HR"/>
              </w:rPr>
              <w:t>6.2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Konfiguriranje ruta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42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16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355BFC4B" w14:textId="74B870F0" w:rsidR="007F7A25" w:rsidRDefault="005132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43" w:history="1">
            <w:r w:rsidR="007F7A25" w:rsidRPr="00846486">
              <w:rPr>
                <w:rStyle w:val="Hyperlink"/>
                <w:noProof/>
                <w:lang w:val="hr-HR"/>
              </w:rPr>
              <w:t>6.3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  <w:lang w:val="hr-HR"/>
              </w:rPr>
              <w:t>Vezanje ruta s akcijama i prikazivanje viewova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43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17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24EA991F" w14:textId="261E1BA6" w:rsidR="007F7A25" w:rsidRDefault="005132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833644" w:history="1">
            <w:r w:rsidR="007F7A25" w:rsidRPr="00846486">
              <w:rPr>
                <w:rStyle w:val="Hyperlink"/>
                <w:noProof/>
              </w:rPr>
              <w:t>7</w:t>
            </w:r>
            <w:r w:rsidR="007F7A25">
              <w:rPr>
                <w:rFonts w:eastAsiaTheme="minorEastAsia"/>
                <w:noProof/>
              </w:rPr>
              <w:tab/>
            </w:r>
            <w:r w:rsidR="007F7A25" w:rsidRPr="00846486">
              <w:rPr>
                <w:rStyle w:val="Hyperlink"/>
                <w:noProof/>
              </w:rPr>
              <w:t>Navigation and Routing Additional Techniques</w:t>
            </w:r>
            <w:r w:rsidR="007F7A25">
              <w:rPr>
                <w:noProof/>
                <w:webHidden/>
              </w:rPr>
              <w:tab/>
            </w:r>
            <w:r w:rsidR="007F7A25">
              <w:rPr>
                <w:noProof/>
                <w:webHidden/>
              </w:rPr>
              <w:fldChar w:fldCharType="begin"/>
            </w:r>
            <w:r w:rsidR="007F7A25">
              <w:rPr>
                <w:noProof/>
                <w:webHidden/>
              </w:rPr>
              <w:instrText xml:space="preserve"> PAGEREF _Toc535833644 \h </w:instrText>
            </w:r>
            <w:r w:rsidR="007F7A25">
              <w:rPr>
                <w:noProof/>
                <w:webHidden/>
              </w:rPr>
            </w:r>
            <w:r w:rsidR="007F7A25">
              <w:rPr>
                <w:noProof/>
                <w:webHidden/>
              </w:rPr>
              <w:fldChar w:fldCharType="separate"/>
            </w:r>
            <w:r w:rsidR="007F7A25">
              <w:rPr>
                <w:noProof/>
                <w:webHidden/>
              </w:rPr>
              <w:t>18</w:t>
            </w:r>
            <w:r w:rsidR="007F7A25">
              <w:rPr>
                <w:noProof/>
                <w:webHidden/>
              </w:rPr>
              <w:fldChar w:fldCharType="end"/>
            </w:r>
          </w:hyperlink>
        </w:p>
        <w:p w14:paraId="645464A5" w14:textId="429A8E39" w:rsidR="009E5303" w:rsidRDefault="009E5303">
          <w:r>
            <w:rPr>
              <w:b/>
              <w:bCs/>
              <w:noProof/>
            </w:rPr>
            <w:fldChar w:fldCharType="end"/>
          </w:r>
        </w:p>
      </w:sdtContent>
    </w:sdt>
    <w:p w14:paraId="2F54E130" w14:textId="77777777" w:rsidR="009E5303" w:rsidRDefault="009E5303">
      <w:pPr>
        <w:rPr>
          <w:rFonts w:asciiTheme="majorHAnsi" w:eastAsiaTheme="majorEastAsia" w:hAnsiTheme="majorHAnsi" w:cstheme="majorBidi"/>
          <w:color w:val="2F5496" w:themeColor="accent1" w:themeShade="BF"/>
          <w:sz w:val="52"/>
          <w:szCs w:val="32"/>
          <w:lang w:val="hr-HR"/>
        </w:rPr>
      </w:pPr>
      <w:r>
        <w:rPr>
          <w:sz w:val="52"/>
          <w:lang w:val="hr-HR"/>
        </w:rPr>
        <w:br w:type="page"/>
      </w:r>
    </w:p>
    <w:p w14:paraId="037E7660" w14:textId="0AFC5952" w:rsidR="00956FF5" w:rsidRDefault="00956FF5" w:rsidP="00956FF5">
      <w:pPr>
        <w:pStyle w:val="Heading1"/>
        <w:rPr>
          <w:lang w:val="hr-HR"/>
        </w:rPr>
      </w:pPr>
      <w:bookmarkStart w:id="0" w:name="_Toc535833611"/>
      <w:r>
        <w:rPr>
          <w:lang w:val="hr-HR"/>
        </w:rPr>
        <w:lastRenderedPageBreak/>
        <w:t>B</w:t>
      </w:r>
      <w:r w:rsidR="009E5303">
        <w:rPr>
          <w:lang w:val="hr-HR"/>
        </w:rPr>
        <w:t>asics</w:t>
      </w:r>
      <w:bookmarkEnd w:id="0"/>
    </w:p>
    <w:p w14:paraId="35156561" w14:textId="10DEFA61" w:rsidR="00956FF5" w:rsidRDefault="00956FF5" w:rsidP="00956FF5">
      <w:pPr>
        <w:rPr>
          <w:lang w:val="hr-HR"/>
        </w:rPr>
      </w:pPr>
    </w:p>
    <w:p w14:paraId="5538214C" w14:textId="2E6683BA" w:rsidR="00956FF5" w:rsidRDefault="00956FF5" w:rsidP="00956FF5">
      <w:pPr>
        <w:pStyle w:val="Heading2"/>
        <w:rPr>
          <w:lang w:val="hr-HR"/>
        </w:rPr>
      </w:pPr>
      <w:bookmarkStart w:id="1" w:name="_Toc535833612"/>
      <w:r>
        <w:rPr>
          <w:lang w:val="hr-HR"/>
        </w:rPr>
        <w:t>Moduli</w:t>
      </w:r>
      <w:bookmarkEnd w:id="1"/>
    </w:p>
    <w:p w14:paraId="2DD852CF" w14:textId="5EED99AD" w:rsidR="00956FF5" w:rsidRDefault="00956FF5" w:rsidP="00956FF5">
      <w:pPr>
        <w:rPr>
          <w:lang w:val="hr-HR"/>
        </w:rPr>
      </w:pPr>
    </w:p>
    <w:p w14:paraId="5C2D70D1" w14:textId="2021CC58" w:rsidR="00956FF5" w:rsidRDefault="00956FF5" w:rsidP="00956FF5">
      <w:pPr>
        <w:rPr>
          <w:lang w:val="hr-HR"/>
        </w:rPr>
      </w:pPr>
      <w:r>
        <w:rPr>
          <w:lang w:val="hr-HR"/>
        </w:rPr>
        <w:t xml:space="preserve">Angular koristi Angular module, JS module i TypeScript module. </w:t>
      </w:r>
    </w:p>
    <w:p w14:paraId="4BA90344" w14:textId="251AA92E" w:rsidR="00956FF5" w:rsidRDefault="00956FF5" w:rsidP="00956FF5">
      <w:pPr>
        <w:rPr>
          <w:lang w:val="hr-HR"/>
        </w:rPr>
      </w:pPr>
      <w:r>
        <w:rPr>
          <w:lang w:val="hr-HR"/>
        </w:rPr>
        <w:t>Js moduli su uvedeni standardom ES6 ( to je ono import export).</w:t>
      </w:r>
    </w:p>
    <w:p w14:paraId="0AD8FFF6" w14:textId="0E62C7AF" w:rsidR="00956FF5" w:rsidRDefault="00956FF5" w:rsidP="00956FF5">
      <w:pPr>
        <w:rPr>
          <w:lang w:val="hr-HR"/>
        </w:rPr>
      </w:pPr>
      <w:r>
        <w:rPr>
          <w:lang w:val="hr-HR"/>
        </w:rPr>
        <w:t>Angular moduli su moduli koje mora imat svaka Angular aplikacija, dakle u svakoj Angular app</w:t>
      </w:r>
      <w:r w:rsidR="00E23F2C">
        <w:rPr>
          <w:lang w:val="hr-HR"/>
        </w:rPr>
        <w:t xml:space="preserve"> imamo </w:t>
      </w:r>
      <w:r w:rsidR="00E23F2C" w:rsidRPr="00D33D78">
        <w:rPr>
          <w:b/>
          <w:lang w:val="hr-HR"/>
        </w:rPr>
        <w:t>barem 1 Angular modul,</w:t>
      </w:r>
      <w:r w:rsidR="00E23F2C">
        <w:rPr>
          <w:lang w:val="hr-HR"/>
        </w:rPr>
        <w:t xml:space="preserve"> a taj se modul zove App module.</w:t>
      </w:r>
    </w:p>
    <w:p w14:paraId="0FC94C2F" w14:textId="16FECB05" w:rsidR="00E23F2C" w:rsidRDefault="00D33D78" w:rsidP="00956FF5">
      <w:pPr>
        <w:rPr>
          <w:lang w:val="hr-HR"/>
        </w:rPr>
      </w:pPr>
      <w:r w:rsidRPr="00D33D78">
        <w:rPr>
          <w:u w:val="single"/>
          <w:lang w:val="hr-HR"/>
        </w:rPr>
        <w:t>Es moduli</w:t>
      </w:r>
      <w:r w:rsidR="00E23F2C">
        <w:rPr>
          <w:lang w:val="hr-HR"/>
        </w:rPr>
        <w:t xml:space="preserve">: - Odnose se na code fileove, organiziraju ih, import i export rade, modulariziraju kod i </w:t>
      </w:r>
      <w:r w:rsidR="00E23F2C">
        <w:rPr>
          <w:lang w:val="hr-HR"/>
        </w:rPr>
        <w:tab/>
      </w:r>
      <w:r w:rsidR="00E23F2C">
        <w:rPr>
          <w:lang w:val="hr-HR"/>
        </w:rPr>
        <w:tab/>
        <w:t xml:space="preserve">          promiču što veću reusabilnost koda</w:t>
      </w:r>
    </w:p>
    <w:p w14:paraId="2FF789AC" w14:textId="18E76356" w:rsidR="00E23F2C" w:rsidRDefault="003F675E" w:rsidP="00956FF5">
      <w:pPr>
        <w:rPr>
          <w:lang w:val="hr-HR"/>
        </w:rPr>
      </w:pPr>
      <w:r w:rsidRPr="00D33D78">
        <w:rPr>
          <w:u w:val="single"/>
          <w:lang w:val="hr-HR"/>
        </w:rPr>
        <w:t>Angular moduli</w:t>
      </w:r>
      <w:r>
        <w:rPr>
          <w:lang w:val="hr-HR"/>
        </w:rPr>
        <w:t xml:space="preserve"> </w:t>
      </w:r>
      <w:r w:rsidR="00E23F2C">
        <w:rPr>
          <w:lang w:val="hr-HR"/>
        </w:rPr>
        <w:t>: - Odnose se na aplikaciju, organiziraju aplikaciju u</w:t>
      </w:r>
      <w:r w:rsidR="00F86587">
        <w:rPr>
          <w:lang w:val="hr-HR"/>
        </w:rPr>
        <w:t xml:space="preserve"> jednu kohezivnu strukturu koja</w:t>
      </w:r>
      <w:r w:rsidR="00F86587">
        <w:rPr>
          <w:lang w:val="hr-HR"/>
        </w:rPr>
        <w:tab/>
      </w:r>
      <w:r w:rsidR="00F86587">
        <w:rPr>
          <w:lang w:val="hr-HR"/>
        </w:rPr>
        <w:tab/>
      </w:r>
      <w:r w:rsidR="00F86587">
        <w:rPr>
          <w:lang w:val="hr-HR"/>
        </w:rPr>
        <w:tab/>
        <w:t xml:space="preserve">         ima više funkcionalnosti, modularizira aplikaciju i promiče granice unutar aplikacije</w:t>
      </w:r>
    </w:p>
    <w:p w14:paraId="35DB9B4F" w14:textId="0993B46A" w:rsidR="00F86587" w:rsidRPr="00F86587" w:rsidRDefault="00F86587" w:rsidP="00F86587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lang w:val="hr-HR"/>
        </w:rPr>
        <w:t xml:space="preserve">Ako imamo dva modula, svaki ce imati svoje komponente koje medusobno nisu vidljive onom drugom modulu, pa mozemo i kreirati shared modul za </w:t>
      </w:r>
      <w:r w:rsidR="00532771">
        <w:rPr>
          <w:lang w:val="hr-HR"/>
        </w:rPr>
        <w:t>komponente koje mogu koristiti oba</w:t>
      </w:r>
      <w:r>
        <w:rPr>
          <w:lang w:val="hr-HR"/>
        </w:rPr>
        <w:t xml:space="preserve"> modula</w:t>
      </w:r>
    </w:p>
    <w:p w14:paraId="081ADCEF" w14:textId="44A44180" w:rsidR="00956FF5" w:rsidRDefault="000A3A20" w:rsidP="000A3A20">
      <w:pPr>
        <w:pStyle w:val="Heading2"/>
        <w:rPr>
          <w:lang w:val="hr-HR"/>
        </w:rPr>
      </w:pPr>
      <w:bookmarkStart w:id="2" w:name="_Toc535833613"/>
      <w:r>
        <w:rPr>
          <w:lang w:val="hr-HR"/>
        </w:rPr>
        <w:t>Komponenta</w:t>
      </w:r>
      <w:bookmarkEnd w:id="2"/>
    </w:p>
    <w:p w14:paraId="6C71B42C" w14:textId="6119F2AB" w:rsidR="000A3A20" w:rsidRDefault="000A3A20" w:rsidP="000A3A20">
      <w:pPr>
        <w:rPr>
          <w:lang w:val="hr-HR"/>
        </w:rPr>
      </w:pPr>
    </w:p>
    <w:p w14:paraId="3B7F7F89" w14:textId="4902E330" w:rsidR="000A3A20" w:rsidRDefault="000A3A20" w:rsidP="000A3A20">
      <w:pPr>
        <w:rPr>
          <w:lang w:val="hr-HR"/>
        </w:rPr>
      </w:pPr>
      <w:r>
        <w:rPr>
          <w:lang w:val="hr-HR"/>
        </w:rPr>
        <w:t xml:space="preserve">Komponenta se sastoji od templatea, klase i metadata. </w:t>
      </w:r>
      <w:r w:rsidRPr="00D33D78">
        <w:rPr>
          <w:b/>
          <w:lang w:val="hr-HR"/>
        </w:rPr>
        <w:t>Template</w:t>
      </w:r>
      <w:r>
        <w:rPr>
          <w:lang w:val="hr-HR"/>
        </w:rPr>
        <w:t xml:space="preserve"> je view i kreiran je s html-om, a na njega ćemo kasnije vezati binding i directive. </w:t>
      </w:r>
      <w:r w:rsidR="00413B80" w:rsidRPr="00D33D78">
        <w:rPr>
          <w:b/>
          <w:lang w:val="hr-HR"/>
        </w:rPr>
        <w:t>Klasa</w:t>
      </w:r>
      <w:r w:rsidR="00413B80">
        <w:rPr>
          <w:lang w:val="hr-HR"/>
        </w:rPr>
        <w:t xml:space="preserve"> sadrži kod za taj view, kreiramo je u TypeScriptu, a ima properties koje sadrže podatke i metodu koje sadrže logiku aplikacije. </w:t>
      </w:r>
      <w:r w:rsidR="00413B80" w:rsidRPr="00D33D78">
        <w:rPr>
          <w:b/>
          <w:lang w:val="hr-HR"/>
        </w:rPr>
        <w:t>Metadata</w:t>
      </w:r>
      <w:r w:rsidR="00413B80">
        <w:rPr>
          <w:lang w:val="hr-HR"/>
        </w:rPr>
        <w:t xml:space="preserve"> su extra podaci koji nam služe kako bi Angular prepoznao ovo kao komponentu, a definirane su s dekoratorom.</w:t>
      </w:r>
    </w:p>
    <w:p w14:paraId="7CB4B26C" w14:textId="52156039" w:rsidR="00B31A5B" w:rsidRDefault="00B31A5B" w:rsidP="000A3A20">
      <w:pPr>
        <w:rPr>
          <w:lang w:val="hr-HR"/>
        </w:rPr>
      </w:pPr>
      <w:r>
        <w:rPr>
          <w:lang w:val="hr-HR"/>
        </w:rPr>
        <w:t xml:space="preserve">COMPONENT = TEMPLATE + CLASS + METADATA </w:t>
      </w:r>
    </w:p>
    <w:p w14:paraId="1761E82B" w14:textId="1C1ED69D" w:rsidR="0053080D" w:rsidRDefault="0053080D" w:rsidP="000A3A20">
      <w:pPr>
        <w:rPr>
          <w:lang w:val="hr-HR"/>
        </w:rPr>
      </w:pPr>
      <w:r w:rsidRPr="00D33D78">
        <w:rPr>
          <w:b/>
          <w:lang w:val="hr-HR"/>
        </w:rPr>
        <w:t>D</w:t>
      </w:r>
      <w:r w:rsidR="00D33D78" w:rsidRPr="00D33D78">
        <w:rPr>
          <w:b/>
          <w:lang w:val="hr-HR"/>
        </w:rPr>
        <w:t>ekorator</w:t>
      </w:r>
      <w:r w:rsidR="00D33D78">
        <w:rPr>
          <w:lang w:val="hr-HR"/>
        </w:rPr>
        <w:t xml:space="preserve"> je </w:t>
      </w:r>
      <w:r>
        <w:rPr>
          <w:lang w:val="hr-HR"/>
        </w:rPr>
        <w:t>funkcija koja klasi, njenim članovima i metodama daje metadata kako bi je A</w:t>
      </w:r>
      <w:r w:rsidR="002629E2">
        <w:rPr>
          <w:lang w:val="hr-HR"/>
        </w:rPr>
        <w:t>ngular prepoznao kao komponentu, uvijek ima prefiks @ kako bi je lako uočili u kodu.</w:t>
      </w:r>
    </w:p>
    <w:p w14:paraId="5AD254AD" w14:textId="3B12BFC9" w:rsidR="002A03E7" w:rsidRDefault="002A03E7" w:rsidP="000A3A20">
      <w:pPr>
        <w:rPr>
          <w:lang w:val="hr-HR"/>
        </w:rPr>
      </w:pPr>
      <w:r>
        <w:rPr>
          <w:lang w:val="hr-HR"/>
        </w:rPr>
        <w:t>DIREKTIVA = IME HTML TAGA</w:t>
      </w:r>
    </w:p>
    <w:p w14:paraId="0C6FD4FC" w14:textId="624CD126" w:rsidR="0044443A" w:rsidRDefault="002629E2" w:rsidP="000A3A20">
      <w:pPr>
        <w:rPr>
          <w:lang w:val="hr-HR"/>
        </w:rPr>
      </w:pPr>
      <w:r>
        <w:rPr>
          <w:lang w:val="hr-HR"/>
        </w:rPr>
        <w:t>Angular ima neke već ugrađene dekoratore. Npr. @Component() – unutar poziva funkcije dekoratora najčešće se nalazi objekt</w:t>
      </w:r>
      <w:r w:rsidR="00DC1CF4">
        <w:rPr>
          <w:lang w:val="hr-HR"/>
        </w:rPr>
        <w:t xml:space="preserve">. Taj objekt ima 2 propertyja – </w:t>
      </w:r>
      <w:r w:rsidR="00DC1CF4" w:rsidRPr="00D33D78">
        <w:rPr>
          <w:b/>
          <w:lang w:val="hr-HR"/>
        </w:rPr>
        <w:t>selector i template</w:t>
      </w:r>
      <w:r w:rsidR="00DC1CF4">
        <w:rPr>
          <w:lang w:val="hr-HR"/>
        </w:rPr>
        <w:t>. Selektor ima definiran naziv direktive koji se koristi u HTML-u, odnosno svi tagovi u HTMLu s nazivom te direktive primjenit će na sebe template zadan kao 2.property ovog objekta. Template sadrži html kod koji će se prikazati, a u njemu može biti poziva prema drugim propertyjima. Tako da u templateu imamo binding koji se oznacava s {{   }} i dohvaca nam property od klase.</w:t>
      </w:r>
      <w:r w:rsidR="00A44411">
        <w:rPr>
          <w:lang w:val="hr-HR"/>
        </w:rPr>
        <w:t xml:space="preserve"> </w:t>
      </w:r>
      <w:r w:rsidR="0044443A">
        <w:rPr>
          <w:lang w:val="hr-HR"/>
        </w:rPr>
        <w:t xml:space="preserve">Direktiva je zapravo custom made html tag koji koristimo. </w:t>
      </w:r>
    </w:p>
    <w:p w14:paraId="380097BD" w14:textId="6C177B34" w:rsidR="008C5BFE" w:rsidRDefault="002A6366" w:rsidP="000A3A20">
      <w:pPr>
        <w:rPr>
          <w:lang w:val="hr-HR"/>
        </w:rPr>
      </w:pPr>
      <w:r>
        <w:rPr>
          <w:lang w:val="hr-HR"/>
        </w:rPr>
        <w:t>Klasa nije komponenta ako joj se ne pridjeli dekorator funkcija sa metadata !!!!</w:t>
      </w:r>
    </w:p>
    <w:p w14:paraId="5BDE7A2B" w14:textId="77777777" w:rsidR="007F7A25" w:rsidRDefault="007F7A25" w:rsidP="000A3A20">
      <w:pPr>
        <w:rPr>
          <w:lang w:val="hr-HR"/>
        </w:rPr>
      </w:pPr>
    </w:p>
    <w:p w14:paraId="593E84EC" w14:textId="1B45C569" w:rsidR="008C5BFE" w:rsidRDefault="008C5BFE" w:rsidP="008C5BFE">
      <w:pPr>
        <w:pStyle w:val="Heading2"/>
        <w:rPr>
          <w:lang w:val="hr-HR"/>
        </w:rPr>
      </w:pPr>
      <w:bookmarkStart w:id="3" w:name="_Toc535833614"/>
      <w:r>
        <w:rPr>
          <w:lang w:val="hr-HR"/>
        </w:rPr>
        <w:lastRenderedPageBreak/>
        <w:t>Angular modul</w:t>
      </w:r>
      <w:r w:rsidR="0012343D">
        <w:rPr>
          <w:lang w:val="hr-HR"/>
        </w:rPr>
        <w:t>e</w:t>
      </w:r>
      <w:r w:rsidR="009D7775">
        <w:rPr>
          <w:lang w:val="hr-HR"/>
        </w:rPr>
        <w:t xml:space="preserve"> – Bootstrapping AppComponent</w:t>
      </w:r>
      <w:bookmarkEnd w:id="3"/>
    </w:p>
    <w:p w14:paraId="1101BBBE" w14:textId="0A8C265E" w:rsidR="008C5BFE" w:rsidRDefault="008C5BFE" w:rsidP="008C5BFE">
      <w:pPr>
        <w:rPr>
          <w:lang w:val="hr-HR"/>
        </w:rPr>
      </w:pPr>
    </w:p>
    <w:p w14:paraId="513294F0" w14:textId="161BF63D" w:rsidR="002A3AE1" w:rsidRDefault="008C5BFE" w:rsidP="007300C4">
      <w:pPr>
        <w:rPr>
          <w:lang w:val="hr-HR"/>
        </w:rPr>
      </w:pPr>
      <w:r>
        <w:rPr>
          <w:lang w:val="hr-HR"/>
        </w:rPr>
        <w:t xml:space="preserve">U app.module.ts exportamo klasu AppModule i povezemo je sa metadata preko dekoratora </w:t>
      </w:r>
      <w:r w:rsidRPr="003F675E">
        <w:rPr>
          <w:b/>
          <w:lang w:val="hr-HR"/>
        </w:rPr>
        <w:t>@NgModule</w:t>
      </w:r>
      <w:r>
        <w:rPr>
          <w:lang w:val="hr-HR"/>
        </w:rPr>
        <w:t xml:space="preserve"> u kojem u propertyju imports navedemo dodatne ukljucene module, u declarations i bootstrap dodamo komponente koje ćemo koristiti u tom modul pri čemu je jako bitno da je html tag u indexu definiran u selektoru te komponente. </w:t>
      </w:r>
      <w:r w:rsidR="002A3AE1">
        <w:rPr>
          <w:lang w:val="hr-HR"/>
        </w:rPr>
        <w:t>Komponente koje ukljucujemo dodajemo preko importa.</w:t>
      </w:r>
      <w:r w:rsidR="00271636">
        <w:rPr>
          <w:lang w:val="hr-HR"/>
        </w:rPr>
        <w:t xml:space="preserve"> </w:t>
      </w:r>
    </w:p>
    <w:p w14:paraId="49C2431F" w14:textId="77777777" w:rsidR="00B870C2" w:rsidRDefault="00B870C2" w:rsidP="007300C4">
      <w:pPr>
        <w:rPr>
          <w:lang w:val="hr-HR"/>
        </w:rPr>
      </w:pPr>
    </w:p>
    <w:p w14:paraId="3E0967E1" w14:textId="486F6E7F" w:rsidR="002A3AE1" w:rsidRDefault="003C08E6" w:rsidP="003C08E6">
      <w:pPr>
        <w:pStyle w:val="Heading2"/>
        <w:rPr>
          <w:lang w:val="hr-HR"/>
        </w:rPr>
      </w:pPr>
      <w:bookmarkStart w:id="4" w:name="_Toc535833615"/>
      <w:r>
        <w:rPr>
          <w:lang w:val="hr-HR"/>
        </w:rPr>
        <w:t>Template komponente</w:t>
      </w:r>
      <w:bookmarkEnd w:id="4"/>
    </w:p>
    <w:p w14:paraId="75EEE828" w14:textId="694D478E" w:rsidR="003C08E6" w:rsidRDefault="003C08E6" w:rsidP="003C08E6">
      <w:pPr>
        <w:rPr>
          <w:lang w:val="hr-HR"/>
        </w:rPr>
      </w:pPr>
    </w:p>
    <w:p w14:paraId="54BF0AB2" w14:textId="1D493C0D" w:rsidR="003C08E6" w:rsidRDefault="003C08E6" w:rsidP="003C08E6">
      <w:pPr>
        <w:rPr>
          <w:lang w:val="hr-HR"/>
        </w:rPr>
      </w:pPr>
      <w:r>
        <w:rPr>
          <w:lang w:val="hr-HR"/>
        </w:rPr>
        <w:t xml:space="preserve">Razlikujemo dvije vrste templatea koje možemo pozvati </w:t>
      </w:r>
      <w:r w:rsidR="00635484">
        <w:rPr>
          <w:lang w:val="hr-HR"/>
        </w:rPr>
        <w:t xml:space="preserve">u dekoratoru kao property. </w:t>
      </w:r>
      <w:r w:rsidR="00635484" w:rsidRPr="003F675E">
        <w:rPr>
          <w:b/>
          <w:lang w:val="hr-HR"/>
        </w:rPr>
        <w:t>Inline template</w:t>
      </w:r>
      <w:r w:rsidR="00635484">
        <w:rPr>
          <w:lang w:val="hr-HR"/>
        </w:rPr>
        <w:t xml:space="preserve"> poziva se kao template property i to je obicni HTML unutar stringa, a</w:t>
      </w:r>
      <w:r w:rsidR="00635484" w:rsidRPr="003F675E">
        <w:rPr>
          <w:b/>
          <w:lang w:val="hr-HR"/>
        </w:rPr>
        <w:t xml:space="preserve"> linked template </w:t>
      </w:r>
      <w:r w:rsidR="00635484">
        <w:rPr>
          <w:lang w:val="hr-HR"/>
        </w:rPr>
        <w:t>poziva se kao templateUrl property i to je URL do datoteke u kojoj se nalazi HTML.</w:t>
      </w:r>
    </w:p>
    <w:p w14:paraId="70D9948F" w14:textId="1147E39E" w:rsidR="00271636" w:rsidRDefault="00271636" w:rsidP="00271636">
      <w:pPr>
        <w:rPr>
          <w:lang w:val="hr-HR"/>
        </w:rPr>
      </w:pPr>
      <w:r>
        <w:rPr>
          <w:lang w:val="hr-HR"/>
        </w:rPr>
        <w:t xml:space="preserve">Svaki selektor koji smo pridjelili nekoj komponenti </w:t>
      </w:r>
      <w:r w:rsidR="009314A2">
        <w:rPr>
          <w:lang w:val="hr-HR"/>
        </w:rPr>
        <w:t xml:space="preserve">(to je direktiva) </w:t>
      </w:r>
      <w:r>
        <w:rPr>
          <w:lang w:val="hr-HR"/>
        </w:rPr>
        <w:t>unutar dekoratora možemo koristiti u templateima unutar drugih komponenti odnosno unutar njihovih pripadajućih dekoratora.</w:t>
      </w:r>
      <w:r w:rsidR="00E0726D">
        <w:rPr>
          <w:lang w:val="hr-HR"/>
        </w:rPr>
        <w:t xml:space="preserve"> Odnosno to znaci da mozemo ubacivati</w:t>
      </w:r>
      <w:r w:rsidR="00323733">
        <w:rPr>
          <w:lang w:val="hr-HR"/>
        </w:rPr>
        <w:t xml:space="preserve"> komponente jedne unutar drugih, ali one moraju biti definirane u istom modulu da bi bile vidljive, a ako želimo koristiti komponente drugog modula samo importamo taj modul.</w:t>
      </w:r>
    </w:p>
    <w:p w14:paraId="1D9178F2" w14:textId="7BC28CA8" w:rsidR="00271636" w:rsidRDefault="00271636" w:rsidP="003C08E6">
      <w:pPr>
        <w:rPr>
          <w:lang w:val="hr-HR"/>
        </w:rPr>
      </w:pPr>
    </w:p>
    <w:p w14:paraId="719B093B" w14:textId="558239D2" w:rsidR="00977F86" w:rsidRDefault="00977F86" w:rsidP="00977F86">
      <w:pPr>
        <w:pStyle w:val="Heading2"/>
        <w:rPr>
          <w:lang w:val="hr-HR"/>
        </w:rPr>
      </w:pPr>
      <w:bookmarkStart w:id="5" w:name="_Toc535833616"/>
      <w:r>
        <w:rPr>
          <w:lang w:val="hr-HR"/>
        </w:rPr>
        <w:t>Binding</w:t>
      </w:r>
      <w:bookmarkEnd w:id="5"/>
    </w:p>
    <w:p w14:paraId="7FF106C0" w14:textId="5C9CEF4E" w:rsidR="006D4BD4" w:rsidRDefault="006D4BD4" w:rsidP="006D4BD4">
      <w:pPr>
        <w:rPr>
          <w:lang w:val="hr-HR"/>
        </w:rPr>
      </w:pPr>
    </w:p>
    <w:p w14:paraId="0B957169" w14:textId="6125AEE1" w:rsidR="006D4BD4" w:rsidRDefault="006D4BD4" w:rsidP="006D4BD4">
      <w:pPr>
        <w:rPr>
          <w:lang w:val="hr-HR"/>
        </w:rPr>
      </w:pPr>
      <w:r>
        <w:rPr>
          <w:lang w:val="hr-HR"/>
        </w:rPr>
        <w:t>Binding nam povezuje template sa klasom i njenim propertyjima i metodama, odnosno binding je taj koji prenosi podatke između njih dvoje. Binding je uvijek definiran u template-u, a ne u klasi. Razlikujemo više</w:t>
      </w:r>
      <w:r w:rsidR="00AE7AFE">
        <w:rPr>
          <w:lang w:val="hr-HR"/>
        </w:rPr>
        <w:t xml:space="preserve"> vrsta bindinga, najviše se koris</w:t>
      </w:r>
      <w:r>
        <w:rPr>
          <w:lang w:val="hr-HR"/>
        </w:rPr>
        <w:t xml:space="preserve">ti </w:t>
      </w:r>
      <w:r w:rsidRPr="00AE7AFE">
        <w:rPr>
          <w:b/>
          <w:lang w:val="hr-HR"/>
        </w:rPr>
        <w:t>string interpolation,</w:t>
      </w:r>
      <w:r>
        <w:rPr>
          <w:lang w:val="hr-HR"/>
        </w:rPr>
        <w:t xml:space="preserve"> a označavamo ga sa {{ text }} i onda umjesto toga se to poveže s definiranim propertyjem klase text i i</w:t>
      </w:r>
      <w:r w:rsidR="003D31EE">
        <w:rPr>
          <w:lang w:val="hr-HR"/>
        </w:rPr>
        <w:t>spiše string koji je tu zapisan, a tu može bit i metoda i operacija.</w:t>
      </w:r>
    </w:p>
    <w:p w14:paraId="0B1B9E90" w14:textId="607752D0" w:rsidR="004935E1" w:rsidRPr="001F1620" w:rsidRDefault="004935E1" w:rsidP="006D4BD4">
      <w:pPr>
        <w:rPr>
          <w:rFonts w:ascii="Consolas" w:hAnsi="Consolas"/>
          <w:lang w:val="hr-HR"/>
        </w:rPr>
      </w:pPr>
      <w:r>
        <w:rPr>
          <w:lang w:val="hr-HR"/>
        </w:rPr>
        <w:t xml:space="preserve">Primjeri: </w:t>
      </w:r>
      <w:r w:rsidRPr="001F1620">
        <w:rPr>
          <w:rFonts w:ascii="Consolas" w:hAnsi="Consolas"/>
          <w:lang w:val="hr-HR"/>
        </w:rPr>
        <w:t>&lt;h1&gt;{{pageTitle}}&lt;/h1&gt;  {{'Title: ' + getTitle() }}</w:t>
      </w:r>
    </w:p>
    <w:p w14:paraId="5CB0D073" w14:textId="7793F10C" w:rsidR="004935E1" w:rsidRPr="001F1620" w:rsidRDefault="004935E1" w:rsidP="006D4BD4">
      <w:pPr>
        <w:rPr>
          <w:rFonts w:ascii="Consolas" w:hAnsi="Consolas"/>
          <w:lang w:val="hr-HR"/>
        </w:rPr>
      </w:pPr>
      <w:r w:rsidRPr="001F1620">
        <w:rPr>
          <w:rFonts w:ascii="Consolas" w:hAnsi="Consolas"/>
          <w:lang w:val="hr-HR"/>
        </w:rPr>
        <w:tab/>
        <w:t>&lt;h1 innerText= {{pageTitle}}&gt;&lt;/h1&gt;</w:t>
      </w:r>
    </w:p>
    <w:p w14:paraId="01933EAB" w14:textId="7FFABC78" w:rsidR="00E23DD3" w:rsidRDefault="00E23DD3" w:rsidP="006D4BD4">
      <w:pPr>
        <w:rPr>
          <w:lang w:val="hr-HR"/>
        </w:rPr>
      </w:pPr>
      <w:r>
        <w:rPr>
          <w:lang w:val="hr-HR"/>
        </w:rPr>
        <w:t xml:space="preserve">{{pageTitle}} </w:t>
      </w:r>
      <w:r w:rsidRPr="00E23DD3">
        <w:rPr>
          <w:lang w:val="hr-HR"/>
        </w:rPr>
        <w:sym w:font="Wingdings" w:char="F0E0"/>
      </w:r>
      <w:r>
        <w:rPr>
          <w:lang w:val="hr-HR"/>
        </w:rPr>
        <w:t xml:space="preserve"> template expression</w:t>
      </w:r>
      <w:r w:rsidR="005B574D">
        <w:rPr>
          <w:lang w:val="hr-HR"/>
        </w:rPr>
        <w:t xml:space="preserve">   </w:t>
      </w:r>
      <w:r w:rsidR="005B574D" w:rsidRPr="005B574D">
        <w:rPr>
          <w:lang w:val="hr-HR"/>
        </w:rPr>
        <w:sym w:font="Wingdings" w:char="F0E0"/>
      </w:r>
      <w:r w:rsidR="005B574D">
        <w:rPr>
          <w:lang w:val="hr-HR"/>
        </w:rPr>
        <w:t xml:space="preserve"> ovo je 1 way binding( property)</w:t>
      </w:r>
    </w:p>
    <w:p w14:paraId="3B9AEB99" w14:textId="414D2DD7" w:rsidR="00E7777A" w:rsidRDefault="00E7777A" w:rsidP="006D4BD4">
      <w:pPr>
        <w:rPr>
          <w:lang w:val="hr-HR"/>
        </w:rPr>
      </w:pPr>
    </w:p>
    <w:p w14:paraId="48E4621A" w14:textId="0E0622A3" w:rsidR="00E7777A" w:rsidRDefault="00E7777A" w:rsidP="00E7777A">
      <w:pPr>
        <w:pStyle w:val="Heading2"/>
        <w:rPr>
          <w:lang w:val="hr-HR"/>
        </w:rPr>
      </w:pPr>
      <w:bookmarkStart w:id="6" w:name="_Toc535833617"/>
      <w:r>
        <w:rPr>
          <w:lang w:val="hr-HR"/>
        </w:rPr>
        <w:t>Directives</w:t>
      </w:r>
      <w:bookmarkEnd w:id="6"/>
    </w:p>
    <w:p w14:paraId="263BA04D" w14:textId="11751FB2" w:rsidR="00E7777A" w:rsidRDefault="00E7777A" w:rsidP="00E7777A">
      <w:pPr>
        <w:rPr>
          <w:lang w:val="hr-HR"/>
        </w:rPr>
      </w:pPr>
    </w:p>
    <w:p w14:paraId="554DB3FF" w14:textId="5DEE5CDF" w:rsidR="00E7777A" w:rsidRDefault="00E7777A" w:rsidP="00E7777A">
      <w:pPr>
        <w:rPr>
          <w:lang w:val="hr-HR"/>
        </w:rPr>
      </w:pPr>
      <w:r>
        <w:rPr>
          <w:lang w:val="hr-HR"/>
        </w:rPr>
        <w:t>Custom HTML tagovi ili atributi koji se koriste kako bi nadogradili naš HTML. Imamo custom i builtIn angular tagove.</w:t>
      </w:r>
      <w:r w:rsidR="00E82326">
        <w:rPr>
          <w:lang w:val="hr-HR"/>
        </w:rPr>
        <w:t xml:space="preserve"> BuiltIn tagovi još se nazivaju i </w:t>
      </w:r>
      <w:r w:rsidR="007F7A25">
        <w:rPr>
          <w:b/>
          <w:lang w:val="hr-HR"/>
        </w:rPr>
        <w:t>strukturalne direktive</w:t>
      </w:r>
      <w:r w:rsidR="00E82326">
        <w:rPr>
          <w:lang w:val="hr-HR"/>
        </w:rPr>
        <w:t xml:space="preserve">. </w:t>
      </w:r>
      <w:r w:rsidR="00F21DC8">
        <w:rPr>
          <w:lang w:val="hr-HR"/>
        </w:rPr>
        <w:t xml:space="preserve">Prepoznajemo ih tako što imaju oznaku * ispred svoga imena. Primjer su </w:t>
      </w:r>
      <w:r w:rsidR="00F21DC8" w:rsidRPr="007F7A25">
        <w:rPr>
          <w:b/>
          <w:lang w:val="hr-HR"/>
        </w:rPr>
        <w:t xml:space="preserve">*ngIf </w:t>
      </w:r>
      <w:r w:rsidR="00F21DC8">
        <w:rPr>
          <w:lang w:val="hr-HR"/>
        </w:rPr>
        <w:t>i *ngFor. One utječu na strukturu HTML-a, odnosno hoće li se nešto prikazati ili neće ovisno o određenom uvjetu</w:t>
      </w:r>
      <w:r w:rsidR="008115DF">
        <w:rPr>
          <w:lang w:val="hr-HR"/>
        </w:rPr>
        <w:t xml:space="preserve"> (*ngIf)</w:t>
      </w:r>
      <w:r w:rsidR="00F21DC8">
        <w:rPr>
          <w:lang w:val="hr-HR"/>
        </w:rPr>
        <w:t>.</w:t>
      </w:r>
      <w:r w:rsidR="00CE7945">
        <w:rPr>
          <w:lang w:val="hr-HR"/>
        </w:rPr>
        <w:t xml:space="preserve"> </w:t>
      </w:r>
      <w:r w:rsidR="008B65CC">
        <w:rPr>
          <w:lang w:val="hr-HR"/>
        </w:rPr>
        <w:t>Tako se ako uvjet nije ispunjen u DOM-u ne prikazuje ni roditelj niti jedno njegovo dijete.</w:t>
      </w:r>
      <w:r w:rsidR="007F7A25">
        <w:rPr>
          <w:lang w:val="hr-HR"/>
        </w:rPr>
        <w:t xml:space="preserve"> </w:t>
      </w:r>
      <w:r w:rsidR="007F7A25" w:rsidRPr="007F7A25">
        <w:rPr>
          <w:b/>
          <w:lang w:val="hr-HR"/>
        </w:rPr>
        <w:t>*n</w:t>
      </w:r>
      <w:r w:rsidR="008115DF" w:rsidRPr="007F7A25">
        <w:rPr>
          <w:b/>
          <w:lang w:val="hr-HR"/>
        </w:rPr>
        <w:t>gFor</w:t>
      </w:r>
      <w:r w:rsidR="008115DF">
        <w:rPr>
          <w:lang w:val="hr-HR"/>
        </w:rPr>
        <w:t xml:space="preserve"> određuje koliko će se puta ponoviti određeni dio strukture HTML-a zajedno sa svojom djecom.</w:t>
      </w:r>
      <w:r w:rsidR="009D379C">
        <w:rPr>
          <w:lang w:val="hr-HR"/>
        </w:rPr>
        <w:t xml:space="preserve"> Primjer:</w:t>
      </w:r>
    </w:p>
    <w:p w14:paraId="2A8B86C3" w14:textId="67A53FAE" w:rsidR="009D379C" w:rsidRPr="001F1620" w:rsidRDefault="009D379C" w:rsidP="00E7777A">
      <w:pPr>
        <w:rPr>
          <w:rFonts w:ascii="Consolas" w:hAnsi="Consolas"/>
          <w:lang w:val="hr-HR"/>
        </w:rPr>
      </w:pPr>
      <w:r w:rsidRPr="001F1620">
        <w:rPr>
          <w:rFonts w:ascii="Consolas" w:hAnsi="Consolas"/>
          <w:lang w:val="hr-HR"/>
        </w:rPr>
        <w:lastRenderedPageBreak/>
        <w:t xml:space="preserve">*ngIf = 'products &amp;&amp; products.length ' *ngFor='let product </w:t>
      </w:r>
      <w:r w:rsidRPr="001F1620">
        <w:rPr>
          <w:rFonts w:ascii="Consolas" w:hAnsi="Consolas"/>
          <w:b/>
          <w:lang w:val="hr-HR"/>
        </w:rPr>
        <w:t>of</w:t>
      </w:r>
      <w:r w:rsidRPr="001F1620">
        <w:rPr>
          <w:rFonts w:ascii="Consolas" w:hAnsi="Consolas"/>
          <w:lang w:val="hr-HR"/>
        </w:rPr>
        <w:t xml:space="preserve"> products'</w:t>
      </w:r>
    </w:p>
    <w:p w14:paraId="4988D4FF" w14:textId="004E0770" w:rsidR="009D379C" w:rsidRDefault="009D379C" w:rsidP="00E7777A">
      <w:pPr>
        <w:rPr>
          <w:lang w:val="hr-HR"/>
        </w:rPr>
      </w:pPr>
      <w:r>
        <w:rPr>
          <w:lang w:val="hr-HR"/>
        </w:rPr>
        <w:t xml:space="preserve">U *ngFor se koristi </w:t>
      </w:r>
      <w:r w:rsidRPr="007F7A25">
        <w:rPr>
          <w:b/>
          <w:lang w:val="hr-HR"/>
        </w:rPr>
        <w:t>of</w:t>
      </w:r>
      <w:r>
        <w:rPr>
          <w:lang w:val="hr-HR"/>
        </w:rPr>
        <w:t xml:space="preserve"> jer to ispisuje elemente objekta, a da koristimo in ispisivalo bi indeks elementa.</w:t>
      </w:r>
    </w:p>
    <w:p w14:paraId="469C93B7" w14:textId="28A83374" w:rsidR="00A7196D" w:rsidRDefault="00A7196D" w:rsidP="00E7777A">
      <w:pPr>
        <w:rPr>
          <w:lang w:val="hr-HR"/>
        </w:rPr>
      </w:pPr>
      <w:r>
        <w:rPr>
          <w:lang w:val="hr-HR"/>
        </w:rPr>
        <w:t xml:space="preserve">U TypeScriptu se koristi tip podataka </w:t>
      </w:r>
      <w:r w:rsidRPr="00DA5258">
        <w:rPr>
          <w:b/>
          <w:lang w:val="hr-HR"/>
        </w:rPr>
        <w:t xml:space="preserve">any </w:t>
      </w:r>
      <w:r>
        <w:rPr>
          <w:lang w:val="hr-HR"/>
        </w:rPr>
        <w:t>kada ne znamo ili nam nije bitno koji tip podataka imamo, ali kako je TS strogo određen i mora imati tipove podataka zato je to i uvedeno.</w:t>
      </w:r>
    </w:p>
    <w:p w14:paraId="57CABEDC" w14:textId="1808CFF9" w:rsidR="008436DE" w:rsidRDefault="008436DE" w:rsidP="00E7777A">
      <w:pPr>
        <w:rPr>
          <w:lang w:val="hr-HR"/>
        </w:rPr>
      </w:pPr>
    </w:p>
    <w:p w14:paraId="251F32F7" w14:textId="062ACA80" w:rsidR="008436DE" w:rsidRDefault="008436DE" w:rsidP="008436DE">
      <w:pPr>
        <w:pStyle w:val="Heading2"/>
        <w:rPr>
          <w:lang w:val="hr-HR"/>
        </w:rPr>
      </w:pPr>
      <w:bookmarkStart w:id="7" w:name="_Toc535833618"/>
      <w:r>
        <w:rPr>
          <w:lang w:val="hr-HR"/>
        </w:rPr>
        <w:t>Data Binding &amp; Pipes</w:t>
      </w:r>
      <w:bookmarkEnd w:id="7"/>
    </w:p>
    <w:p w14:paraId="32A73537" w14:textId="53B158F8" w:rsidR="008436DE" w:rsidRDefault="008436DE" w:rsidP="008436DE">
      <w:pPr>
        <w:rPr>
          <w:lang w:val="hr-HR"/>
        </w:rPr>
      </w:pPr>
    </w:p>
    <w:p w14:paraId="3A7D8E9F" w14:textId="76D187A8" w:rsidR="005B574D" w:rsidRDefault="005B574D" w:rsidP="008436DE">
      <w:pPr>
        <w:rPr>
          <w:lang w:val="hr-HR"/>
        </w:rPr>
      </w:pPr>
      <w:r w:rsidRPr="007F7A25">
        <w:rPr>
          <w:b/>
          <w:lang w:val="hr-HR"/>
        </w:rPr>
        <w:t>Binding</w:t>
      </w:r>
      <w:r>
        <w:rPr>
          <w:lang w:val="hr-HR"/>
        </w:rPr>
        <w:t xml:space="preserve"> može ići u jedan smjer i oba smjera. Kada idemo iz klase u template odnosno html onda je to </w:t>
      </w:r>
      <w:r w:rsidRPr="005B574D">
        <w:rPr>
          <w:u w:val="single"/>
          <w:lang w:val="hr-HR"/>
        </w:rPr>
        <w:t xml:space="preserve">property </w:t>
      </w:r>
      <w:r>
        <w:rPr>
          <w:lang w:val="hr-HR"/>
        </w:rPr>
        <w:t>smjer, a kada želimo od usera dobiti neku informaciju npr.</w:t>
      </w:r>
      <w:r w:rsidR="00AE6A10">
        <w:rPr>
          <w:lang w:val="hr-HR"/>
        </w:rPr>
        <w:t xml:space="preserve"> </w:t>
      </w:r>
      <w:r>
        <w:rPr>
          <w:lang w:val="hr-HR"/>
        </w:rPr>
        <w:t xml:space="preserve">kada on klikne na gumb onda je to </w:t>
      </w:r>
      <w:r w:rsidRPr="005B574D">
        <w:rPr>
          <w:u w:val="single"/>
          <w:lang w:val="hr-HR"/>
        </w:rPr>
        <w:t>event</w:t>
      </w:r>
      <w:r>
        <w:rPr>
          <w:lang w:val="hr-HR"/>
        </w:rPr>
        <w:t xml:space="preserve"> smjer. Postoji i obostrani smjer, kada želimo postaviti propertyje i primati eventove.</w:t>
      </w:r>
      <w:r w:rsidR="00497534">
        <w:rPr>
          <w:lang w:val="hr-HR"/>
        </w:rPr>
        <w:t xml:space="preserve"> Razlikujemo 4 vrste bindinga (3 + interpolation).</w:t>
      </w:r>
    </w:p>
    <w:p w14:paraId="740F4072" w14:textId="55D1FC3D" w:rsidR="005B574D" w:rsidRDefault="005B574D" w:rsidP="00F93C71">
      <w:pPr>
        <w:pStyle w:val="Heading3"/>
        <w:rPr>
          <w:lang w:val="hr-HR"/>
        </w:rPr>
      </w:pPr>
      <w:bookmarkStart w:id="8" w:name="_Toc535833619"/>
      <w:r>
        <w:rPr>
          <w:lang w:val="hr-HR"/>
        </w:rPr>
        <w:t>Property binding</w:t>
      </w:r>
      <w:bookmarkEnd w:id="8"/>
    </w:p>
    <w:p w14:paraId="73C682BA" w14:textId="21922038" w:rsidR="005B574D" w:rsidRDefault="005B574D" w:rsidP="005B574D">
      <w:pPr>
        <w:rPr>
          <w:lang w:val="hr-HR"/>
        </w:rPr>
      </w:pPr>
    </w:p>
    <w:p w14:paraId="7DEAC78D" w14:textId="49ECBB83" w:rsidR="005B574D" w:rsidRDefault="005B574D" w:rsidP="005B574D">
      <w:pPr>
        <w:rPr>
          <w:lang w:val="hr-HR"/>
        </w:rPr>
      </w:pPr>
      <w:r w:rsidRPr="00AE6A10">
        <w:rPr>
          <w:rFonts w:ascii="Consolas" w:hAnsi="Consolas"/>
          <w:lang w:val="hr-HR"/>
        </w:rPr>
        <w:t>&lt;im</w:t>
      </w:r>
      <w:r w:rsidR="00F00353" w:rsidRPr="00AE6A10">
        <w:rPr>
          <w:rFonts w:ascii="Consolas" w:hAnsi="Consolas"/>
          <w:lang w:val="hr-HR"/>
        </w:rPr>
        <w:t>g [src] = 'product.imageUrl'</w:t>
      </w:r>
      <w:r w:rsidR="00F00353">
        <w:rPr>
          <w:lang w:val="hr-HR"/>
        </w:rPr>
        <w:t xml:space="preserve"> &gt; </w:t>
      </w:r>
      <w:r w:rsidR="0053350D">
        <w:rPr>
          <w:lang w:val="hr-HR"/>
        </w:rPr>
        <w:t xml:space="preserve"> </w:t>
      </w:r>
      <w:r w:rsidR="0053350D" w:rsidRPr="0053350D">
        <w:rPr>
          <w:lang w:val="hr-HR"/>
        </w:rPr>
        <w:sym w:font="Wingdings" w:char="F0E0"/>
      </w:r>
      <w:r w:rsidR="0053350D">
        <w:rPr>
          <w:lang w:val="hr-HR"/>
        </w:rPr>
        <w:t xml:space="preserve"> koristi se kada ima više elemenata u nekom nizu i za svaki treba prikazati sliku tj.svaki je source drukciji</w:t>
      </w:r>
      <w:r w:rsidR="00F93C71">
        <w:rPr>
          <w:lang w:val="hr-HR"/>
        </w:rPr>
        <w:t>, to je 1 way binding od propertyja klase do propertyja elementa</w:t>
      </w:r>
    </w:p>
    <w:p w14:paraId="0F4D1495" w14:textId="5849ED76" w:rsidR="005B574D" w:rsidRDefault="005B574D" w:rsidP="005B574D">
      <w:pPr>
        <w:rPr>
          <w:lang w:val="hr-HR"/>
        </w:rPr>
      </w:pPr>
      <w:r>
        <w:rPr>
          <w:lang w:val="hr-HR"/>
        </w:rPr>
        <w:t>Element property je src, a Template Expression je product.ImageUrl.</w:t>
      </w:r>
    </w:p>
    <w:p w14:paraId="2727B68A" w14:textId="0C8316BE" w:rsidR="005B574D" w:rsidRDefault="005B574D" w:rsidP="005B574D">
      <w:pPr>
        <w:rPr>
          <w:lang w:val="hr-HR"/>
        </w:rPr>
      </w:pPr>
      <w:r>
        <w:rPr>
          <w:lang w:val="hr-HR"/>
        </w:rPr>
        <w:t>Binding target je u [ ], a binding source je u ' '.</w:t>
      </w:r>
    </w:p>
    <w:p w14:paraId="7C509C38" w14:textId="4773B99F" w:rsidR="00F93C71" w:rsidRDefault="00F93C71" w:rsidP="00F93C71">
      <w:pPr>
        <w:pStyle w:val="Heading3"/>
        <w:rPr>
          <w:lang w:val="hr-HR"/>
        </w:rPr>
      </w:pPr>
      <w:bookmarkStart w:id="9" w:name="_Toc535833620"/>
      <w:r>
        <w:rPr>
          <w:lang w:val="hr-HR"/>
        </w:rPr>
        <w:t>Event binding</w:t>
      </w:r>
      <w:bookmarkEnd w:id="9"/>
    </w:p>
    <w:p w14:paraId="3DA4D198" w14:textId="77097CF9" w:rsidR="00F93C71" w:rsidRDefault="00F93C71" w:rsidP="00F93C71">
      <w:pPr>
        <w:rPr>
          <w:lang w:val="hr-HR"/>
        </w:rPr>
      </w:pPr>
    </w:p>
    <w:p w14:paraId="3D4F6C8E" w14:textId="14E69D69" w:rsidR="00F93C71" w:rsidRDefault="00F93C71" w:rsidP="00F93C71">
      <w:pPr>
        <w:rPr>
          <w:lang w:val="hr-HR"/>
        </w:rPr>
      </w:pPr>
      <w:r w:rsidRPr="00AE6A10">
        <w:rPr>
          <w:rFonts w:ascii="Consolas" w:hAnsi="Consolas"/>
          <w:lang w:val="hr-HR"/>
        </w:rPr>
        <w:t>&lt;button (click) = 'toggleImage()'&gt;</w:t>
      </w:r>
      <w:r>
        <w:rPr>
          <w:lang w:val="hr-HR"/>
        </w:rPr>
        <w:t xml:space="preserve"> </w:t>
      </w:r>
      <w:r w:rsidRPr="00F93C71">
        <w:rPr>
          <w:lang w:val="hr-HR"/>
        </w:rPr>
        <w:sym w:font="Wingdings" w:char="F0E0"/>
      </w:r>
      <w:r>
        <w:rPr>
          <w:lang w:val="hr-HR"/>
        </w:rPr>
        <w:t xml:space="preserve"> koristi se kada zelimo uhvatiti korisnikovu radnju klikavanja, a to je 1 way binding od propertyja elementa odnosno eventa do metode klase koja odgovara na taj event</w:t>
      </w:r>
    </w:p>
    <w:p w14:paraId="6E317E76" w14:textId="62A876F2" w:rsidR="00F93C71" w:rsidRDefault="00F93C71" w:rsidP="00F93C71">
      <w:pPr>
        <w:rPr>
          <w:lang w:val="hr-HR"/>
        </w:rPr>
      </w:pPr>
      <w:r>
        <w:rPr>
          <w:lang w:val="hr-HR"/>
        </w:rPr>
        <w:t>Target event je u ( ), a Template Statement u ' '.</w:t>
      </w:r>
    </w:p>
    <w:p w14:paraId="73E7FDA0" w14:textId="4E1789AA" w:rsidR="00C51C3C" w:rsidRDefault="00C51C3C" w:rsidP="00C51C3C">
      <w:pPr>
        <w:pStyle w:val="Heading3"/>
        <w:rPr>
          <w:lang w:val="hr-HR"/>
        </w:rPr>
      </w:pPr>
      <w:bookmarkStart w:id="10" w:name="_Toc535833621"/>
      <w:r>
        <w:rPr>
          <w:lang w:val="hr-HR"/>
        </w:rPr>
        <w:t>Two way binding</w:t>
      </w:r>
      <w:bookmarkEnd w:id="10"/>
    </w:p>
    <w:p w14:paraId="78091C44" w14:textId="108E50EC" w:rsidR="00C51C3C" w:rsidRDefault="00C51C3C" w:rsidP="00C51C3C">
      <w:pPr>
        <w:rPr>
          <w:lang w:val="hr-HR"/>
        </w:rPr>
      </w:pPr>
    </w:p>
    <w:p w14:paraId="72F4357F" w14:textId="2E2AABE4" w:rsidR="00B411C9" w:rsidRPr="00AE6A10" w:rsidRDefault="005807E1" w:rsidP="00C51C3C">
      <w:pPr>
        <w:rPr>
          <w:rFonts w:ascii="Consolas" w:hAnsi="Consolas"/>
          <w:lang w:val="hr-HR"/>
        </w:rPr>
      </w:pPr>
      <w:r w:rsidRPr="00AE6A10">
        <w:rPr>
          <w:rFonts w:ascii="Consolas" w:hAnsi="Consolas"/>
          <w:lang w:val="hr-HR"/>
        </w:rPr>
        <w:t>&lt;input [(ngModel)] = 'list</w:t>
      </w:r>
      <w:r w:rsidR="00B411C9" w:rsidRPr="00AE6A10">
        <w:rPr>
          <w:rFonts w:ascii="Consolas" w:hAnsi="Consolas"/>
          <w:lang w:val="hr-HR"/>
        </w:rPr>
        <w:t>Filter'&gt; - u templateu</w:t>
      </w:r>
    </w:p>
    <w:p w14:paraId="7D6E4527" w14:textId="557E5E31" w:rsidR="00B411C9" w:rsidRPr="00AE6A10" w:rsidRDefault="00B411C9" w:rsidP="00C51C3C">
      <w:pPr>
        <w:rPr>
          <w:rFonts w:ascii="Consolas" w:hAnsi="Consolas"/>
          <w:lang w:val="hr-HR"/>
        </w:rPr>
      </w:pPr>
      <w:r w:rsidRPr="00AE6A10">
        <w:rPr>
          <w:rFonts w:ascii="Consolas" w:hAnsi="Consolas"/>
          <w:lang w:val="hr-HR"/>
        </w:rPr>
        <w:t>Export class ListComponent {</w:t>
      </w:r>
      <w:r w:rsidR="003B466E" w:rsidRPr="00AE6A10">
        <w:rPr>
          <w:rFonts w:ascii="Consolas" w:hAnsi="Consolas"/>
          <w:lang w:val="hr-HR"/>
        </w:rPr>
        <w:t xml:space="preserve"> - u klasi</w:t>
      </w:r>
    </w:p>
    <w:p w14:paraId="1DCD8492" w14:textId="78C6C4F4" w:rsidR="00B411C9" w:rsidRPr="00AE6A10" w:rsidRDefault="00B411C9" w:rsidP="00C51C3C">
      <w:pPr>
        <w:rPr>
          <w:rFonts w:ascii="Consolas" w:hAnsi="Consolas"/>
          <w:lang w:val="hr-HR"/>
        </w:rPr>
      </w:pPr>
      <w:r w:rsidRPr="00AE6A10">
        <w:rPr>
          <w:rFonts w:ascii="Consolas" w:hAnsi="Consolas"/>
          <w:lang w:val="hr-HR"/>
        </w:rPr>
        <w:tab/>
        <w:t>listFIlter: string = 'cart';</w:t>
      </w:r>
    </w:p>
    <w:p w14:paraId="772DF962" w14:textId="5382374C" w:rsidR="005807E1" w:rsidRPr="00AE6A10" w:rsidRDefault="00B411C9" w:rsidP="00C51C3C">
      <w:pPr>
        <w:rPr>
          <w:rFonts w:ascii="Consolas" w:hAnsi="Consolas"/>
          <w:lang w:val="hr-HR"/>
        </w:rPr>
      </w:pPr>
      <w:r w:rsidRPr="00AE6A10">
        <w:rPr>
          <w:rFonts w:ascii="Consolas" w:hAnsi="Consolas"/>
          <w:lang w:val="hr-HR"/>
        </w:rPr>
        <w:t>}</w:t>
      </w:r>
    </w:p>
    <w:p w14:paraId="43DB8AA3" w14:textId="77777777" w:rsidR="00B44B8D" w:rsidRPr="00B44B8D" w:rsidRDefault="00B44B8D" w:rsidP="005807E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4B8D">
        <w:rPr>
          <w:rFonts w:ascii="Consolas" w:eastAsia="Times New Roman" w:hAnsi="Consolas" w:cs="Times New Roman"/>
          <w:color w:val="000000" w:themeColor="text1"/>
          <w:sz w:val="21"/>
          <w:szCs w:val="21"/>
        </w:rPr>
        <w:t>&lt;h4&gt;Filtered by: {{listFilter}}&lt;/h4&gt;</w:t>
      </w:r>
    </w:p>
    <w:p w14:paraId="0306A0C4" w14:textId="77777777" w:rsidR="00B44B8D" w:rsidRPr="00C51C3C" w:rsidRDefault="00B44B8D" w:rsidP="00C51C3C">
      <w:pPr>
        <w:rPr>
          <w:lang w:val="hr-HR"/>
        </w:rPr>
      </w:pPr>
    </w:p>
    <w:p w14:paraId="70472BD7" w14:textId="4D4898A6" w:rsidR="00F93C71" w:rsidRPr="003B466E" w:rsidRDefault="003B466E" w:rsidP="00F93C71">
      <w:pPr>
        <w:rPr>
          <w:lang w:val="hr-HR"/>
        </w:rPr>
      </w:pPr>
      <w:r>
        <w:rPr>
          <w:lang w:val="hr-HR"/>
        </w:rPr>
        <w:lastRenderedPageBreak/>
        <w:t xml:space="preserve">Za 2 way binding koristi se i event i property binding, te se uvijek koristi </w:t>
      </w:r>
      <w:r w:rsidRPr="003B466E">
        <w:rPr>
          <w:b/>
          <w:lang w:val="hr-HR"/>
        </w:rPr>
        <w:t>ngModel</w:t>
      </w:r>
      <w:r w:rsidR="005807E1">
        <w:rPr>
          <w:lang w:val="hr-HR"/>
        </w:rPr>
        <w:t xml:space="preserve"> unutar [()] odnosno </w:t>
      </w:r>
      <w:r>
        <w:rPr>
          <w:b/>
          <w:lang w:val="hr-HR"/>
        </w:rPr>
        <w:t>banana in the box</w:t>
      </w:r>
      <w:r>
        <w:rPr>
          <w:lang w:val="hr-HR"/>
        </w:rPr>
        <w:t>, a izjednaci se sa template expressionom u ' '.</w:t>
      </w:r>
      <w:r w:rsidR="005807E1">
        <w:rPr>
          <w:lang w:val="hr-HR"/>
        </w:rPr>
        <w:t xml:space="preserve"> ngModel je </w:t>
      </w:r>
      <w:r w:rsidR="00C9495A">
        <w:rPr>
          <w:lang w:val="hr-HR"/>
        </w:rPr>
        <w:t>direktiva koju mora</w:t>
      </w:r>
      <w:r w:rsidR="005807E1">
        <w:rPr>
          <w:lang w:val="hr-HR"/>
        </w:rPr>
        <w:t>mo importati pomoću FormsModule inače nam neće moći raditi program.</w:t>
      </w:r>
    </w:p>
    <w:p w14:paraId="76EED508" w14:textId="25A6DCA0" w:rsidR="00F93C71" w:rsidRDefault="006049F7" w:rsidP="006049F7">
      <w:pPr>
        <w:pStyle w:val="Heading2"/>
        <w:rPr>
          <w:lang w:val="hr-HR"/>
        </w:rPr>
      </w:pPr>
      <w:bookmarkStart w:id="11" w:name="_Toc535833622"/>
      <w:r>
        <w:rPr>
          <w:lang w:val="hr-HR"/>
        </w:rPr>
        <w:t>Pipes</w:t>
      </w:r>
      <w:bookmarkEnd w:id="11"/>
    </w:p>
    <w:p w14:paraId="0D6AA8E4" w14:textId="4FDDE03C" w:rsidR="006049F7" w:rsidRDefault="006049F7" w:rsidP="006049F7">
      <w:pPr>
        <w:rPr>
          <w:lang w:val="hr-HR"/>
        </w:rPr>
      </w:pPr>
    </w:p>
    <w:p w14:paraId="0DF03A7D" w14:textId="3E9A701B" w:rsidR="006049F7" w:rsidRDefault="006049F7" w:rsidP="006049F7">
      <w:pPr>
        <w:rPr>
          <w:lang w:val="hr-HR"/>
        </w:rPr>
      </w:pPr>
      <w:r>
        <w:rPr>
          <w:lang w:val="hr-HR"/>
        </w:rPr>
        <w:t>Pipes se koriste kako bi mi neki podatak prikazali u željenom formatu, npr.lowecase, uppercase, određena valuta, a pipes su najjednostavnije upravo za to. Pipes se pišu unutar template expressions, dakle ili u {{</w:t>
      </w:r>
      <w:r w:rsidR="002266DA">
        <w:rPr>
          <w:lang w:val="hr-HR"/>
        </w:rPr>
        <w:t xml:space="preserve"> }} ili unutar ' ' ( u bilo kojem tipu bindinga ih možemo stavit ).</w:t>
      </w:r>
    </w:p>
    <w:p w14:paraId="77573368" w14:textId="56F86A5B" w:rsidR="006049F7" w:rsidRPr="001F1620" w:rsidRDefault="006049F7" w:rsidP="006049F7">
      <w:pPr>
        <w:rPr>
          <w:rFonts w:ascii="Consolas" w:hAnsi="Consolas"/>
          <w:lang w:val="hr-HR"/>
        </w:rPr>
      </w:pPr>
      <w:r w:rsidRPr="001F1620">
        <w:rPr>
          <w:rFonts w:ascii="Consolas" w:hAnsi="Consolas"/>
          <w:lang w:val="hr-HR"/>
        </w:rPr>
        <w:t xml:space="preserve"> {{ Product.price | currency }} 'product.productName | lowercase'</w:t>
      </w:r>
    </w:p>
    <w:p w14:paraId="13150A37" w14:textId="29359BB3" w:rsidR="009D3ACF" w:rsidRDefault="009D3ACF" w:rsidP="006049F7">
      <w:pPr>
        <w:rPr>
          <w:lang w:val="hr-HR"/>
        </w:rPr>
      </w:pPr>
    </w:p>
    <w:p w14:paraId="190EB3A8" w14:textId="77777777" w:rsidR="009E5303" w:rsidRDefault="009E53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08A2F2F4" w14:textId="12639203" w:rsidR="009D3ACF" w:rsidRDefault="007F7A25" w:rsidP="009D3ACF">
      <w:pPr>
        <w:pStyle w:val="Heading1"/>
        <w:rPr>
          <w:lang w:val="hr-HR"/>
        </w:rPr>
      </w:pPr>
      <w:bookmarkStart w:id="12" w:name="_Toc535833623"/>
      <w:r>
        <w:rPr>
          <w:lang w:val="hr-HR"/>
        </w:rPr>
        <w:lastRenderedPageBreak/>
        <w:t>Component Basics</w:t>
      </w:r>
      <w:bookmarkEnd w:id="12"/>
    </w:p>
    <w:p w14:paraId="00245562" w14:textId="0CEC450E" w:rsidR="009D3ACF" w:rsidRDefault="009D3ACF" w:rsidP="009D3ACF">
      <w:pPr>
        <w:rPr>
          <w:lang w:val="hr-HR"/>
        </w:rPr>
      </w:pPr>
    </w:p>
    <w:p w14:paraId="5F21E342" w14:textId="382318DA" w:rsidR="009D3ACF" w:rsidRDefault="009D3ACF" w:rsidP="009D3ACF">
      <w:pPr>
        <w:pStyle w:val="Heading2"/>
        <w:rPr>
          <w:lang w:val="hr-HR"/>
        </w:rPr>
      </w:pPr>
      <w:bookmarkStart w:id="13" w:name="_Toc535833624"/>
      <w:r>
        <w:rPr>
          <w:lang w:val="hr-HR"/>
        </w:rPr>
        <w:t>Strong types</w:t>
      </w:r>
      <w:r w:rsidR="00E64D97">
        <w:rPr>
          <w:lang w:val="hr-HR"/>
        </w:rPr>
        <w:t xml:space="preserve"> + Interfaces</w:t>
      </w:r>
      <w:bookmarkEnd w:id="13"/>
    </w:p>
    <w:p w14:paraId="2FA1B8DD" w14:textId="6A3DBEF7" w:rsidR="009D3ACF" w:rsidRDefault="009D3ACF" w:rsidP="009D3ACF">
      <w:pPr>
        <w:rPr>
          <w:lang w:val="hr-HR"/>
        </w:rPr>
      </w:pPr>
    </w:p>
    <w:p w14:paraId="5DD3EAE9" w14:textId="693092D8" w:rsidR="009D3ACF" w:rsidRDefault="009D3ACF" w:rsidP="009D3ACF">
      <w:pPr>
        <w:rPr>
          <w:lang w:val="hr-HR"/>
        </w:rPr>
      </w:pPr>
      <w:r>
        <w:rPr>
          <w:lang w:val="hr-HR"/>
        </w:rPr>
        <w:t xml:space="preserve">Kad nemamo tip podatka koji nam odgovara od postojećih u TypeScriptu kreiramo svoj preko interface-a te ga možemo </w:t>
      </w:r>
      <w:r w:rsidR="00BE1832">
        <w:rPr>
          <w:lang w:val="hr-HR"/>
        </w:rPr>
        <w:t>svugdje koristiti u aplikaciji ako ga export/importamo.</w:t>
      </w:r>
    </w:p>
    <w:p w14:paraId="077E6228" w14:textId="536FD61D" w:rsidR="00BE1832" w:rsidRPr="009D3ACF" w:rsidRDefault="00BE1832" w:rsidP="009D3ACF">
      <w:pPr>
        <w:rPr>
          <w:lang w:val="hr-HR"/>
        </w:rPr>
      </w:pPr>
      <w:r w:rsidRPr="007F7A25">
        <w:rPr>
          <w:b/>
          <w:lang w:val="hr-HR"/>
        </w:rPr>
        <w:t>Interface</w:t>
      </w:r>
      <w:r>
        <w:rPr>
          <w:lang w:val="hr-HR"/>
        </w:rPr>
        <w:t xml:space="preserve"> nema inicijalizirane propertyje i metode već samo deklarirane i svi moraju imati definiran tip podatka.</w:t>
      </w:r>
      <w:r w:rsidR="00385203">
        <w:rPr>
          <w:lang w:val="hr-HR"/>
        </w:rPr>
        <w:t xml:space="preserve"> Ime interfacea počinje sa I, a nastavlja se sa imenom koje sami odabiremo ovisno o kontekstu toga što radimo.</w:t>
      </w:r>
      <w:r w:rsidR="00985948">
        <w:rPr>
          <w:lang w:val="hr-HR"/>
        </w:rPr>
        <w:t xml:space="preserve"> Ako želimo dodati neke metode interfaceu najbolje je business klasu deklarirati i u njoj staviti metode, a ta klasa će naslijeđivati interface.</w:t>
      </w:r>
    </w:p>
    <w:p w14:paraId="58D1A139" w14:textId="370F19AC" w:rsidR="006049F7" w:rsidRDefault="008A4FC0" w:rsidP="008A4FC0">
      <w:pPr>
        <w:pStyle w:val="Heading2"/>
        <w:rPr>
          <w:lang w:val="hr-HR"/>
        </w:rPr>
      </w:pPr>
      <w:bookmarkStart w:id="14" w:name="_Toc535833625"/>
      <w:r>
        <w:rPr>
          <w:lang w:val="hr-HR"/>
        </w:rPr>
        <w:t>Lifecycle hooks</w:t>
      </w:r>
      <w:bookmarkEnd w:id="14"/>
    </w:p>
    <w:p w14:paraId="5958B28D" w14:textId="3AC6A79C" w:rsidR="008A4FC0" w:rsidRDefault="008A4FC0" w:rsidP="008A4FC0">
      <w:pPr>
        <w:rPr>
          <w:lang w:val="hr-HR"/>
        </w:rPr>
      </w:pPr>
    </w:p>
    <w:p w14:paraId="7218E416" w14:textId="32429CBF" w:rsidR="008A4FC0" w:rsidRDefault="00667C0E" w:rsidP="008A4FC0">
      <w:pPr>
        <w:rPr>
          <w:lang w:val="hr-HR"/>
        </w:rPr>
      </w:pPr>
      <w:r>
        <w:rPr>
          <w:lang w:val="hr-HR"/>
        </w:rPr>
        <w:t>Svaka komponenta ima svoj životni vijek. Naprije se kreira, pa zatim renderira, i onda kreira i renderira svoju djecu. Nakon toga obrađuje sve promjene i taj se proces odvija sve dok se komponenta ne uništi.</w:t>
      </w:r>
    </w:p>
    <w:p w14:paraId="0381A19D" w14:textId="25543B59" w:rsidR="00A23C36" w:rsidRPr="00A23C36" w:rsidRDefault="00A23C36" w:rsidP="008A4FC0">
      <w:pPr>
        <w:rPr>
          <w:lang w:val="hr-HR"/>
        </w:rPr>
      </w:pPr>
      <w:r>
        <w:rPr>
          <w:b/>
          <w:lang w:val="hr-HR"/>
        </w:rPr>
        <w:t xml:space="preserve">OnInit: </w:t>
      </w:r>
      <w:r>
        <w:rPr>
          <w:lang w:val="hr-HR"/>
        </w:rPr>
        <w:t>koristi se pri kreiranju komponente, dohvaća podatke</w:t>
      </w:r>
    </w:p>
    <w:p w14:paraId="016A2957" w14:textId="3E78B957" w:rsidR="00A23C36" w:rsidRPr="00A23C36" w:rsidRDefault="00A23C36" w:rsidP="008A4FC0">
      <w:pPr>
        <w:rPr>
          <w:lang w:val="hr-HR"/>
        </w:rPr>
      </w:pPr>
      <w:r>
        <w:rPr>
          <w:b/>
          <w:lang w:val="hr-HR"/>
        </w:rPr>
        <w:t xml:space="preserve">OnChanges: </w:t>
      </w:r>
      <w:r>
        <w:rPr>
          <w:lang w:val="hr-HR"/>
        </w:rPr>
        <w:t xml:space="preserve">koristi se kada pratimo promjene na inputu i moramo reagirati s nekom akcijom </w:t>
      </w:r>
    </w:p>
    <w:p w14:paraId="2D5CFE3F" w14:textId="083FDF66" w:rsidR="00A23C36" w:rsidRDefault="00A23C36" w:rsidP="008A4FC0">
      <w:pPr>
        <w:rPr>
          <w:lang w:val="hr-HR"/>
        </w:rPr>
      </w:pPr>
      <w:r>
        <w:rPr>
          <w:b/>
          <w:lang w:val="hr-HR"/>
        </w:rPr>
        <w:t xml:space="preserve">OnDestroy: </w:t>
      </w:r>
      <w:r>
        <w:rPr>
          <w:lang w:val="hr-HR"/>
        </w:rPr>
        <w:t>koristi se pri uništavanju komponente</w:t>
      </w:r>
    </w:p>
    <w:p w14:paraId="1569FF75" w14:textId="580E4BD8" w:rsidR="00A23C36" w:rsidRDefault="00A23C36" w:rsidP="008A4FC0">
      <w:pPr>
        <w:rPr>
          <w:lang w:val="hr-HR"/>
        </w:rPr>
      </w:pPr>
      <w:r>
        <w:rPr>
          <w:lang w:val="hr-HR"/>
        </w:rPr>
        <w:t>Lifecycle hooks su interfacei i ako ih želimo uključiti implementamo ih u klasi i importamo prije. Metoda tog interfacea zove se kao i interface te ima prefiks ng. Interfacei su dio TypeScripta stoga je obavezno navesti tip podataka koji ta metoda vraća.</w:t>
      </w:r>
    </w:p>
    <w:p w14:paraId="37808F49" w14:textId="07BBAA2F" w:rsidR="00B071CB" w:rsidRDefault="006562A2" w:rsidP="00B071CB">
      <w:pPr>
        <w:pStyle w:val="Heading2"/>
        <w:rPr>
          <w:lang w:val="hr-HR"/>
        </w:rPr>
      </w:pPr>
      <w:bookmarkStart w:id="15" w:name="_Toc535833626"/>
      <w:r>
        <w:rPr>
          <w:lang w:val="hr-HR"/>
        </w:rPr>
        <w:t>Custom Pipes</w:t>
      </w:r>
      <w:bookmarkEnd w:id="15"/>
    </w:p>
    <w:p w14:paraId="457C73E3" w14:textId="5276B440" w:rsidR="006562A2" w:rsidRDefault="006562A2" w:rsidP="006562A2">
      <w:pPr>
        <w:rPr>
          <w:lang w:val="hr-HR"/>
        </w:rPr>
      </w:pPr>
    </w:p>
    <w:p w14:paraId="2EEDE93F" w14:textId="3289110F" w:rsidR="006562A2" w:rsidRDefault="006562A2" w:rsidP="006562A2">
      <w:pPr>
        <w:rPr>
          <w:lang w:val="hr-HR"/>
        </w:rPr>
      </w:pPr>
      <w:r>
        <w:rPr>
          <w:lang w:val="hr-HR"/>
        </w:rPr>
        <w:t xml:space="preserve">Kad nam ne odgovaraju ugrađeni pipeovi možemo napraviti svoje. Kreiranje je jako slično kao kreiranju komponente. Imamo klasu za taj </w:t>
      </w:r>
      <w:r w:rsidRPr="007F7A25">
        <w:rPr>
          <w:b/>
          <w:lang w:val="hr-HR"/>
        </w:rPr>
        <w:t>Pipe</w:t>
      </w:r>
      <w:r>
        <w:rPr>
          <w:lang w:val="hr-HR"/>
        </w:rPr>
        <w:t xml:space="preserve"> koja implementa </w:t>
      </w:r>
      <w:r w:rsidRPr="007F7A25">
        <w:rPr>
          <w:b/>
          <w:lang w:val="hr-HR"/>
        </w:rPr>
        <w:t>PipeTransform</w:t>
      </w:r>
      <w:r>
        <w:rPr>
          <w:lang w:val="hr-HR"/>
        </w:rPr>
        <w:t xml:space="preserve">. Tu klasu povežemo s dekoratorom @Pipe kojem specificiramo ime pipea. Unutar klase imamo </w:t>
      </w:r>
      <w:r w:rsidRPr="007F7A25">
        <w:rPr>
          <w:b/>
          <w:lang w:val="hr-HR"/>
        </w:rPr>
        <w:t>metodu transform</w:t>
      </w:r>
      <w:r>
        <w:rPr>
          <w:lang w:val="hr-HR"/>
        </w:rPr>
        <w:t xml:space="preserve"> koja će promijeniti danu vrijednost u ono što joj mi odredimo.</w:t>
      </w:r>
    </w:p>
    <w:p w14:paraId="4F604829" w14:textId="57CED6C2" w:rsidR="007D4DB7" w:rsidRDefault="007D4DB7" w:rsidP="006562A2">
      <w:pPr>
        <w:rPr>
          <w:lang w:val="hr-HR"/>
        </w:rPr>
      </w:pPr>
      <w:r>
        <w:rPr>
          <w:lang w:val="hr-HR"/>
        </w:rPr>
        <w:t>Da bi koristili custom pipe samo ju dodamo unutar pipea i sa : ' ' deklariramo koju promjenu želimo.</w:t>
      </w:r>
      <w:r w:rsidR="00BB3FE3">
        <w:rPr>
          <w:lang w:val="hr-HR"/>
        </w:rPr>
        <w:t xml:space="preserve"> Pipe moramo deklarirati unutar modula u kojem je komponenta koja koristi pipe.</w:t>
      </w:r>
    </w:p>
    <w:p w14:paraId="08DD22BE" w14:textId="2206A318" w:rsidR="007D4DB7" w:rsidRPr="001F1620" w:rsidRDefault="007D4DB7" w:rsidP="006562A2">
      <w:pPr>
        <w:rPr>
          <w:rFonts w:ascii="Consolas" w:hAnsi="Consolas"/>
          <w:lang w:val="hr-HR"/>
        </w:rPr>
      </w:pPr>
      <w:r w:rsidRPr="001F1620">
        <w:rPr>
          <w:rFonts w:ascii="Consolas" w:hAnsi="Consolas"/>
          <w:lang w:val="hr-HR"/>
        </w:rPr>
        <w:t>&lt;td&gt;{{ product.productCode | convertToSpaces: '-'}}&lt;/td&gt;</w:t>
      </w:r>
    </w:p>
    <w:p w14:paraId="301D1300" w14:textId="77777777" w:rsidR="007D4DB7" w:rsidRPr="001F1620" w:rsidRDefault="007D4DB7" w:rsidP="006562A2">
      <w:pPr>
        <w:rPr>
          <w:rFonts w:ascii="Consolas" w:hAnsi="Consolas"/>
          <w:lang w:val="hr-HR"/>
        </w:rPr>
      </w:pPr>
      <w:r w:rsidRPr="001F1620">
        <w:rPr>
          <w:rFonts w:ascii="Consolas" w:hAnsi="Consolas"/>
          <w:lang w:val="hr-HR"/>
        </w:rPr>
        <w:t>Transform(value: string, character: string): string {</w:t>
      </w:r>
    </w:p>
    <w:p w14:paraId="73ABA642" w14:textId="666EA351" w:rsidR="007D4DB7" w:rsidRPr="001F1620" w:rsidRDefault="007D4DB7" w:rsidP="006562A2">
      <w:pPr>
        <w:rPr>
          <w:rFonts w:ascii="Consolas" w:hAnsi="Consolas"/>
          <w:lang w:val="hr-HR"/>
        </w:rPr>
      </w:pPr>
      <w:r w:rsidRPr="001F1620">
        <w:rPr>
          <w:rFonts w:ascii="Consolas" w:hAnsi="Consolas"/>
          <w:lang w:val="hr-HR"/>
        </w:rPr>
        <w:t>}</w:t>
      </w:r>
    </w:p>
    <w:p w14:paraId="3D7C3CBB" w14:textId="14AE4391" w:rsidR="007D4DB7" w:rsidRDefault="007D4DB7" w:rsidP="006562A2">
      <w:pPr>
        <w:rPr>
          <w:lang w:val="hr-HR"/>
        </w:rPr>
      </w:pPr>
      <w:r>
        <w:rPr>
          <w:lang w:val="hr-HR"/>
        </w:rPr>
        <w:t>Value = product.productCode, character = '-', ime pipea = convertToSpaces</w:t>
      </w:r>
      <w:r w:rsidR="000112A9">
        <w:rPr>
          <w:lang w:val="hr-HR"/>
        </w:rPr>
        <w:t xml:space="preserve"> ( name property u dekoratoru)</w:t>
      </w:r>
    </w:p>
    <w:p w14:paraId="7C62D722" w14:textId="76E41BCC" w:rsidR="000112A9" w:rsidRDefault="000112A9" w:rsidP="006562A2">
      <w:pPr>
        <w:rPr>
          <w:lang w:val="hr-HR"/>
        </w:rPr>
      </w:pPr>
    </w:p>
    <w:p w14:paraId="280B6968" w14:textId="1CCF6375" w:rsidR="000112A9" w:rsidRDefault="000112A9" w:rsidP="000112A9">
      <w:pPr>
        <w:pStyle w:val="Heading2"/>
        <w:rPr>
          <w:lang w:val="hr-HR"/>
        </w:rPr>
      </w:pPr>
      <w:bookmarkStart w:id="16" w:name="_Toc535833627"/>
      <w:r>
        <w:rPr>
          <w:lang w:val="hr-HR"/>
        </w:rPr>
        <w:lastRenderedPageBreak/>
        <w:t>Filtriranje liste (podataka)</w:t>
      </w:r>
      <w:r w:rsidR="00452FDE">
        <w:rPr>
          <w:lang w:val="hr-HR"/>
        </w:rPr>
        <w:t xml:space="preserve"> !!!</w:t>
      </w:r>
      <w:bookmarkEnd w:id="16"/>
    </w:p>
    <w:p w14:paraId="7BEF30BB" w14:textId="222D7F34" w:rsidR="000E0552" w:rsidRDefault="000E0552" w:rsidP="000E0552">
      <w:pPr>
        <w:rPr>
          <w:lang w:val="hr-HR"/>
        </w:rPr>
      </w:pPr>
    </w:p>
    <w:p w14:paraId="4675BEBD" w14:textId="16F1BA9C" w:rsidR="000E0552" w:rsidRDefault="000E0552" w:rsidP="000E0552">
      <w:pPr>
        <w:rPr>
          <w:lang w:val="hr-HR"/>
        </w:rPr>
      </w:pPr>
      <w:r>
        <w:rPr>
          <w:lang w:val="hr-HR"/>
        </w:rPr>
        <w:t xml:space="preserve">Angular developeri ne preporučaju filtriranje preko pipea </w:t>
      </w:r>
      <w:r w:rsidR="00FD29EB">
        <w:rPr>
          <w:lang w:val="hr-HR"/>
        </w:rPr>
        <w:t>(</w:t>
      </w:r>
      <w:r>
        <w:rPr>
          <w:lang w:val="hr-HR"/>
        </w:rPr>
        <w:t xml:space="preserve">kad se učitavaju </w:t>
      </w:r>
      <w:r w:rsidR="00FD29EB">
        <w:rPr>
          <w:lang w:val="hr-HR"/>
        </w:rPr>
        <w:t>elementi preko *ngFor).</w:t>
      </w:r>
    </w:p>
    <w:p w14:paraId="5A10BF7E" w14:textId="7533BC3D" w:rsidR="00FD29EB" w:rsidRDefault="00FD29EB" w:rsidP="000E0552">
      <w:pPr>
        <w:rPr>
          <w:lang w:val="hr-HR"/>
        </w:rPr>
      </w:pPr>
      <w:r>
        <w:rPr>
          <w:lang w:val="hr-HR"/>
        </w:rPr>
        <w:t xml:space="preserve">Najbolja je praksa kako ne bi promijenili listu elemenata sa filtriranjem, stvoriti novu listu elemenata u koje ćemo spremati one elemente koji zadovoljavaju kriterij filtriranja. Zato treba provjeravati što je korisnik unio u filtar redovito i usklađivati to s prikazanim elementima kako bi imali dobar user experience. </w:t>
      </w:r>
    </w:p>
    <w:p w14:paraId="5CC96905" w14:textId="2F570F9F" w:rsidR="00FD29EB" w:rsidRDefault="00FD29EB" w:rsidP="000E0552">
      <w:pPr>
        <w:rPr>
          <w:lang w:val="hr-HR"/>
        </w:rPr>
      </w:pPr>
      <w:r>
        <w:rPr>
          <w:lang w:val="hr-HR"/>
        </w:rPr>
        <w:t xml:space="preserve">Najbolji način za to ostvariti je za property u koji spremamo string koji je korisnik unio u filtar postaviti </w:t>
      </w:r>
      <w:r w:rsidRPr="007F7A25">
        <w:rPr>
          <w:b/>
          <w:lang w:val="hr-HR"/>
        </w:rPr>
        <w:t>getter i setter metode</w:t>
      </w:r>
      <w:r>
        <w:rPr>
          <w:lang w:val="hr-HR"/>
        </w:rPr>
        <w:t>. Tako svaki put kada se promijeni property od strane korisnika zovemo setter, a kad želimo dohvatiti vrijednost zovemo getter. U setteru možemo implementirati funkcionalnost filtriranja kako bi što brže dobili filtrirane elemente.</w:t>
      </w:r>
    </w:p>
    <w:p w14:paraId="5292BF6B" w14:textId="3CCE9F86" w:rsidR="00FD29EB" w:rsidRDefault="00FD29EB" w:rsidP="000E0552">
      <w:pPr>
        <w:rPr>
          <w:lang w:val="hr-HR"/>
        </w:rPr>
      </w:pPr>
      <w:r>
        <w:rPr>
          <w:lang w:val="hr-HR"/>
        </w:rPr>
        <w:t>S obzirom da nam taj property ima getter i setter, ime propertyja ima prefiks _.</w:t>
      </w:r>
    </w:p>
    <w:p w14:paraId="0E302D42" w14:textId="77777777" w:rsidR="00E52C72" w:rsidRPr="00E52C72" w:rsidRDefault="00E52C72" w:rsidP="00E52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2C72">
        <w:rPr>
          <w:rFonts w:ascii="Consolas" w:eastAsia="Times New Roman" w:hAnsi="Consolas" w:cs="Times New Roman"/>
          <w:color w:val="9CDCFE"/>
          <w:sz w:val="21"/>
          <w:szCs w:val="21"/>
        </w:rPr>
        <w:t>_listFilter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E52C7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4506A1" w14:textId="77777777" w:rsidR="00E52C72" w:rsidRPr="00E52C72" w:rsidRDefault="00E52C72" w:rsidP="00E52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2C72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2C72">
        <w:rPr>
          <w:rFonts w:ascii="Consolas" w:eastAsia="Times New Roman" w:hAnsi="Consolas" w:cs="Times New Roman"/>
          <w:color w:val="DCDCAA"/>
          <w:sz w:val="21"/>
          <w:szCs w:val="21"/>
        </w:rPr>
        <w:t>listFilter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: </w:t>
      </w:r>
      <w:r w:rsidRPr="00E52C7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1C3D89" w14:textId="77777777" w:rsidR="00E52C72" w:rsidRPr="00E52C72" w:rsidRDefault="00E52C72" w:rsidP="00E52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2C7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2C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2C72">
        <w:rPr>
          <w:rFonts w:ascii="Consolas" w:eastAsia="Times New Roman" w:hAnsi="Consolas" w:cs="Times New Roman"/>
          <w:color w:val="9CDCFE"/>
          <w:sz w:val="21"/>
          <w:szCs w:val="21"/>
        </w:rPr>
        <w:t>_listFilter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716B97" w14:textId="77777777" w:rsidR="00E52C72" w:rsidRPr="00E52C72" w:rsidRDefault="00E52C72" w:rsidP="00E52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;</w:t>
      </w:r>
    </w:p>
    <w:p w14:paraId="303949E3" w14:textId="77777777" w:rsidR="00E52C72" w:rsidRPr="00E52C72" w:rsidRDefault="00E52C72" w:rsidP="00E52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2C72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2C72">
        <w:rPr>
          <w:rFonts w:ascii="Consolas" w:eastAsia="Times New Roman" w:hAnsi="Consolas" w:cs="Times New Roman"/>
          <w:color w:val="DCDCAA"/>
          <w:sz w:val="21"/>
          <w:szCs w:val="21"/>
        </w:rPr>
        <w:t>listFilter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2C7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52C7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0D44EA0" w14:textId="77777777" w:rsidR="00E52C72" w:rsidRPr="00E52C72" w:rsidRDefault="00E52C72" w:rsidP="00E52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2C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2C72">
        <w:rPr>
          <w:rFonts w:ascii="Consolas" w:eastAsia="Times New Roman" w:hAnsi="Consolas" w:cs="Times New Roman"/>
          <w:color w:val="9CDCFE"/>
          <w:sz w:val="21"/>
          <w:szCs w:val="21"/>
        </w:rPr>
        <w:t>_listFilter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2C7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D91CB5" w14:textId="77777777" w:rsidR="00E52C72" w:rsidRPr="00E52C72" w:rsidRDefault="00E52C72" w:rsidP="00D44E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2C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2C72">
        <w:rPr>
          <w:rFonts w:ascii="Consolas" w:eastAsia="Times New Roman" w:hAnsi="Consolas" w:cs="Times New Roman"/>
          <w:color w:val="9CDCFE"/>
          <w:sz w:val="21"/>
          <w:szCs w:val="21"/>
        </w:rPr>
        <w:t>filteredProducts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2C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2C72">
        <w:rPr>
          <w:rFonts w:ascii="Consolas" w:eastAsia="Times New Roman" w:hAnsi="Consolas" w:cs="Times New Roman"/>
          <w:color w:val="9CDCFE"/>
          <w:sz w:val="21"/>
          <w:szCs w:val="21"/>
        </w:rPr>
        <w:t>listFilter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E52C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2C72">
        <w:rPr>
          <w:rFonts w:ascii="Consolas" w:eastAsia="Times New Roman" w:hAnsi="Consolas" w:cs="Times New Roman"/>
          <w:color w:val="DCDCAA"/>
          <w:sz w:val="21"/>
          <w:szCs w:val="21"/>
        </w:rPr>
        <w:t>performFilter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2C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2C72">
        <w:rPr>
          <w:rFonts w:ascii="Consolas" w:eastAsia="Times New Roman" w:hAnsi="Consolas" w:cs="Times New Roman"/>
          <w:color w:val="9CDCFE"/>
          <w:sz w:val="21"/>
          <w:szCs w:val="21"/>
        </w:rPr>
        <w:t>listFilter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r w:rsidRPr="00E52C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2C7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2EF14C" w14:textId="77777777" w:rsidR="00E52C72" w:rsidRPr="00E52C72" w:rsidRDefault="00E52C72" w:rsidP="00E52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5AEBA429" w14:textId="77777777" w:rsidR="00E52C72" w:rsidRPr="00E52C72" w:rsidRDefault="00E52C72" w:rsidP="00E52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2C72">
        <w:rPr>
          <w:rFonts w:ascii="Consolas" w:eastAsia="Times New Roman" w:hAnsi="Consolas" w:cs="Times New Roman"/>
          <w:color w:val="9CDCFE"/>
          <w:sz w:val="21"/>
          <w:szCs w:val="21"/>
        </w:rPr>
        <w:t>filteredProducts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2C72">
        <w:rPr>
          <w:rFonts w:ascii="Consolas" w:eastAsia="Times New Roman" w:hAnsi="Consolas" w:cs="Times New Roman"/>
          <w:color w:val="4EC9B0"/>
          <w:sz w:val="21"/>
          <w:szCs w:val="21"/>
        </w:rPr>
        <w:t>IProduct</w:t>
      </w:r>
      <w:r w:rsidRPr="00E52C72">
        <w:rPr>
          <w:rFonts w:ascii="Consolas" w:eastAsia="Times New Roman" w:hAnsi="Consolas" w:cs="Times New Roman"/>
          <w:color w:val="D4D4D4"/>
          <w:sz w:val="21"/>
          <w:szCs w:val="21"/>
        </w:rPr>
        <w:t>[];</w:t>
      </w:r>
    </w:p>
    <w:p w14:paraId="5DCA9DF6" w14:textId="411ACEBE" w:rsidR="001F2805" w:rsidRDefault="001F2805" w:rsidP="000E0552">
      <w:pPr>
        <w:rPr>
          <w:lang w:val="hr-HR"/>
        </w:rPr>
      </w:pPr>
    </w:p>
    <w:p w14:paraId="5F4311CB" w14:textId="77777777" w:rsidR="001F2805" w:rsidRPr="001F2805" w:rsidRDefault="001F2805" w:rsidP="001F2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280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B0E8D30" w14:textId="77777777" w:rsidR="001F2805" w:rsidRPr="001F2805" w:rsidRDefault="001F2805" w:rsidP="001F2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1F280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2805">
        <w:rPr>
          <w:rFonts w:ascii="Consolas" w:eastAsia="Times New Roman" w:hAnsi="Consolas" w:cs="Times New Roman"/>
          <w:color w:val="9CDCFE"/>
          <w:sz w:val="21"/>
          <w:szCs w:val="21"/>
        </w:rPr>
        <w:t>filteredProducts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280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2805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4B2840" w14:textId="77777777" w:rsidR="001F2805" w:rsidRPr="001F2805" w:rsidRDefault="001F2805" w:rsidP="001F2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1F280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2805">
        <w:rPr>
          <w:rFonts w:ascii="Consolas" w:eastAsia="Times New Roman" w:hAnsi="Consolas" w:cs="Times New Roman"/>
          <w:color w:val="9CDCFE"/>
          <w:sz w:val="21"/>
          <w:szCs w:val="21"/>
        </w:rPr>
        <w:t>listFilter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2805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5419D6" w14:textId="77777777" w:rsidR="001F2805" w:rsidRPr="001F2805" w:rsidRDefault="001F2805" w:rsidP="001F2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364EBD56" w14:textId="77777777" w:rsidR="001F2805" w:rsidRPr="001F2805" w:rsidRDefault="001F2805" w:rsidP="001F2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2805">
        <w:rPr>
          <w:rFonts w:ascii="Consolas" w:eastAsia="Times New Roman" w:hAnsi="Consolas" w:cs="Times New Roman"/>
          <w:color w:val="DCDCAA"/>
          <w:sz w:val="21"/>
          <w:szCs w:val="21"/>
        </w:rPr>
        <w:t>performFilter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2805">
        <w:rPr>
          <w:rFonts w:ascii="Consolas" w:eastAsia="Times New Roman" w:hAnsi="Consolas" w:cs="Times New Roman"/>
          <w:color w:val="9CDCFE"/>
          <w:sz w:val="21"/>
          <w:szCs w:val="21"/>
        </w:rPr>
        <w:t>filterBy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F280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r w:rsidRPr="001F2805">
        <w:rPr>
          <w:rFonts w:ascii="Consolas" w:eastAsia="Times New Roman" w:hAnsi="Consolas" w:cs="Times New Roman"/>
          <w:color w:val="4EC9B0"/>
          <w:sz w:val="21"/>
          <w:szCs w:val="21"/>
        </w:rPr>
        <w:t>IProduct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[] {</w:t>
      </w:r>
    </w:p>
    <w:p w14:paraId="05C2536E" w14:textId="77777777" w:rsidR="001F2805" w:rsidRPr="001F2805" w:rsidRDefault="001F2805" w:rsidP="001F2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1F2805">
        <w:rPr>
          <w:rFonts w:ascii="Consolas" w:eastAsia="Times New Roman" w:hAnsi="Consolas" w:cs="Times New Roman"/>
          <w:color w:val="9CDCFE"/>
          <w:sz w:val="21"/>
          <w:szCs w:val="21"/>
        </w:rPr>
        <w:t>filterBy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2805">
        <w:rPr>
          <w:rFonts w:ascii="Consolas" w:eastAsia="Times New Roman" w:hAnsi="Consolas" w:cs="Times New Roman"/>
          <w:color w:val="9CDCFE"/>
          <w:sz w:val="21"/>
          <w:szCs w:val="21"/>
        </w:rPr>
        <w:t>filterBy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2805">
        <w:rPr>
          <w:rFonts w:ascii="Consolas" w:eastAsia="Times New Roman" w:hAnsi="Consolas" w:cs="Times New Roman"/>
          <w:color w:val="DCDCAA"/>
          <w:sz w:val="21"/>
          <w:szCs w:val="21"/>
        </w:rPr>
        <w:t>toLocaleLowerCase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B074582" w14:textId="77777777" w:rsidR="001F2805" w:rsidRPr="001F2805" w:rsidRDefault="001F2805" w:rsidP="001F2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1F28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280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2805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280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1F2805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2805">
        <w:rPr>
          <w:rFonts w:ascii="Consolas" w:eastAsia="Times New Roman" w:hAnsi="Consolas" w:cs="Times New Roman"/>
          <w:color w:val="4EC9B0"/>
          <w:sz w:val="21"/>
          <w:szCs w:val="21"/>
        </w:rPr>
        <w:t>IProduct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F280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2805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2805">
        <w:rPr>
          <w:rFonts w:ascii="Consolas" w:eastAsia="Times New Roman" w:hAnsi="Consolas" w:cs="Times New Roman"/>
          <w:color w:val="9CDCFE"/>
          <w:sz w:val="21"/>
          <w:szCs w:val="21"/>
        </w:rPr>
        <w:t>productName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2805">
        <w:rPr>
          <w:rFonts w:ascii="Consolas" w:eastAsia="Times New Roman" w:hAnsi="Consolas" w:cs="Times New Roman"/>
          <w:color w:val="DCDCAA"/>
          <w:sz w:val="21"/>
          <w:szCs w:val="21"/>
        </w:rPr>
        <w:t>toLocaleLowerCase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1F2805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2805">
        <w:rPr>
          <w:rFonts w:ascii="Consolas" w:eastAsia="Times New Roman" w:hAnsi="Consolas" w:cs="Times New Roman"/>
          <w:color w:val="9CDCFE"/>
          <w:sz w:val="21"/>
          <w:szCs w:val="21"/>
        </w:rPr>
        <w:t>filterBy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) !== -</w:t>
      </w:r>
      <w:r w:rsidRPr="001F280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023597" w14:textId="77777777" w:rsidR="001F2805" w:rsidRPr="001F2805" w:rsidRDefault="001F2805" w:rsidP="001F2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2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36B3C175" w14:textId="1D05918A" w:rsidR="00FD29EB" w:rsidRDefault="00FD29EB" w:rsidP="000E0552">
      <w:pPr>
        <w:rPr>
          <w:lang w:val="hr-HR"/>
        </w:rPr>
      </w:pPr>
    </w:p>
    <w:p w14:paraId="79AD0A09" w14:textId="5CCD84E6" w:rsidR="00E52C72" w:rsidRDefault="00E52C72" w:rsidP="000E0552">
      <w:pPr>
        <w:rPr>
          <w:lang w:val="hr-HR"/>
        </w:rPr>
      </w:pPr>
      <w:r>
        <w:rPr>
          <w:lang w:val="hr-HR"/>
        </w:rPr>
        <w:t xml:space="preserve">Metoda performFilter vraća niz elemenata koje unutar svog naziva </w:t>
      </w:r>
      <w:r w:rsidR="00D44E4F">
        <w:rPr>
          <w:lang w:val="hr-HR"/>
        </w:rPr>
        <w:t xml:space="preserve">imaju </w:t>
      </w:r>
      <w:r>
        <w:rPr>
          <w:lang w:val="hr-HR"/>
        </w:rPr>
        <w:t>su</w:t>
      </w:r>
      <w:r w:rsidR="00D44E4F">
        <w:rPr>
          <w:lang w:val="hr-HR"/>
        </w:rPr>
        <w:t>bstring koji je jednak filterBy (to provjeravamo sa metodom indexOf).</w:t>
      </w:r>
      <w:r>
        <w:rPr>
          <w:lang w:val="hr-HR"/>
        </w:rPr>
        <w:t xml:space="preserve"> </w:t>
      </w:r>
    </w:p>
    <w:p w14:paraId="2AD15808" w14:textId="77777777" w:rsidR="009E5303" w:rsidRDefault="009E53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60175588" w14:textId="640EE76E" w:rsidR="005A2249" w:rsidRDefault="005A2249" w:rsidP="005A2249">
      <w:pPr>
        <w:pStyle w:val="Heading1"/>
        <w:rPr>
          <w:lang w:val="hr-HR"/>
        </w:rPr>
      </w:pPr>
      <w:bookmarkStart w:id="17" w:name="_Toc535833628"/>
      <w:r>
        <w:rPr>
          <w:lang w:val="hr-HR"/>
        </w:rPr>
        <w:lastRenderedPageBreak/>
        <w:t>Nested components</w:t>
      </w:r>
      <w:bookmarkEnd w:id="17"/>
    </w:p>
    <w:p w14:paraId="7BE9457D" w14:textId="3F1BBF20" w:rsidR="005A2249" w:rsidRDefault="005A2249" w:rsidP="005A2249">
      <w:pPr>
        <w:rPr>
          <w:lang w:val="hr-HR"/>
        </w:rPr>
      </w:pPr>
    </w:p>
    <w:p w14:paraId="26800C10" w14:textId="4658CED6" w:rsidR="005A2249" w:rsidRDefault="005A2249" w:rsidP="005A2249">
      <w:pPr>
        <w:rPr>
          <w:lang w:val="hr-HR"/>
        </w:rPr>
      </w:pPr>
      <w:r>
        <w:rPr>
          <w:lang w:val="hr-HR"/>
        </w:rPr>
        <w:t>Komponente možemo staviti jednu u drugu, pa onda još i u treću odnosno komponenta u komponenti unutar komponente. Komponentu možemo koristiti kao direktivu tj. pozvati je preko custom HTML taga ili kao routing target (koncept koji se obrađuje kasnije).</w:t>
      </w:r>
    </w:p>
    <w:p w14:paraId="5803AF5F" w14:textId="1A713069" w:rsidR="00151B5C" w:rsidRDefault="00151B5C" w:rsidP="005A2249">
      <w:pPr>
        <w:rPr>
          <w:lang w:val="hr-HR"/>
        </w:rPr>
      </w:pPr>
      <w:r>
        <w:rPr>
          <w:lang w:val="hr-HR"/>
        </w:rPr>
        <w:t>Nested komponente su one komponente čiji templateovi upravljaju samo fragmentom većeg viewa tj. container komponente. Nested = parent, Container = child</w:t>
      </w:r>
    </w:p>
    <w:p w14:paraId="035AE8EA" w14:textId="5D13BB4E" w:rsidR="0019235F" w:rsidRDefault="0019235F" w:rsidP="005A2249">
      <w:pPr>
        <w:rPr>
          <w:lang w:val="hr-HR"/>
        </w:rPr>
      </w:pPr>
      <w:r>
        <w:rPr>
          <w:lang w:val="hr-HR"/>
        </w:rPr>
        <w:t xml:space="preserve">Nested komponenta prima informacije od Container komponente pomoću </w:t>
      </w:r>
      <w:r>
        <w:rPr>
          <w:b/>
          <w:u w:val="single"/>
          <w:lang w:val="hr-HR"/>
        </w:rPr>
        <w:t>input propertyja</w:t>
      </w:r>
      <w:r>
        <w:rPr>
          <w:lang w:val="hr-HR"/>
        </w:rPr>
        <w:t xml:space="preserve">, a šalje informacije Container komponenti pomoću </w:t>
      </w:r>
      <w:r>
        <w:rPr>
          <w:b/>
          <w:u w:val="single"/>
          <w:lang w:val="hr-HR"/>
        </w:rPr>
        <w:t>output eventa</w:t>
      </w:r>
      <w:r>
        <w:rPr>
          <w:lang w:val="hr-HR"/>
        </w:rPr>
        <w:t>.</w:t>
      </w:r>
    </w:p>
    <w:p w14:paraId="054A1E92" w14:textId="21B205B1" w:rsidR="00C76820" w:rsidRDefault="00C76820" w:rsidP="005A2249">
      <w:pPr>
        <w:rPr>
          <w:lang w:val="hr-HR"/>
        </w:rPr>
      </w:pPr>
      <w:r w:rsidRPr="006741CE">
        <w:rPr>
          <w:b/>
          <w:sz w:val="28"/>
          <w:lang w:val="hr-HR"/>
        </w:rPr>
        <w:t>@Input</w:t>
      </w:r>
      <w:r w:rsidR="00016786" w:rsidRPr="006741CE">
        <w:rPr>
          <w:b/>
          <w:sz w:val="28"/>
          <w:lang w:val="hr-HR"/>
        </w:rPr>
        <w:t>()</w:t>
      </w:r>
      <w:r w:rsidRPr="006741CE">
        <w:rPr>
          <w:b/>
          <w:sz w:val="28"/>
          <w:lang w:val="hr-HR"/>
        </w:rPr>
        <w:t xml:space="preserve"> dekorator</w:t>
      </w:r>
      <w:r w:rsidR="00016786" w:rsidRPr="006741CE">
        <w:rPr>
          <w:sz w:val="28"/>
          <w:lang w:val="hr-HR"/>
        </w:rPr>
        <w:t xml:space="preserve"> </w:t>
      </w:r>
      <w:r w:rsidR="00016786">
        <w:rPr>
          <w:lang w:val="hr-HR"/>
        </w:rPr>
        <w:t xml:space="preserve">(koji je funkcija) </w:t>
      </w:r>
      <w:r>
        <w:rPr>
          <w:lang w:val="hr-HR"/>
        </w:rPr>
        <w:t xml:space="preserve">koristimo unutar </w:t>
      </w:r>
      <w:r w:rsidR="0055486F">
        <w:rPr>
          <w:lang w:val="hr-HR"/>
        </w:rPr>
        <w:t>klase nested komponente kako bi definirali da je to property koji ćemo primiti od container komponente. Taj property šaljemo preko property bindinga u html-u.</w:t>
      </w:r>
    </w:p>
    <w:p w14:paraId="40C3F712" w14:textId="24362684" w:rsidR="000A44F7" w:rsidRDefault="000A44F7" w:rsidP="005A2249">
      <w:pPr>
        <w:rPr>
          <w:lang w:val="hr-HR"/>
        </w:rPr>
      </w:pPr>
      <w:r w:rsidRPr="006741CE">
        <w:rPr>
          <w:b/>
          <w:sz w:val="28"/>
          <w:lang w:val="hr-HR"/>
        </w:rPr>
        <w:t>@Output</w:t>
      </w:r>
      <w:r w:rsidR="009E3562">
        <w:rPr>
          <w:b/>
          <w:sz w:val="28"/>
          <w:lang w:val="hr-HR"/>
        </w:rPr>
        <w:t>()</w:t>
      </w:r>
      <w:r w:rsidRPr="006741CE">
        <w:rPr>
          <w:b/>
          <w:sz w:val="28"/>
          <w:lang w:val="hr-HR"/>
        </w:rPr>
        <w:t xml:space="preserve"> dekorator</w:t>
      </w:r>
      <w:r w:rsidRPr="006741CE">
        <w:rPr>
          <w:sz w:val="28"/>
          <w:lang w:val="hr-HR"/>
        </w:rPr>
        <w:t xml:space="preserve"> </w:t>
      </w:r>
      <w:r w:rsidR="00016786">
        <w:rPr>
          <w:lang w:val="hr-HR"/>
        </w:rPr>
        <w:t xml:space="preserve">(koji je funkcija) također koristimo unutar klase nested komponente, ali kako on vraća event onda mora biti </w:t>
      </w:r>
      <w:r w:rsidR="00016786" w:rsidRPr="006741CE">
        <w:rPr>
          <w:b/>
          <w:lang w:val="hr-HR"/>
        </w:rPr>
        <w:t>tipa objekta EventEmitter</w:t>
      </w:r>
      <w:r w:rsidR="00016786">
        <w:rPr>
          <w:u w:val="single"/>
          <w:lang w:val="hr-HR"/>
        </w:rPr>
        <w:t>.</w:t>
      </w:r>
      <w:r w:rsidR="00016786">
        <w:rPr>
          <w:lang w:val="hr-HR"/>
        </w:rPr>
        <w:t xml:space="preserve"> Taj event ima payload u kojem se šalju podaci nazad do container komponente.</w:t>
      </w:r>
    </w:p>
    <w:p w14:paraId="7981520E" w14:textId="792D267B" w:rsidR="00016786" w:rsidRDefault="00016786" w:rsidP="005A2249">
      <w:pPr>
        <w:rPr>
          <w:lang w:val="hr-HR"/>
        </w:rPr>
      </w:pPr>
      <w:r>
        <w:rPr>
          <w:lang w:val="hr-HR"/>
        </w:rPr>
        <w:t xml:space="preserve">U nested komponenti deklariramo @output dekorator s nekim imenom i za određenu komponentu kojoj želimo pratiti akciju u html-u za tu komponentu napravimo event binding. Tako se svaki put kad npr.kliknemo na div preko </w:t>
      </w:r>
      <w:r w:rsidR="00A74900">
        <w:rPr>
          <w:lang w:val="hr-HR"/>
        </w:rPr>
        <w:t xml:space="preserve">funkcije koja prati klikove zovemo naš output. Taj se output šalje u html container komponente tamo gdje želimo dohvatiti podatke. Payload koji smo poslali dohvaća se sa </w:t>
      </w:r>
      <w:r w:rsidR="00A74900" w:rsidRPr="006741CE">
        <w:rPr>
          <w:b/>
          <w:u w:val="single"/>
          <w:lang w:val="hr-HR"/>
        </w:rPr>
        <w:t>$</w:t>
      </w:r>
      <w:r w:rsidR="006741CE" w:rsidRPr="006741CE">
        <w:rPr>
          <w:b/>
          <w:u w:val="single"/>
          <w:lang w:val="hr-HR"/>
        </w:rPr>
        <w:t>event</w:t>
      </w:r>
      <w:r w:rsidR="00A74900">
        <w:rPr>
          <w:lang w:val="hr-HR"/>
        </w:rPr>
        <w:t>. Na kraju, u deklaraciji container komponente definiramo funkciju koju smo dohvatili iz htmla zajedno sa njenim payloadom i definiramo što želimo da se dogodi.</w:t>
      </w:r>
    </w:p>
    <w:p w14:paraId="019332A1" w14:textId="506EC86F" w:rsidR="00064D5D" w:rsidRDefault="00064D5D" w:rsidP="005A2249">
      <w:pPr>
        <w:pStyle w:val="ListParagraph"/>
        <w:numPr>
          <w:ilvl w:val="0"/>
          <w:numId w:val="4"/>
        </w:numPr>
        <w:spacing w:after="0"/>
        <w:rPr>
          <w:lang w:val="hr-HR"/>
        </w:rPr>
      </w:pPr>
      <w:r w:rsidRPr="00064D5D">
        <w:rPr>
          <w:lang w:val="hr-HR"/>
        </w:rPr>
        <w:t>Definirati radnju koju ćemo slati iz child u parent komponentu preko event bindinga u child komponenti.</w:t>
      </w:r>
      <w:r>
        <w:rPr>
          <w:lang w:val="hr-HR"/>
        </w:rPr>
        <w:t xml:space="preserve"> </w:t>
      </w:r>
    </w:p>
    <w:p w14:paraId="3AE09E2D" w14:textId="5A01CECF" w:rsidR="00064D5D" w:rsidRPr="00064D5D" w:rsidRDefault="00064D5D" w:rsidP="00064D5D">
      <w:pPr>
        <w:shd w:val="clear" w:color="auto" w:fill="1E1E1E"/>
        <w:spacing w:after="0" w:line="285" w:lineRule="atLeast"/>
        <w:ind w:firstLine="35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D5D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4D5D">
        <w:rPr>
          <w:rFonts w:ascii="Consolas" w:eastAsia="Times New Roman" w:hAnsi="Consolas" w:cs="Times New Roman"/>
          <w:color w:val="CE9178"/>
          <w:sz w:val="21"/>
          <w:szCs w:val="21"/>
        </w:rPr>
        <w:t>"onClick()</w:t>
      </w:r>
    </w:p>
    <w:p w14:paraId="08346E50" w14:textId="11C8083C" w:rsidR="00064D5D" w:rsidRDefault="00064D5D" w:rsidP="00064D5D">
      <w:pPr>
        <w:pStyle w:val="ListParagraph"/>
        <w:spacing w:after="0"/>
        <w:ind w:left="357"/>
        <w:rPr>
          <w:lang w:val="hr-HR"/>
        </w:rPr>
      </w:pPr>
    </w:p>
    <w:p w14:paraId="45B3AF82" w14:textId="77777777" w:rsidR="00064D5D" w:rsidRPr="00064D5D" w:rsidRDefault="00064D5D" w:rsidP="00064D5D">
      <w:pPr>
        <w:shd w:val="clear" w:color="auto" w:fill="1E1E1E"/>
        <w:spacing w:after="0" w:line="285" w:lineRule="atLeast"/>
        <w:ind w:firstLine="35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D5D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: </w:t>
      </w:r>
      <w:r w:rsidRPr="00064D5D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60E692" w14:textId="77777777" w:rsidR="00064D5D" w:rsidRPr="00064D5D" w:rsidRDefault="00064D5D" w:rsidP="00064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064D5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D5D">
        <w:rPr>
          <w:rFonts w:ascii="Consolas" w:eastAsia="Times New Roman" w:hAnsi="Consolas" w:cs="Times New Roman"/>
          <w:color w:val="9CDCFE"/>
          <w:sz w:val="21"/>
          <w:szCs w:val="21"/>
        </w:rPr>
        <w:t>ratingClicked</w:t>
      </w: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D5D">
        <w:rPr>
          <w:rFonts w:ascii="Consolas" w:eastAsia="Times New Roman" w:hAnsi="Consolas" w:cs="Times New Roman"/>
          <w:color w:val="DCDCAA"/>
          <w:sz w:val="21"/>
          <w:szCs w:val="21"/>
        </w:rPr>
        <w:t>emit</w:t>
      </w: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4D5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The rating </w:t>
      </w:r>
      <w:r w:rsidRPr="00064D5D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4D5D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064D5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4D5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as clicked!`</w:t>
      </w: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7A286F" w14:textId="77777777" w:rsidR="00064D5D" w:rsidRPr="00064D5D" w:rsidRDefault="00064D5D" w:rsidP="00064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41F0B36C" w14:textId="77777777" w:rsidR="00064D5D" w:rsidRDefault="00064D5D" w:rsidP="00064D5D">
      <w:pPr>
        <w:pStyle w:val="ListParagraph"/>
        <w:spacing w:after="0"/>
        <w:ind w:left="357"/>
        <w:rPr>
          <w:lang w:val="hr-HR"/>
        </w:rPr>
      </w:pPr>
    </w:p>
    <w:p w14:paraId="60477745" w14:textId="34501DAD" w:rsidR="00064D5D" w:rsidRDefault="00064D5D" w:rsidP="005A2249">
      <w:pPr>
        <w:pStyle w:val="ListParagraph"/>
        <w:numPr>
          <w:ilvl w:val="0"/>
          <w:numId w:val="4"/>
        </w:numPr>
        <w:spacing w:after="0"/>
        <w:rPr>
          <w:lang w:val="hr-HR"/>
        </w:rPr>
      </w:pPr>
      <w:r>
        <w:rPr>
          <w:lang w:val="hr-HR"/>
        </w:rPr>
        <w:t>Definirati @Output u child komponenti koji će se slati parent komponenti, a mora biti tipa EventEmitter.</w:t>
      </w:r>
    </w:p>
    <w:p w14:paraId="350242E7" w14:textId="77777777" w:rsidR="00064D5D" w:rsidRPr="00064D5D" w:rsidRDefault="00064D5D" w:rsidP="00064D5D">
      <w:pPr>
        <w:pStyle w:val="ListParagraph"/>
        <w:shd w:val="clear" w:color="auto" w:fill="1E1E1E"/>
        <w:spacing w:after="0" w:line="285" w:lineRule="atLeast"/>
        <w:ind w:left="0" w:firstLine="35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64D5D">
        <w:rPr>
          <w:rFonts w:ascii="Consolas" w:eastAsia="Times New Roman" w:hAnsi="Consolas" w:cs="Times New Roman"/>
          <w:color w:val="DCDCAA"/>
          <w:sz w:val="21"/>
          <w:szCs w:val="21"/>
        </w:rPr>
        <w:t>Output</w:t>
      </w: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064D5D">
        <w:rPr>
          <w:rFonts w:ascii="Consolas" w:eastAsia="Times New Roman" w:hAnsi="Consolas" w:cs="Times New Roman"/>
          <w:color w:val="9CDCFE"/>
          <w:sz w:val="21"/>
          <w:szCs w:val="21"/>
        </w:rPr>
        <w:t>ratingClicked</w:t>
      </w: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4D5D">
        <w:rPr>
          <w:rFonts w:ascii="Consolas" w:eastAsia="Times New Roman" w:hAnsi="Consolas" w:cs="Times New Roman"/>
          <w:color w:val="4EC9B0"/>
          <w:sz w:val="21"/>
          <w:szCs w:val="21"/>
        </w:rPr>
        <w:t>EventEmitter</w:t>
      </w: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64D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= </w:t>
      </w:r>
      <w:r w:rsidRPr="00064D5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4D5D">
        <w:rPr>
          <w:rFonts w:ascii="Consolas" w:eastAsia="Times New Roman" w:hAnsi="Consolas" w:cs="Times New Roman"/>
          <w:color w:val="4EC9B0"/>
          <w:sz w:val="21"/>
          <w:szCs w:val="21"/>
        </w:rPr>
        <w:t>EventEmitter</w:t>
      </w: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64D5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>&gt;();</w:t>
      </w:r>
    </w:p>
    <w:p w14:paraId="1A614BCD" w14:textId="5AE3D943" w:rsidR="00064D5D" w:rsidRDefault="00064D5D" w:rsidP="005A2249">
      <w:pPr>
        <w:rPr>
          <w:lang w:val="hr-HR"/>
        </w:rPr>
      </w:pPr>
    </w:p>
    <w:p w14:paraId="7212D14E" w14:textId="0B3B8815" w:rsidR="00064D5D" w:rsidRPr="00064D5D" w:rsidRDefault="00064D5D" w:rsidP="00064D5D">
      <w:pPr>
        <w:pStyle w:val="ListParagraph"/>
        <w:numPr>
          <w:ilvl w:val="0"/>
          <w:numId w:val="4"/>
        </w:numPr>
        <w:spacing w:after="0"/>
        <w:rPr>
          <w:lang w:val="hr-HR"/>
        </w:rPr>
      </w:pPr>
      <w:r w:rsidRPr="00064D5D">
        <w:rPr>
          <w:lang w:val="hr-HR"/>
        </w:rPr>
        <w:t>U parent komponenti unutar html-a dohvatiti @Output preko event bindinga. Dodatni podaci koji se šalju sa outputom dohvaćaju se sa znakom $</w:t>
      </w:r>
      <w:r w:rsidR="006741CE">
        <w:rPr>
          <w:lang w:val="hr-HR"/>
        </w:rPr>
        <w:t>event</w:t>
      </w:r>
      <w:r w:rsidRPr="00064D5D">
        <w:rPr>
          <w:lang w:val="hr-HR"/>
        </w:rPr>
        <w:t>.</w:t>
      </w:r>
    </w:p>
    <w:p w14:paraId="2452142C" w14:textId="77777777" w:rsidR="00064D5D" w:rsidRPr="00064D5D" w:rsidRDefault="00064D5D" w:rsidP="00064D5D">
      <w:pPr>
        <w:pStyle w:val="ListParagraph"/>
        <w:spacing w:after="0"/>
        <w:ind w:left="357"/>
        <w:rPr>
          <w:lang w:val="hr-HR"/>
        </w:rPr>
      </w:pPr>
    </w:p>
    <w:p w14:paraId="01769DED" w14:textId="539FDE5B" w:rsidR="00064D5D" w:rsidRDefault="00064D5D" w:rsidP="00064D5D">
      <w:pPr>
        <w:shd w:val="clear" w:color="auto" w:fill="1E1E1E"/>
        <w:spacing w:after="0" w:line="285" w:lineRule="atLeast"/>
        <w:ind w:firstLine="357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064D5D">
        <w:rPr>
          <w:rFonts w:ascii="Consolas" w:eastAsia="Times New Roman" w:hAnsi="Consolas" w:cs="Times New Roman"/>
          <w:color w:val="9CDCFE"/>
          <w:sz w:val="21"/>
          <w:szCs w:val="21"/>
        </w:rPr>
        <w:t>(ratingClicked)</w:t>
      </w:r>
      <w:r w:rsidRPr="00064D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4D5D">
        <w:rPr>
          <w:rFonts w:ascii="Consolas" w:eastAsia="Times New Roman" w:hAnsi="Consolas" w:cs="Times New Roman"/>
          <w:color w:val="CE9178"/>
          <w:sz w:val="21"/>
          <w:szCs w:val="21"/>
        </w:rPr>
        <w:t>'onRatingClicked($event)'</w:t>
      </w:r>
    </w:p>
    <w:p w14:paraId="188514A4" w14:textId="6F2D49AF" w:rsidR="00064D5D" w:rsidRDefault="00064D5D" w:rsidP="00064D5D">
      <w:pPr>
        <w:spacing w:after="0" w:line="285" w:lineRule="atLeast"/>
        <w:ind w:firstLine="357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3770A5C0" w14:textId="77777777" w:rsidR="00064D5D" w:rsidRPr="00064D5D" w:rsidRDefault="00064D5D" w:rsidP="00064D5D">
      <w:pPr>
        <w:pStyle w:val="ListParagraph"/>
        <w:spacing w:after="0" w:line="285" w:lineRule="atLeast"/>
        <w:ind w:left="714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061DA04D" w14:textId="080DDDF6" w:rsidR="00064D5D" w:rsidRPr="006741CE" w:rsidRDefault="006741CE" w:rsidP="00064D5D">
      <w:pPr>
        <w:pStyle w:val="ListParagraph"/>
        <w:numPr>
          <w:ilvl w:val="0"/>
          <w:numId w:val="4"/>
        </w:numPr>
        <w:spacing w:after="0" w:line="285" w:lineRule="atLeast"/>
        <w:ind w:left="717"/>
        <w:rPr>
          <w:rFonts w:ascii="Consolas" w:eastAsia="Times New Roman" w:hAnsi="Consolas" w:cs="Times New Roman"/>
          <w:color w:val="CE9178"/>
          <w:sz w:val="21"/>
          <w:szCs w:val="21"/>
          <w:lang w:val="hr-HR"/>
        </w:rPr>
      </w:pPr>
      <w:r w:rsidRPr="006741CE">
        <w:rPr>
          <w:rFonts w:eastAsia="Times New Roman" w:cstheme="minorHAnsi"/>
          <w:sz w:val="21"/>
          <w:szCs w:val="21"/>
          <w:lang w:val="hr-HR"/>
        </w:rPr>
        <w:lastRenderedPageBreak/>
        <w:t xml:space="preserve">U parent komponenti definirati metodu koja dohvaća payload outputa i definirati ono što želimo da se s tim podacim dogodi. </w:t>
      </w:r>
    </w:p>
    <w:p w14:paraId="7B79E5EB" w14:textId="2F2447E9" w:rsidR="006741CE" w:rsidRPr="006741CE" w:rsidRDefault="006741CE" w:rsidP="006741CE">
      <w:pPr>
        <w:shd w:val="clear" w:color="auto" w:fill="1E1E1E"/>
        <w:spacing w:after="0" w:line="285" w:lineRule="atLeast"/>
        <w:ind w:firstLine="35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CE">
        <w:rPr>
          <w:rFonts w:ascii="Consolas" w:eastAsia="Times New Roman" w:hAnsi="Consolas" w:cs="Times New Roman"/>
          <w:color w:val="DCDCAA"/>
          <w:sz w:val="21"/>
          <w:szCs w:val="21"/>
        </w:rPr>
        <w:t>onRatingClicked</w:t>
      </w:r>
      <w:r w:rsidRPr="006741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41C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674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41C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74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6741C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74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767072" w14:textId="77777777" w:rsidR="006741CE" w:rsidRPr="006741CE" w:rsidRDefault="006741CE" w:rsidP="0067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741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41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41CE">
        <w:rPr>
          <w:rFonts w:ascii="Consolas" w:eastAsia="Times New Roman" w:hAnsi="Consolas" w:cs="Times New Roman"/>
          <w:color w:val="9CDCFE"/>
          <w:sz w:val="21"/>
          <w:szCs w:val="21"/>
        </w:rPr>
        <w:t>pageTitle</w:t>
      </w:r>
      <w:r w:rsidRPr="00674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741CE">
        <w:rPr>
          <w:rFonts w:ascii="Consolas" w:eastAsia="Times New Roman" w:hAnsi="Consolas" w:cs="Times New Roman"/>
          <w:color w:val="CE9178"/>
          <w:sz w:val="21"/>
          <w:szCs w:val="21"/>
        </w:rPr>
        <w:t>'Product List: '</w:t>
      </w:r>
      <w:r w:rsidRPr="00674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741C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6741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C4737E" w14:textId="77777777" w:rsidR="006741CE" w:rsidRPr="006741CE" w:rsidRDefault="006741CE" w:rsidP="0067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5838F10D" w14:textId="43F8E69C" w:rsidR="006741CE" w:rsidRDefault="006741CE" w:rsidP="006741CE">
      <w:pPr>
        <w:spacing w:after="0" w:line="285" w:lineRule="atLeast"/>
        <w:ind w:left="357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542F00EF" w14:textId="77777777" w:rsidR="009E5303" w:rsidRDefault="009E5303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3EB3B4A8" w14:textId="3C2AE20E" w:rsidR="006741CE" w:rsidRDefault="006741CE" w:rsidP="006741CE">
      <w:pPr>
        <w:pStyle w:val="Heading1"/>
        <w:rPr>
          <w:rFonts w:eastAsia="Times New Roman"/>
        </w:rPr>
      </w:pPr>
      <w:bookmarkStart w:id="18" w:name="_Toc535833629"/>
      <w:r>
        <w:rPr>
          <w:rFonts w:eastAsia="Times New Roman"/>
        </w:rPr>
        <w:lastRenderedPageBreak/>
        <w:t>Services and dependency injection</w:t>
      </w:r>
      <w:bookmarkEnd w:id="18"/>
    </w:p>
    <w:p w14:paraId="5EF28CB6" w14:textId="1A0CFBE2" w:rsidR="006741CE" w:rsidRDefault="006741CE" w:rsidP="006741CE"/>
    <w:p w14:paraId="7F27D7CD" w14:textId="0A42ED4E" w:rsidR="006741CE" w:rsidRDefault="006741CE" w:rsidP="006741CE">
      <w:pPr>
        <w:rPr>
          <w:lang w:val="hr-HR"/>
        </w:rPr>
      </w:pPr>
      <w:r w:rsidRPr="006741CE">
        <w:rPr>
          <w:lang w:val="hr-HR"/>
        </w:rPr>
        <w:t>Servise koristimo kako bi spremili informacije</w:t>
      </w:r>
      <w:r w:rsidR="00021DFA">
        <w:rPr>
          <w:lang w:val="hr-HR"/>
        </w:rPr>
        <w:t xml:space="preserve"> koje nam nisu vezane uz komponentu tj. uz view nego nam trebaju kroz cijelu aplikaciju, a da bi ih ubacili u kod koristimo dependency injection. Servisi su klasa neovisna o komponentama i daju nam podatke i logiku koju ćemo ubacivat kroz komponente.</w:t>
      </w:r>
    </w:p>
    <w:p w14:paraId="44968128" w14:textId="3FC04E0B" w:rsidR="00021DFA" w:rsidRDefault="00021DFA" w:rsidP="006741CE">
      <w:pPr>
        <w:rPr>
          <w:b/>
          <w:lang w:val="hr-HR"/>
        </w:rPr>
      </w:pPr>
      <w:r>
        <w:rPr>
          <w:lang w:val="hr-HR"/>
        </w:rPr>
        <w:t xml:space="preserve">Kako bi ubacili servis u komponentu koristimo dependency injection. </w:t>
      </w:r>
      <w:r w:rsidRPr="00E65040">
        <w:rPr>
          <w:b/>
          <w:lang w:val="hr-HR"/>
        </w:rPr>
        <w:t xml:space="preserve">Dependency injection </w:t>
      </w:r>
      <w:r>
        <w:rPr>
          <w:lang w:val="hr-HR"/>
        </w:rPr>
        <w:t xml:space="preserve">je uzorak kodiranja u kojem će klasa komponente dobiti instancu objekta koji joj je potreban ( dependency ) iz vanjskog izvora, a ne da sama kreira tu instancu. Vanjski izvor u Angularu je </w:t>
      </w:r>
      <w:r w:rsidRPr="00021DFA">
        <w:rPr>
          <w:b/>
          <w:lang w:val="hr-HR"/>
        </w:rPr>
        <w:t>Angular Injector.</w:t>
      </w:r>
    </w:p>
    <w:p w14:paraId="4F7EC187" w14:textId="6D5EA3A8" w:rsidR="00021DFA" w:rsidRDefault="00021DFA" w:rsidP="006741CE">
      <w:pPr>
        <w:rPr>
          <w:lang w:val="hr-HR"/>
        </w:rPr>
      </w:pPr>
      <w:r>
        <w:rPr>
          <w:lang w:val="hr-HR"/>
        </w:rPr>
        <w:t xml:space="preserve">U </w:t>
      </w:r>
      <w:r w:rsidRPr="00E65040">
        <w:rPr>
          <w:b/>
          <w:lang w:val="hr-HR"/>
        </w:rPr>
        <w:t>Angular injector</w:t>
      </w:r>
      <w:r>
        <w:rPr>
          <w:lang w:val="hr-HR"/>
        </w:rPr>
        <w:t xml:space="preserve"> nalaze se svi servisi koje </w:t>
      </w:r>
      <w:r w:rsidR="00F17331">
        <w:rPr>
          <w:lang w:val="hr-HR"/>
        </w:rPr>
        <w:t xml:space="preserve">trebaju koristiti komponente. Na ovaj način servisi su odvojeni </w:t>
      </w:r>
      <w:r w:rsidR="00E65040">
        <w:rPr>
          <w:lang w:val="hr-HR"/>
        </w:rPr>
        <w:t xml:space="preserve">od komponenata i u zasebnom su dijelu aplikacije </w:t>
      </w:r>
      <w:r w:rsidR="00F17331">
        <w:rPr>
          <w:lang w:val="hr-HR"/>
        </w:rPr>
        <w:t>pa tako svaka komponenta odmah vidi promjene na serv</w:t>
      </w:r>
      <w:r w:rsidR="00E65040">
        <w:rPr>
          <w:lang w:val="hr-HR"/>
        </w:rPr>
        <w:t xml:space="preserve">isima tj. promjene na podacima (globalno). Da sami instanciramo objekt unutar komponente te bi promjene nad servisom bile lokalne i ne bi ih druge komponente vidjele. </w:t>
      </w:r>
    </w:p>
    <w:p w14:paraId="2FABC7A7" w14:textId="3B8DDE5D" w:rsidR="00E65040" w:rsidRDefault="00AE7FDC" w:rsidP="006741CE">
      <w:pPr>
        <w:rPr>
          <w:lang w:val="hr-HR"/>
        </w:rPr>
      </w:pPr>
      <w:r>
        <w:rPr>
          <w:lang w:val="hr-HR"/>
        </w:rPr>
        <w:t xml:space="preserve">Kako bi iskoristili Angular Injector, registriramo samo jednu instancu servisa nazvanu </w:t>
      </w:r>
      <w:r w:rsidRPr="00AE7FDC">
        <w:rPr>
          <w:b/>
          <w:lang w:val="hr-HR"/>
        </w:rPr>
        <w:t>singleton</w:t>
      </w:r>
      <w:r>
        <w:rPr>
          <w:b/>
          <w:lang w:val="hr-HR"/>
        </w:rPr>
        <w:t xml:space="preserve"> </w:t>
      </w:r>
      <w:r>
        <w:rPr>
          <w:lang w:val="hr-HR"/>
        </w:rPr>
        <w:t>unutar cijelog Angulara. Sve te instance servisa registrirane su unutar Angular Injectora i on ih mijena, a tako su vidljive svim komponentama. Kada komponenta želi koristiti neki servis mora ga dodati kao</w:t>
      </w:r>
      <w:r w:rsidRPr="00001B1E">
        <w:rPr>
          <w:b/>
          <w:lang w:val="hr-HR"/>
        </w:rPr>
        <w:t xml:space="preserve"> dependency </w:t>
      </w:r>
      <w:r w:rsidR="00001B1E">
        <w:rPr>
          <w:lang w:val="hr-HR"/>
        </w:rPr>
        <w:t xml:space="preserve">(instancu objekta) </w:t>
      </w:r>
      <w:r>
        <w:rPr>
          <w:lang w:val="hr-HR"/>
        </w:rPr>
        <w:t>u konstruktoru tj. mora ga injectati pri instanciranju same sebe.</w:t>
      </w:r>
      <w:r w:rsidR="00001B1E">
        <w:rPr>
          <w:lang w:val="hr-HR"/>
        </w:rPr>
        <w:t xml:space="preserve"> Taj postupak nazivamo dependency injection.</w:t>
      </w:r>
    </w:p>
    <w:p w14:paraId="06F3B4F6" w14:textId="4C986835" w:rsidR="00E65040" w:rsidRDefault="00E65040" w:rsidP="00E65040">
      <w:pPr>
        <w:pStyle w:val="Heading2"/>
        <w:rPr>
          <w:lang w:val="hr-HR"/>
        </w:rPr>
      </w:pPr>
      <w:bookmarkStart w:id="19" w:name="_Toc535833630"/>
      <w:r>
        <w:rPr>
          <w:lang w:val="hr-HR"/>
        </w:rPr>
        <w:t>Kreiranje servisa</w:t>
      </w:r>
      <w:bookmarkEnd w:id="19"/>
    </w:p>
    <w:p w14:paraId="0DE28B9A" w14:textId="47125E53" w:rsidR="004B332F" w:rsidRDefault="004B332F" w:rsidP="004B332F">
      <w:pPr>
        <w:rPr>
          <w:lang w:val="hr-HR"/>
        </w:rPr>
      </w:pPr>
    </w:p>
    <w:p w14:paraId="66B3A4CF" w14:textId="3239CD3F" w:rsidR="00E65040" w:rsidRPr="004B332F" w:rsidRDefault="004B332F" w:rsidP="00E65040">
      <w:pPr>
        <w:rPr>
          <w:lang w:val="hr-HR"/>
        </w:rPr>
      </w:pPr>
      <w:r>
        <w:rPr>
          <w:lang w:val="hr-HR"/>
        </w:rPr>
        <w:t xml:space="preserve">Servis se kreira jako slično kao i komponente i custom pipes. Kreiramo klasu, dekorator </w:t>
      </w:r>
      <w:r w:rsidRPr="004B332F">
        <w:rPr>
          <w:b/>
          <w:lang w:val="hr-HR"/>
        </w:rPr>
        <w:t>@Injectable</w:t>
      </w:r>
      <w:r>
        <w:rPr>
          <w:lang w:val="hr-HR"/>
        </w:rPr>
        <w:t xml:space="preserve"> sa metapodacima te importamo sve što nam treba.</w:t>
      </w:r>
      <w:r w:rsidR="00CE031B">
        <w:rPr>
          <w:lang w:val="hr-HR"/>
        </w:rPr>
        <w:t xml:space="preserve"> Servis se može koristiti za dijeljenje podataka, ali i za enkapsulaciju podataka te tako osiguravamo da sve komponente prime ispravne podatke te da odredimo koje komponente imaju pristup podacima (servisu), a koje ne.</w:t>
      </w:r>
    </w:p>
    <w:p w14:paraId="62BEF91D" w14:textId="115BC6A1" w:rsidR="00E65040" w:rsidRDefault="00E65040" w:rsidP="00E65040">
      <w:pPr>
        <w:pStyle w:val="Heading2"/>
        <w:rPr>
          <w:lang w:val="hr-HR"/>
        </w:rPr>
      </w:pPr>
      <w:bookmarkStart w:id="20" w:name="_Toc535833631"/>
      <w:r>
        <w:rPr>
          <w:lang w:val="hr-HR"/>
        </w:rPr>
        <w:t>Registriranje servisa</w:t>
      </w:r>
      <w:bookmarkEnd w:id="20"/>
    </w:p>
    <w:p w14:paraId="08DFC809" w14:textId="0C09C7EE" w:rsidR="006C3CBB" w:rsidRDefault="006C3CBB" w:rsidP="006C3CBB">
      <w:pPr>
        <w:rPr>
          <w:lang w:val="hr-HR"/>
        </w:rPr>
      </w:pPr>
    </w:p>
    <w:p w14:paraId="6E47B3F3" w14:textId="69864468" w:rsidR="006C3CBB" w:rsidRDefault="006C3CBB" w:rsidP="006C3CBB">
      <w:pPr>
        <w:rPr>
          <w:lang w:val="hr-HR"/>
        </w:rPr>
      </w:pPr>
      <w:r>
        <w:rPr>
          <w:lang w:val="hr-HR"/>
        </w:rPr>
        <w:t>Servis registriramo u</w:t>
      </w:r>
      <w:r w:rsidRPr="006C3CBB">
        <w:rPr>
          <w:b/>
          <w:lang w:val="hr-HR"/>
        </w:rPr>
        <w:t xml:space="preserve"> Angular Injectoru</w:t>
      </w:r>
      <w:r>
        <w:rPr>
          <w:lang w:val="hr-HR"/>
        </w:rPr>
        <w:t>. Razlikujemo dvije vrste injectora: root i component. Root injector je injector koji djeluje na cilu aplikaciju, a servisi koji su u njemu registrirani vidljivi su svim komponentama i drugim servisima. Component injector je injector samo za tu komponentu i njenu djecu ili nested komponente, servisi u tom injectoru vidljivi su samo komponenti i njenoj djeci. Za razliku od root-a, component injector nam omogućava više instanci servisa, svaku za po jedan chil od parent komponente.</w:t>
      </w:r>
    </w:p>
    <w:p w14:paraId="5EFB46AF" w14:textId="35D7B9A2" w:rsidR="006C3CBB" w:rsidRPr="00213992" w:rsidRDefault="00213992" w:rsidP="006C3CBB">
      <w:pPr>
        <w:rPr>
          <w:lang w:val="hr-HR"/>
        </w:rPr>
      </w:pPr>
      <w:r>
        <w:rPr>
          <w:lang w:val="hr-HR"/>
        </w:rPr>
        <w:t>Root injector tj. servisi koji su vidljivi u cijeloj aplikaciji</w:t>
      </w:r>
      <w:r w:rsidR="006C3CBB">
        <w:rPr>
          <w:lang w:val="hr-HR"/>
        </w:rPr>
        <w:t xml:space="preserve"> označava</w:t>
      </w:r>
      <w:r>
        <w:rPr>
          <w:lang w:val="hr-HR"/>
        </w:rPr>
        <w:t>ju</w:t>
      </w:r>
      <w:r w:rsidR="006C3CBB">
        <w:rPr>
          <w:lang w:val="hr-HR"/>
        </w:rPr>
        <w:t xml:space="preserve"> se u dekoratoru @Injectable sa propertyjem </w:t>
      </w:r>
      <w:r>
        <w:rPr>
          <w:b/>
          <w:lang w:val="hr-HR"/>
        </w:rPr>
        <w:t>providedIn</w:t>
      </w:r>
      <w:r>
        <w:rPr>
          <w:lang w:val="hr-HR"/>
        </w:rPr>
        <w:t>.</w:t>
      </w:r>
    </w:p>
    <w:p w14:paraId="7C62182D" w14:textId="77777777" w:rsidR="006C3CBB" w:rsidRPr="006C3CBB" w:rsidRDefault="006C3CBB" w:rsidP="006C3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CBB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6C3CBB">
        <w:rPr>
          <w:rFonts w:ascii="Consolas" w:eastAsia="Times New Roman" w:hAnsi="Consolas" w:cs="Times New Roman"/>
          <w:color w:val="DCDCAA"/>
          <w:sz w:val="21"/>
          <w:szCs w:val="21"/>
        </w:rPr>
        <w:t>Injectable</w:t>
      </w:r>
      <w:r w:rsidRPr="006C3CB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A466205" w14:textId="77777777" w:rsidR="006C3CBB" w:rsidRPr="006C3CBB" w:rsidRDefault="006C3CBB" w:rsidP="006C3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C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C3CBB">
        <w:rPr>
          <w:rFonts w:ascii="Consolas" w:eastAsia="Times New Roman" w:hAnsi="Consolas" w:cs="Times New Roman"/>
          <w:color w:val="9CDCFE"/>
          <w:sz w:val="21"/>
          <w:szCs w:val="21"/>
        </w:rPr>
        <w:t>providedIn:</w:t>
      </w:r>
      <w:r w:rsidRPr="006C3C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3CBB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</w:p>
    <w:p w14:paraId="592B3467" w14:textId="77777777" w:rsidR="006C3CBB" w:rsidRPr="006C3CBB" w:rsidRDefault="006C3CBB" w:rsidP="006C3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CB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11BBFC9" w14:textId="2FF94A74" w:rsidR="00E65040" w:rsidRDefault="00E65040" w:rsidP="00E65040">
      <w:pPr>
        <w:rPr>
          <w:lang w:val="hr-HR"/>
        </w:rPr>
      </w:pPr>
    </w:p>
    <w:p w14:paraId="09AA0C60" w14:textId="18E600FB" w:rsidR="00213992" w:rsidRDefault="00213992" w:rsidP="00E65040">
      <w:pPr>
        <w:rPr>
          <w:lang w:val="hr-HR"/>
        </w:rPr>
      </w:pPr>
      <w:r>
        <w:rPr>
          <w:lang w:val="hr-HR"/>
        </w:rPr>
        <w:lastRenderedPageBreak/>
        <w:t xml:space="preserve">Component injector tj. servisi koji su vidljivi samo komponenti i njenoj djeci označavaju se unutar te komponente sa propertyjem </w:t>
      </w:r>
      <w:r>
        <w:rPr>
          <w:b/>
          <w:lang w:val="hr-HR"/>
        </w:rPr>
        <w:t>providers</w:t>
      </w:r>
      <w:r>
        <w:rPr>
          <w:lang w:val="hr-HR"/>
        </w:rPr>
        <w:t xml:space="preserve"> i nazivom servisa.</w:t>
      </w:r>
    </w:p>
    <w:p w14:paraId="1328BDBE" w14:textId="77777777" w:rsidR="00213992" w:rsidRPr="00213992" w:rsidRDefault="00213992" w:rsidP="0021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213992">
        <w:rPr>
          <w:rFonts w:ascii="Consolas" w:eastAsia="Times New Roman" w:hAnsi="Consolas" w:cs="Times New Roman"/>
          <w:color w:val="DCDCAA"/>
          <w:sz w:val="21"/>
          <w:szCs w:val="21"/>
        </w:rPr>
        <w:t>Component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D03D8B9" w14:textId="77777777" w:rsidR="00213992" w:rsidRPr="00213992" w:rsidRDefault="00213992" w:rsidP="0021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13992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3992">
        <w:rPr>
          <w:rFonts w:ascii="Consolas" w:eastAsia="Times New Roman" w:hAnsi="Consolas" w:cs="Times New Roman"/>
          <w:color w:val="CE9178"/>
          <w:sz w:val="21"/>
          <w:szCs w:val="21"/>
        </w:rPr>
        <w:t>'pm-products'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9DFB9D" w14:textId="77777777" w:rsidR="00213992" w:rsidRPr="00213992" w:rsidRDefault="00213992" w:rsidP="0021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13992">
        <w:rPr>
          <w:rFonts w:ascii="Consolas" w:eastAsia="Times New Roman" w:hAnsi="Consolas" w:cs="Times New Roman"/>
          <w:color w:val="9CDCFE"/>
          <w:sz w:val="21"/>
          <w:szCs w:val="21"/>
        </w:rPr>
        <w:t>templateUrl: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3992">
        <w:rPr>
          <w:rFonts w:ascii="Consolas" w:eastAsia="Times New Roman" w:hAnsi="Consolas" w:cs="Times New Roman"/>
          <w:color w:val="CE9178"/>
          <w:sz w:val="21"/>
          <w:szCs w:val="21"/>
        </w:rPr>
        <w:t>'./product-list.component.html'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A77AC" w14:textId="77777777" w:rsidR="00213992" w:rsidRPr="00213992" w:rsidRDefault="00213992" w:rsidP="0021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13992">
        <w:rPr>
          <w:rFonts w:ascii="Consolas" w:eastAsia="Times New Roman" w:hAnsi="Consolas" w:cs="Times New Roman"/>
          <w:color w:val="9CDCFE"/>
          <w:sz w:val="21"/>
          <w:szCs w:val="21"/>
        </w:rPr>
        <w:t>styleUrls: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13992">
        <w:rPr>
          <w:rFonts w:ascii="Consolas" w:eastAsia="Times New Roman" w:hAnsi="Consolas" w:cs="Times New Roman"/>
          <w:color w:val="CE9178"/>
          <w:sz w:val="21"/>
          <w:szCs w:val="21"/>
        </w:rPr>
        <w:t>'./product-list.component.css'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C5DDFD1" w14:textId="77777777" w:rsidR="00213992" w:rsidRPr="00213992" w:rsidRDefault="00213992" w:rsidP="0021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13992">
        <w:rPr>
          <w:rFonts w:ascii="Consolas" w:eastAsia="Times New Roman" w:hAnsi="Consolas" w:cs="Times New Roman"/>
          <w:color w:val="9CDCFE"/>
          <w:sz w:val="21"/>
          <w:szCs w:val="21"/>
        </w:rPr>
        <w:t>providers: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13992">
        <w:rPr>
          <w:rFonts w:ascii="Consolas" w:eastAsia="Times New Roman" w:hAnsi="Consolas" w:cs="Times New Roman"/>
          <w:color w:val="9CDCFE"/>
          <w:sz w:val="21"/>
          <w:szCs w:val="21"/>
        </w:rPr>
        <w:t>ProductService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AC06A0F" w14:textId="36ACE821" w:rsidR="00213992" w:rsidRPr="00213992" w:rsidRDefault="00213992" w:rsidP="0021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F2A31A5" w14:textId="77777777" w:rsidR="00213992" w:rsidRDefault="00213992" w:rsidP="00E65040">
      <w:pPr>
        <w:rPr>
          <w:lang w:val="hr-HR"/>
        </w:rPr>
      </w:pPr>
    </w:p>
    <w:p w14:paraId="0917B98F" w14:textId="46D935AA" w:rsidR="00E65040" w:rsidRPr="00E65040" w:rsidRDefault="00E65040" w:rsidP="00E65040">
      <w:pPr>
        <w:pStyle w:val="Heading2"/>
        <w:rPr>
          <w:lang w:val="hr-HR"/>
        </w:rPr>
      </w:pPr>
      <w:bookmarkStart w:id="21" w:name="_Toc535833632"/>
      <w:r>
        <w:rPr>
          <w:lang w:val="hr-HR"/>
        </w:rPr>
        <w:t>Injectanje servisa</w:t>
      </w:r>
      <w:bookmarkEnd w:id="21"/>
    </w:p>
    <w:p w14:paraId="51D7259F" w14:textId="22521062" w:rsidR="00021DFA" w:rsidRDefault="00021DFA" w:rsidP="006741CE">
      <w:pPr>
        <w:rPr>
          <w:lang w:val="hr-HR"/>
        </w:rPr>
      </w:pPr>
    </w:p>
    <w:p w14:paraId="414B43A3" w14:textId="2F5A6200" w:rsidR="00213992" w:rsidRDefault="00213992" w:rsidP="006741CE">
      <w:pPr>
        <w:rPr>
          <w:lang w:val="hr-HR"/>
        </w:rPr>
      </w:pPr>
      <w:r>
        <w:rPr>
          <w:lang w:val="hr-HR"/>
        </w:rPr>
        <w:t>Dependency injection u Angularu tj. u TypeScriptu radi se unutar konstruktora aplikacije. Konstruktor se pokreće kad se komponenta inicijalizira. Kao parametar konstruktora uzme se servis i onda se u tijelu konstruktora on postavi kao servis (privatna varijabla). Za to postoji i kraća verzija koda u TypeScriptu.</w:t>
      </w:r>
    </w:p>
    <w:p w14:paraId="396E78B6" w14:textId="77F32035" w:rsidR="006D4E51" w:rsidRDefault="006D4E51" w:rsidP="006741CE">
      <w:pPr>
        <w:rPr>
          <w:lang w:val="hr-HR"/>
        </w:rPr>
      </w:pPr>
      <w:r>
        <w:rPr>
          <w:lang w:val="hr-HR"/>
        </w:rPr>
        <w:t>Duža verzija:</w:t>
      </w:r>
    </w:p>
    <w:p w14:paraId="6F8F95DF" w14:textId="57C63AB4" w:rsidR="00213992" w:rsidRPr="00213992" w:rsidRDefault="00213992" w:rsidP="0021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1399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3992">
        <w:rPr>
          <w:rFonts w:ascii="Consolas" w:eastAsia="Times New Roman" w:hAnsi="Consolas" w:cs="Times New Roman"/>
          <w:color w:val="9CDCFE"/>
          <w:sz w:val="21"/>
          <w:szCs w:val="21"/>
        </w:rPr>
        <w:t>_productService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213992">
        <w:rPr>
          <w:rFonts w:ascii="Consolas" w:eastAsia="Times New Roman" w:hAnsi="Consolas" w:cs="Times New Roman"/>
          <w:color w:val="4EC9B0"/>
          <w:sz w:val="21"/>
          <w:szCs w:val="21"/>
        </w:rPr>
        <w:t>ProductService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55876C" w14:textId="6AC6E766" w:rsidR="00213992" w:rsidRPr="00213992" w:rsidRDefault="00213992" w:rsidP="0021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992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3992">
        <w:rPr>
          <w:rFonts w:ascii="Consolas" w:eastAsia="Times New Roman" w:hAnsi="Consolas" w:cs="Times New Roman"/>
          <w:color w:val="9CDCFE"/>
          <w:sz w:val="21"/>
          <w:szCs w:val="21"/>
        </w:rPr>
        <w:t>productService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213992">
        <w:rPr>
          <w:rFonts w:ascii="Consolas" w:eastAsia="Times New Roman" w:hAnsi="Consolas" w:cs="Times New Roman"/>
          <w:color w:val="4EC9B0"/>
          <w:sz w:val="21"/>
          <w:szCs w:val="21"/>
        </w:rPr>
        <w:t>ProductService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3920CF" w14:textId="77777777" w:rsidR="00213992" w:rsidRPr="00213992" w:rsidRDefault="00213992" w:rsidP="0021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1399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3992">
        <w:rPr>
          <w:rFonts w:ascii="Consolas" w:eastAsia="Times New Roman" w:hAnsi="Consolas" w:cs="Times New Roman"/>
          <w:color w:val="9CDCFE"/>
          <w:sz w:val="21"/>
          <w:szCs w:val="21"/>
        </w:rPr>
        <w:t>_productService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13992">
        <w:rPr>
          <w:rFonts w:ascii="Consolas" w:eastAsia="Times New Roman" w:hAnsi="Consolas" w:cs="Times New Roman"/>
          <w:color w:val="9CDCFE"/>
          <w:sz w:val="21"/>
          <w:szCs w:val="21"/>
        </w:rPr>
        <w:t>productService</w:t>
      </w: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AC9898" w14:textId="77777777" w:rsidR="00213992" w:rsidRPr="00213992" w:rsidRDefault="00213992" w:rsidP="00213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39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224BEED5" w14:textId="45278F0F" w:rsidR="00213992" w:rsidRDefault="00213992" w:rsidP="006741CE">
      <w:pPr>
        <w:rPr>
          <w:lang w:val="hr-HR"/>
        </w:rPr>
      </w:pPr>
    </w:p>
    <w:p w14:paraId="19A80B64" w14:textId="281B676B" w:rsidR="006D4E51" w:rsidRDefault="006D4E51" w:rsidP="006741CE">
      <w:pPr>
        <w:rPr>
          <w:lang w:val="hr-HR"/>
        </w:rPr>
      </w:pPr>
      <w:r>
        <w:rPr>
          <w:lang w:val="hr-HR"/>
        </w:rPr>
        <w:t>Kraća verzija:</w:t>
      </w:r>
    </w:p>
    <w:p w14:paraId="48AAAD62" w14:textId="77777777" w:rsidR="006D4E51" w:rsidRPr="006D4E51" w:rsidRDefault="006D4E51" w:rsidP="006D4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4E51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6D4E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D4E5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D4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D4E51">
        <w:rPr>
          <w:rFonts w:ascii="Consolas" w:eastAsia="Times New Roman" w:hAnsi="Consolas" w:cs="Times New Roman"/>
          <w:color w:val="9CDCFE"/>
          <w:sz w:val="21"/>
          <w:szCs w:val="21"/>
        </w:rPr>
        <w:t>productService</w:t>
      </w:r>
      <w:r w:rsidRPr="006D4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6D4E51">
        <w:rPr>
          <w:rFonts w:ascii="Consolas" w:eastAsia="Times New Roman" w:hAnsi="Consolas" w:cs="Times New Roman"/>
          <w:color w:val="4EC9B0"/>
          <w:sz w:val="21"/>
          <w:szCs w:val="21"/>
        </w:rPr>
        <w:t>ProductService</w:t>
      </w:r>
      <w:r w:rsidRPr="006D4E5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88CDBC" w14:textId="38AA3A33" w:rsidR="006D4E51" w:rsidRPr="006D4E51" w:rsidRDefault="006D4E51" w:rsidP="006D4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4976AB" w14:textId="77777777" w:rsidR="006D4E51" w:rsidRPr="006D4E51" w:rsidRDefault="006D4E51" w:rsidP="006D4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4E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4A6D470F" w14:textId="17D857DE" w:rsidR="006D4E51" w:rsidRDefault="00E912F5" w:rsidP="006741CE">
      <w:pPr>
        <w:rPr>
          <w:lang w:val="hr-HR"/>
        </w:rPr>
      </w:pPr>
      <w:r>
        <w:rPr>
          <w:lang w:val="hr-HR"/>
        </w:rPr>
        <w:t xml:space="preserve">Sada kada smo uključili servis u komponentu preko konstruktora trebamo dohvatiti podatke i to je najbolje napraviti u </w:t>
      </w:r>
      <w:r>
        <w:rPr>
          <w:b/>
          <w:lang w:val="hr-HR"/>
        </w:rPr>
        <w:t>ngOnInit()</w:t>
      </w:r>
      <w:r>
        <w:rPr>
          <w:lang w:val="hr-HR"/>
        </w:rPr>
        <w:t>.</w:t>
      </w:r>
    </w:p>
    <w:p w14:paraId="39BF5B30" w14:textId="77777777" w:rsidR="00E912F5" w:rsidRPr="00E912F5" w:rsidRDefault="00E912F5" w:rsidP="00E912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12F5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r w:rsidRPr="00E912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: </w:t>
      </w:r>
      <w:r w:rsidRPr="00E912F5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912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CA8A764" w14:textId="039B9582" w:rsidR="00E912F5" w:rsidRPr="00E912F5" w:rsidRDefault="00E912F5" w:rsidP="00E912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12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912F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12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12F5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E912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912F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12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12F5">
        <w:rPr>
          <w:rFonts w:ascii="Consolas" w:eastAsia="Times New Roman" w:hAnsi="Consolas" w:cs="Times New Roman"/>
          <w:color w:val="9CDCFE"/>
          <w:sz w:val="21"/>
          <w:szCs w:val="21"/>
        </w:rPr>
        <w:t>productService</w:t>
      </w:r>
      <w:r w:rsidRPr="00E912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12F5">
        <w:rPr>
          <w:rFonts w:ascii="Consolas" w:eastAsia="Times New Roman" w:hAnsi="Consolas" w:cs="Times New Roman"/>
          <w:color w:val="DCDCAA"/>
          <w:sz w:val="21"/>
          <w:szCs w:val="21"/>
        </w:rPr>
        <w:t>getProducts</w:t>
      </w:r>
      <w:r w:rsidRPr="00E912F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D2A8777" w14:textId="77777777" w:rsidR="00E912F5" w:rsidRPr="00E912F5" w:rsidRDefault="00E912F5" w:rsidP="00E912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12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61AF9C0A" w14:textId="1BEB5DC6" w:rsidR="00E912F5" w:rsidRDefault="00E912F5" w:rsidP="006741CE">
      <w:pPr>
        <w:rPr>
          <w:b/>
          <w:lang w:val="hr-HR"/>
        </w:rPr>
      </w:pPr>
    </w:p>
    <w:p w14:paraId="05217D74" w14:textId="77777777" w:rsidR="009E5303" w:rsidRDefault="009E53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2F7944CE" w14:textId="2A43C677" w:rsidR="00F212F9" w:rsidRDefault="00F212F9" w:rsidP="00F212F9">
      <w:pPr>
        <w:pStyle w:val="Heading1"/>
        <w:rPr>
          <w:lang w:val="hr-HR"/>
        </w:rPr>
      </w:pPr>
      <w:bookmarkStart w:id="22" w:name="_Toc535833633"/>
      <w:r>
        <w:rPr>
          <w:lang w:val="hr-HR"/>
        </w:rPr>
        <w:lastRenderedPageBreak/>
        <w:t>Dohvaćanje podataka preko HTTP-a + Observables</w:t>
      </w:r>
      <w:bookmarkEnd w:id="22"/>
    </w:p>
    <w:p w14:paraId="4BC5D911" w14:textId="00252BBC" w:rsidR="00F212F9" w:rsidRDefault="00F212F9" w:rsidP="00F212F9">
      <w:pPr>
        <w:rPr>
          <w:lang w:val="hr-HR"/>
        </w:rPr>
      </w:pPr>
    </w:p>
    <w:p w14:paraId="2D0B7482" w14:textId="65EF2632" w:rsidR="00F212F9" w:rsidRDefault="00F212F9" w:rsidP="00F212F9">
      <w:pPr>
        <w:rPr>
          <w:lang w:val="hr-HR"/>
        </w:rPr>
      </w:pPr>
      <w:r>
        <w:rPr>
          <w:lang w:val="hr-HR"/>
        </w:rPr>
        <w:t xml:space="preserve">Naš web browser da bi učitao stranicu šalje http request web </w:t>
      </w:r>
      <w:r w:rsidR="00D236CE">
        <w:rPr>
          <w:lang w:val="hr-HR"/>
        </w:rPr>
        <w:t>serveru/serv</w:t>
      </w:r>
      <w:r>
        <w:rPr>
          <w:lang w:val="hr-HR"/>
        </w:rPr>
        <w:t>i</w:t>
      </w:r>
      <w:r w:rsidR="00D236CE">
        <w:rPr>
          <w:lang w:val="hr-HR"/>
        </w:rPr>
        <w:t>su i</w:t>
      </w:r>
      <w:r>
        <w:rPr>
          <w:lang w:val="hr-HR"/>
        </w:rPr>
        <w:t xml:space="preserve"> onda on pristupa bazi podataka i daje nam te tražene podatke preko http responsea koji mi onda dohvaćamo i oblikujemo u tip podataka kako bi dalje mogli raditi s njim i prikazati ih korisniku.</w:t>
      </w:r>
    </w:p>
    <w:p w14:paraId="287923A9" w14:textId="2047AB4B" w:rsidR="00F212F9" w:rsidRDefault="00F212F9" w:rsidP="00F212F9">
      <w:pPr>
        <w:pStyle w:val="Heading2"/>
        <w:rPr>
          <w:lang w:val="hr-HR"/>
        </w:rPr>
      </w:pPr>
      <w:bookmarkStart w:id="23" w:name="_Toc535833634"/>
      <w:r>
        <w:rPr>
          <w:lang w:val="hr-HR"/>
        </w:rPr>
        <w:t>Observables</w:t>
      </w:r>
      <w:r w:rsidR="00A00DBE">
        <w:rPr>
          <w:lang w:val="hr-HR"/>
        </w:rPr>
        <w:t xml:space="preserve"> i Reactive Extensions(RxJS)</w:t>
      </w:r>
      <w:bookmarkEnd w:id="23"/>
    </w:p>
    <w:p w14:paraId="210FA8F3" w14:textId="43365B05" w:rsidR="00F212F9" w:rsidRDefault="00F212F9" w:rsidP="00F212F9">
      <w:pPr>
        <w:rPr>
          <w:lang w:val="hr-HR"/>
        </w:rPr>
      </w:pPr>
    </w:p>
    <w:p w14:paraId="174EAD3B" w14:textId="5308F393" w:rsidR="00A00DBE" w:rsidRDefault="00A00DBE" w:rsidP="00F212F9">
      <w:pPr>
        <w:rPr>
          <w:lang w:val="hr-HR"/>
        </w:rPr>
      </w:pPr>
      <w:r>
        <w:rPr>
          <w:lang w:val="hr-HR"/>
        </w:rPr>
        <w:t xml:space="preserve">Podaci odnosno neki eventovi dolaze asinkrono sa back-enda i onda mi predstavljamo preko </w:t>
      </w:r>
      <w:r w:rsidRPr="00A00DBE">
        <w:rPr>
          <w:b/>
          <w:lang w:val="hr-HR"/>
        </w:rPr>
        <w:t>RxJS</w:t>
      </w:r>
      <w:r>
        <w:rPr>
          <w:lang w:val="hr-HR"/>
        </w:rPr>
        <w:t xml:space="preserve"> sekvencu podataka kao </w:t>
      </w:r>
      <w:r w:rsidRPr="00A00DBE">
        <w:rPr>
          <w:b/>
          <w:lang w:val="hr-HR"/>
        </w:rPr>
        <w:t xml:space="preserve">observable sekvencu </w:t>
      </w:r>
      <w:r>
        <w:rPr>
          <w:lang w:val="hr-HR"/>
        </w:rPr>
        <w:t xml:space="preserve">tj. observable. Observables upravljaju asinkronim podacima i tretiraju dolazeće eventove kao kolekciju, tj. to je niz u kojem elementi niza dolaze asinkrono tokom vremena. </w:t>
      </w:r>
    </w:p>
    <w:p w14:paraId="73D833A7" w14:textId="6830DB36" w:rsidR="00A00DBE" w:rsidRDefault="00A00DBE" w:rsidP="00F212F9">
      <w:pPr>
        <w:rPr>
          <w:lang w:val="hr-HR"/>
        </w:rPr>
      </w:pPr>
      <w:r>
        <w:rPr>
          <w:lang w:val="hr-HR"/>
        </w:rPr>
        <w:t xml:space="preserve">U kodu možemo naše metode </w:t>
      </w:r>
      <w:r w:rsidRPr="00A00DBE">
        <w:rPr>
          <w:b/>
          <w:lang w:val="hr-HR"/>
        </w:rPr>
        <w:t>subscribeat na observable</w:t>
      </w:r>
      <w:r>
        <w:rPr>
          <w:lang w:val="hr-HR"/>
        </w:rPr>
        <w:t xml:space="preserve"> kako bi dobili obavijesti kad dođu novi podaci, kada više nema podataka ili kada se dogodi greška.</w:t>
      </w:r>
    </w:p>
    <w:p w14:paraId="36DF88A5" w14:textId="13E07C63" w:rsidR="00E900BC" w:rsidRDefault="00E900BC" w:rsidP="00E900BC">
      <w:pPr>
        <w:pStyle w:val="Heading3"/>
        <w:rPr>
          <w:lang w:val="hr-HR"/>
        </w:rPr>
      </w:pPr>
      <w:bookmarkStart w:id="24" w:name="_Toc535833635"/>
      <w:r>
        <w:rPr>
          <w:lang w:val="hr-HR"/>
        </w:rPr>
        <w:t>Observable operatori</w:t>
      </w:r>
      <w:bookmarkEnd w:id="24"/>
    </w:p>
    <w:p w14:paraId="2610B01E" w14:textId="77777777" w:rsidR="00F96FC3" w:rsidRPr="00F96FC3" w:rsidRDefault="00F96FC3" w:rsidP="00F96FC3">
      <w:pPr>
        <w:rPr>
          <w:lang w:val="hr-HR"/>
        </w:rPr>
      </w:pPr>
    </w:p>
    <w:p w14:paraId="1EFD6B4F" w14:textId="2FBB1235" w:rsidR="00E900BC" w:rsidRDefault="00F96FC3" w:rsidP="00E900BC">
      <w:pPr>
        <w:rPr>
          <w:lang w:val="hr-HR"/>
        </w:rPr>
      </w:pPr>
      <w:r>
        <w:rPr>
          <w:lang w:val="hr-HR"/>
        </w:rPr>
        <w:t>Observables nam omogućavaju da manipuliramo eventovima s operatorima. O</w:t>
      </w:r>
      <w:r w:rsidR="00AE6A10">
        <w:rPr>
          <w:lang w:val="hr-HR"/>
        </w:rPr>
        <w:t>peratori su metode na observa</w:t>
      </w:r>
      <w:r w:rsidR="00E900BC">
        <w:rPr>
          <w:lang w:val="hr-HR"/>
        </w:rPr>
        <w:t>blim</w:t>
      </w:r>
      <w:r>
        <w:rPr>
          <w:lang w:val="hr-HR"/>
        </w:rPr>
        <w:t xml:space="preserve">a koje stvaraju nove observable, transformiraju izvorni observable u nešto drugo. Oni ne obrađuju sve podatke skupa već </w:t>
      </w:r>
      <w:r w:rsidRPr="008E57A2">
        <w:rPr>
          <w:u w:val="single"/>
          <w:lang w:val="hr-HR"/>
        </w:rPr>
        <w:t>obrađuju jedan po jedan podatak kad se emitira</w:t>
      </w:r>
      <w:r>
        <w:rPr>
          <w:lang w:val="hr-HR"/>
        </w:rPr>
        <w:t>. Primjeri su: map, filter, take, merge, …</w:t>
      </w:r>
    </w:p>
    <w:p w14:paraId="36B656D1" w14:textId="169FDA28" w:rsidR="008E57A2" w:rsidRDefault="008E57A2" w:rsidP="00E900BC">
      <w:pPr>
        <w:rPr>
          <w:lang w:val="hr-HR"/>
        </w:rPr>
      </w:pPr>
      <w:r>
        <w:rPr>
          <w:lang w:val="hr-HR"/>
        </w:rPr>
        <w:t xml:space="preserve">Korisni stranica za pogledat primjere observable operatora: </w:t>
      </w:r>
      <w:hyperlink r:id="rId9" w:history="1">
        <w:r w:rsidRPr="00250D1A">
          <w:rPr>
            <w:rStyle w:val="Hyperlink"/>
            <w:lang w:val="hr-HR"/>
          </w:rPr>
          <w:t>https://rxmarbles.com/</w:t>
        </w:r>
      </w:hyperlink>
      <w:r>
        <w:rPr>
          <w:lang w:val="hr-HR"/>
        </w:rPr>
        <w:t>.</w:t>
      </w:r>
    </w:p>
    <w:p w14:paraId="0D80E7E8" w14:textId="5583F8A8" w:rsidR="008E57A2" w:rsidRDefault="008E57A2" w:rsidP="00E900BC">
      <w:pPr>
        <w:rPr>
          <w:b/>
          <w:lang w:val="hr-HR"/>
        </w:rPr>
      </w:pPr>
      <w:r>
        <w:rPr>
          <w:lang w:val="hr-HR"/>
        </w:rPr>
        <w:t>Stvaramo observable operatore sa pipe metodom pa se nekad zovu i</w:t>
      </w:r>
      <w:r w:rsidRPr="008E57A2">
        <w:rPr>
          <w:b/>
          <w:lang w:val="hr-HR"/>
        </w:rPr>
        <w:t xml:space="preserve"> pipeable operatori.</w:t>
      </w:r>
    </w:p>
    <w:p w14:paraId="38703322" w14:textId="583047E2" w:rsidR="001A46CF" w:rsidRDefault="008E57A2" w:rsidP="00E900BC">
      <w:pPr>
        <w:rPr>
          <w:lang w:val="hr-HR"/>
        </w:rPr>
      </w:pPr>
      <w:r>
        <w:rPr>
          <w:lang w:val="hr-HR"/>
        </w:rPr>
        <w:t>Varijable u koje je spremljen Observable označavamo s imenom koje slijedi sufiks $.</w:t>
      </w:r>
      <w:r w:rsidR="001A46CF">
        <w:rPr>
          <w:lang w:val="hr-HR"/>
        </w:rPr>
        <w:t xml:space="preserve"> Npr. </w:t>
      </w:r>
      <w:r w:rsidR="001A46CF" w:rsidRPr="001A46CF">
        <w:rPr>
          <w:b/>
          <w:lang w:val="hr-HR"/>
        </w:rPr>
        <w:t>source$</w:t>
      </w:r>
      <w:r w:rsidR="001A46CF">
        <w:rPr>
          <w:lang w:val="hr-HR"/>
        </w:rPr>
        <w:t xml:space="preserve"> Zatim na tom Observableu pozivamo metodu </w:t>
      </w:r>
      <w:r w:rsidR="001A46CF" w:rsidRPr="001A46CF">
        <w:rPr>
          <w:b/>
          <w:lang w:val="hr-HR"/>
        </w:rPr>
        <w:t>pipe</w:t>
      </w:r>
      <w:r w:rsidR="001A46CF">
        <w:rPr>
          <w:lang w:val="hr-HR"/>
        </w:rPr>
        <w:t xml:space="preserve"> u kojoj dodajemo proizvoljan broj pipeova(operatora) i pritom na rezultat pipe metode pozivamo metodu </w:t>
      </w:r>
      <w:r w:rsidR="001A46CF" w:rsidRPr="001A46CF">
        <w:rPr>
          <w:b/>
          <w:lang w:val="hr-HR"/>
        </w:rPr>
        <w:t>subscribe</w:t>
      </w:r>
      <w:r w:rsidR="001A46CF">
        <w:rPr>
          <w:lang w:val="hr-HR"/>
        </w:rPr>
        <w:t xml:space="preserve"> kako bi na bili vidljivi rezultati tog Observablea, inače ih ne možemo vidjeti. Bez subscribea nikakve promjene neće biti vidljive.</w:t>
      </w:r>
    </w:p>
    <w:p w14:paraId="6F144ED8" w14:textId="77777777" w:rsidR="001A46CF" w:rsidRPr="001A46CF" w:rsidRDefault="001A46CF" w:rsidP="001A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6C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1A46CF">
        <w:rPr>
          <w:rFonts w:ascii="Consolas" w:eastAsia="Times New Roman" w:hAnsi="Consolas" w:cs="Times New Roman"/>
          <w:color w:val="9CDCFE"/>
          <w:sz w:val="21"/>
          <w:szCs w:val="21"/>
        </w:rPr>
        <w:t>Observable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A46CF">
        <w:rPr>
          <w:rFonts w:ascii="Consolas" w:eastAsia="Times New Roman" w:hAnsi="Consolas" w:cs="Times New Roman"/>
          <w:color w:val="9CDCFE"/>
          <w:sz w:val="21"/>
          <w:szCs w:val="21"/>
        </w:rPr>
        <w:t>range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1A46C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46CF">
        <w:rPr>
          <w:rFonts w:ascii="Consolas" w:eastAsia="Times New Roman" w:hAnsi="Consolas" w:cs="Times New Roman"/>
          <w:color w:val="CE9178"/>
          <w:sz w:val="21"/>
          <w:szCs w:val="21"/>
        </w:rPr>
        <w:t>'rxjs'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21B558" w14:textId="77777777" w:rsidR="001A46CF" w:rsidRPr="001A46CF" w:rsidRDefault="001A46CF" w:rsidP="001A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6C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1A46CF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A46CF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1A46C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46CF">
        <w:rPr>
          <w:rFonts w:ascii="Consolas" w:eastAsia="Times New Roman" w:hAnsi="Consolas" w:cs="Times New Roman"/>
          <w:color w:val="CE9178"/>
          <w:sz w:val="21"/>
          <w:szCs w:val="21"/>
        </w:rPr>
        <w:t>'rxjs/operators'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36DAFF" w14:textId="77777777" w:rsidR="001A46CF" w:rsidRPr="001A46CF" w:rsidRDefault="001A46CF" w:rsidP="001A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A105CE" w14:textId="06D358EF" w:rsidR="001A46CF" w:rsidRPr="001A46CF" w:rsidRDefault="001A46CF" w:rsidP="001A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6C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46CF">
        <w:rPr>
          <w:rFonts w:ascii="Consolas" w:eastAsia="Times New Roman" w:hAnsi="Consolas" w:cs="Times New Roman"/>
          <w:color w:val="9CDCFE"/>
          <w:sz w:val="21"/>
          <w:szCs w:val="21"/>
        </w:rPr>
        <w:t>source$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A46CF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A46CF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= </w:t>
      </w:r>
      <w:r w:rsidRPr="001A46C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46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A46C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71D4A8" w14:textId="77777777" w:rsidR="001A46CF" w:rsidRPr="001A46CF" w:rsidRDefault="001A46CF" w:rsidP="001A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6CF">
        <w:rPr>
          <w:rFonts w:ascii="Consolas" w:eastAsia="Times New Roman" w:hAnsi="Consolas" w:cs="Times New Roman"/>
          <w:color w:val="9CDCFE"/>
          <w:sz w:val="21"/>
          <w:szCs w:val="21"/>
        </w:rPr>
        <w:t>source$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46CF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46C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46C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46C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46C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A46C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1A46C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46C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46C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46C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1A46C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1A46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9F7FF55" w14:textId="77777777" w:rsidR="001A46CF" w:rsidRPr="001A46CF" w:rsidRDefault="001A46CF" w:rsidP="001A4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.</w:t>
      </w:r>
      <w:r w:rsidRPr="001A46CF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46C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46C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46C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46C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46C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A46C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0750A4D" w14:textId="000BA167" w:rsidR="001A46CF" w:rsidRDefault="001A46CF" w:rsidP="001A46CF">
      <w:pPr>
        <w:pStyle w:val="Heading3"/>
        <w:rPr>
          <w:lang w:val="hr-HR"/>
        </w:rPr>
      </w:pPr>
      <w:bookmarkStart w:id="25" w:name="_Toc535833636"/>
      <w:r>
        <w:rPr>
          <w:lang w:val="hr-HR"/>
        </w:rPr>
        <w:t>Promise vs Observable</w:t>
      </w:r>
      <w:bookmarkEnd w:id="25"/>
    </w:p>
    <w:p w14:paraId="593B8A8A" w14:textId="5C3EAAB9" w:rsidR="001A46CF" w:rsidRDefault="001A46CF" w:rsidP="001A46CF">
      <w:pPr>
        <w:rPr>
          <w:lang w:val="hr-HR"/>
        </w:rPr>
      </w:pPr>
    </w:p>
    <w:p w14:paraId="6B285378" w14:textId="2BB51A58" w:rsidR="001A46CF" w:rsidRDefault="001A46CF" w:rsidP="001A46CF">
      <w:pPr>
        <w:rPr>
          <w:lang w:val="hr-HR"/>
        </w:rPr>
      </w:pPr>
      <w:r>
        <w:rPr>
          <w:lang w:val="hr-HR"/>
        </w:rPr>
        <w:t xml:space="preserve">Promise nam sigurno vraća buduću vrijednost i nije lazy jer vraća resolve ili reject, ali se ne može cancellati. Observable </w:t>
      </w:r>
      <w:r w:rsidR="00D236CE">
        <w:rPr>
          <w:lang w:val="hr-HR"/>
        </w:rPr>
        <w:t>emitira mnogo vrijednosti kroz vrijeme, za svaki element emitira jer subscribea, lazy je, ali se može cancellati tako što se unsubscribeamo, a također podržava map, filter i slične operatore.</w:t>
      </w:r>
    </w:p>
    <w:p w14:paraId="5DC0604F" w14:textId="7C512994" w:rsidR="00D236CE" w:rsidRPr="001A46CF" w:rsidRDefault="00D236CE" w:rsidP="00D236CE">
      <w:pPr>
        <w:pStyle w:val="Heading2"/>
        <w:rPr>
          <w:lang w:val="hr-HR"/>
        </w:rPr>
      </w:pPr>
      <w:bookmarkStart w:id="26" w:name="_Toc535833637"/>
      <w:r>
        <w:rPr>
          <w:lang w:val="hr-HR"/>
        </w:rPr>
        <w:lastRenderedPageBreak/>
        <w:t>Slanje HTTP zahtjeva</w:t>
      </w:r>
      <w:bookmarkEnd w:id="26"/>
    </w:p>
    <w:p w14:paraId="7F1B1ECC" w14:textId="22994A45" w:rsidR="001A46CF" w:rsidRDefault="001A46CF" w:rsidP="00E900BC">
      <w:pPr>
        <w:rPr>
          <w:lang w:val="hr-HR"/>
        </w:rPr>
      </w:pPr>
    </w:p>
    <w:p w14:paraId="6DC30770" w14:textId="69A5D503" w:rsidR="00D236CE" w:rsidRPr="008E57A2" w:rsidRDefault="00D236CE" w:rsidP="00E900BC">
      <w:pPr>
        <w:rPr>
          <w:lang w:val="hr-HR"/>
        </w:rPr>
      </w:pPr>
      <w:r>
        <w:rPr>
          <w:lang w:val="hr-HR"/>
        </w:rPr>
        <w:t>Naš servis šalje zahtjev prema web serveru kako bi prikupio podatke, a to radi preko HTTP servisa preko requesta(GET), a dobije nazad response.</w:t>
      </w:r>
      <w:r w:rsidR="00DC5F1C">
        <w:rPr>
          <w:lang w:val="hr-HR"/>
        </w:rPr>
        <w:t xml:space="preserve"> Da bi mogli koristiti HTTP servise moramo ga </w:t>
      </w:r>
      <w:r w:rsidR="00DC5F1C" w:rsidRPr="00DC5F1C">
        <w:rPr>
          <w:u w:val="single"/>
          <w:lang w:val="hr-HR"/>
        </w:rPr>
        <w:t>importati kao HttpClientModule u app.module.ts gdje</w:t>
      </w:r>
      <w:r w:rsidR="00DC5F1C">
        <w:rPr>
          <w:lang w:val="hr-HR"/>
        </w:rPr>
        <w:t xml:space="preserve"> su definirani svi moduli.</w:t>
      </w:r>
      <w:r>
        <w:rPr>
          <w:lang w:val="hr-HR"/>
        </w:rPr>
        <w:t xml:space="preserve"> </w:t>
      </w:r>
      <w:r w:rsidRPr="00DC5F1C">
        <w:rPr>
          <w:b/>
          <w:lang w:val="hr-HR"/>
        </w:rPr>
        <w:t>Response</w:t>
      </w:r>
      <w:r>
        <w:rPr>
          <w:lang w:val="hr-HR"/>
        </w:rPr>
        <w:t xml:space="preserve"> najčešće bude u JSON formatu, ali ako metodi </w:t>
      </w:r>
      <w:r w:rsidR="00DC5F1C">
        <w:rPr>
          <w:lang w:val="hr-HR"/>
        </w:rPr>
        <w:t xml:space="preserve">get dodamo generički tip u kojem želimo podatke ona će ih automatski mapirati za nas. Međutim neće biti mapirani u taj tip već u </w:t>
      </w:r>
      <w:r w:rsidR="00DC5F1C" w:rsidRPr="00DC5F1C">
        <w:rPr>
          <w:b/>
          <w:lang w:val="hr-HR"/>
        </w:rPr>
        <w:t>Observable</w:t>
      </w:r>
      <w:r w:rsidR="00DC5F1C">
        <w:rPr>
          <w:lang w:val="hr-HR"/>
        </w:rPr>
        <w:t xml:space="preserve"> čiji generički tip je taj koji smo definirali. Observable nam je neophodan jer podatke dobivamo asinkrono, a on radi s asinkrono dobivenim elementima u nizu.</w:t>
      </w:r>
      <w:r>
        <w:rPr>
          <w:lang w:val="hr-HR"/>
        </w:rPr>
        <w:t xml:space="preserve"> </w:t>
      </w:r>
    </w:p>
    <w:p w14:paraId="591B2B49" w14:textId="77777777" w:rsidR="00DC5F1C" w:rsidRPr="00DC5F1C" w:rsidRDefault="00DC5F1C" w:rsidP="00D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F1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DC5F1C">
        <w:rPr>
          <w:rFonts w:ascii="Consolas" w:eastAsia="Times New Roman" w:hAnsi="Consolas" w:cs="Times New Roman"/>
          <w:color w:val="9CDCFE"/>
          <w:sz w:val="21"/>
          <w:szCs w:val="21"/>
        </w:rPr>
        <w:t>HttpClient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C5F1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5F1C">
        <w:rPr>
          <w:rFonts w:ascii="Consolas" w:eastAsia="Times New Roman" w:hAnsi="Consolas" w:cs="Times New Roman"/>
          <w:color w:val="CE9178"/>
          <w:sz w:val="21"/>
          <w:szCs w:val="21"/>
        </w:rPr>
        <w:t>"@angular/common/http"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586F5B" w14:textId="77777777" w:rsidR="00DC5F1C" w:rsidRPr="00DC5F1C" w:rsidRDefault="00DC5F1C" w:rsidP="00D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F1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DC5F1C">
        <w:rPr>
          <w:rFonts w:ascii="Consolas" w:eastAsia="Times New Roman" w:hAnsi="Consolas" w:cs="Times New Roman"/>
          <w:color w:val="9CDCFE"/>
          <w:sz w:val="21"/>
          <w:szCs w:val="21"/>
        </w:rPr>
        <w:t>Observable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C5F1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5F1C">
        <w:rPr>
          <w:rFonts w:ascii="Consolas" w:eastAsia="Times New Roman" w:hAnsi="Consolas" w:cs="Times New Roman"/>
          <w:color w:val="CE9178"/>
          <w:sz w:val="21"/>
          <w:szCs w:val="21"/>
        </w:rPr>
        <w:t>"rxjs"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E451A0" w14:textId="77777777" w:rsidR="00DC5F1C" w:rsidRPr="00DC5F1C" w:rsidRDefault="00DC5F1C" w:rsidP="00D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1C1CA0" w14:textId="77777777" w:rsidR="00DC5F1C" w:rsidRPr="00DC5F1C" w:rsidRDefault="00DC5F1C" w:rsidP="00D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DC5F1C">
        <w:rPr>
          <w:rFonts w:ascii="Consolas" w:eastAsia="Times New Roman" w:hAnsi="Consolas" w:cs="Times New Roman"/>
          <w:color w:val="DCDCAA"/>
          <w:sz w:val="21"/>
          <w:szCs w:val="21"/>
        </w:rPr>
        <w:t>Injectable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D82F420" w14:textId="77777777" w:rsidR="00DC5F1C" w:rsidRPr="00DC5F1C" w:rsidRDefault="00DC5F1C" w:rsidP="00D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C5F1C">
        <w:rPr>
          <w:rFonts w:ascii="Consolas" w:eastAsia="Times New Roman" w:hAnsi="Consolas" w:cs="Times New Roman"/>
          <w:color w:val="9CDCFE"/>
          <w:sz w:val="21"/>
          <w:szCs w:val="21"/>
        </w:rPr>
        <w:t>providedIn: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5F1C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</w:p>
    <w:p w14:paraId="33DC4CD6" w14:textId="77777777" w:rsidR="00DC5F1C" w:rsidRPr="00DC5F1C" w:rsidRDefault="00DC5F1C" w:rsidP="00D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57C8616" w14:textId="77777777" w:rsidR="00DC5F1C" w:rsidRPr="00DC5F1C" w:rsidRDefault="00DC5F1C" w:rsidP="00D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F1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5F1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5F1C">
        <w:rPr>
          <w:rFonts w:ascii="Consolas" w:eastAsia="Times New Roman" w:hAnsi="Consolas" w:cs="Times New Roman"/>
          <w:color w:val="4EC9B0"/>
          <w:sz w:val="21"/>
          <w:szCs w:val="21"/>
        </w:rPr>
        <w:t>ProductService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5EBC0D" w14:textId="40A845C2" w:rsidR="00DC5F1C" w:rsidRPr="00DC5F1C" w:rsidRDefault="00DC5F1C" w:rsidP="00D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C5F1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5F1C">
        <w:rPr>
          <w:rFonts w:ascii="Consolas" w:eastAsia="Times New Roman" w:hAnsi="Consolas" w:cs="Times New Roman"/>
          <w:color w:val="9CDCFE"/>
          <w:sz w:val="21"/>
          <w:szCs w:val="21"/>
        </w:rPr>
        <w:t>productUrl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C5F1C">
        <w:rPr>
          <w:rFonts w:ascii="Consolas" w:eastAsia="Times New Roman" w:hAnsi="Consolas" w:cs="Times New Roman"/>
          <w:color w:val="CE9178"/>
          <w:sz w:val="21"/>
          <w:szCs w:val="21"/>
        </w:rPr>
        <w:t>'api/products/products.json'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610574" w14:textId="77777777" w:rsidR="00DC5F1C" w:rsidRPr="00DC5F1C" w:rsidRDefault="00DC5F1C" w:rsidP="00D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C5F1C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F1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5F1C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DC5F1C">
        <w:rPr>
          <w:rFonts w:ascii="Consolas" w:eastAsia="Times New Roman" w:hAnsi="Consolas" w:cs="Times New Roman"/>
          <w:color w:val="4EC9B0"/>
          <w:sz w:val="21"/>
          <w:szCs w:val="21"/>
        </w:rPr>
        <w:t>HttpClient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1B1EF7" w14:textId="77777777" w:rsidR="00DC5F1C" w:rsidRPr="00DC5F1C" w:rsidRDefault="00DC5F1C" w:rsidP="00D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597FABD1" w14:textId="77777777" w:rsidR="00DC5F1C" w:rsidRPr="00DC5F1C" w:rsidRDefault="00DC5F1C" w:rsidP="00D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C5F1C">
        <w:rPr>
          <w:rFonts w:ascii="Consolas" w:eastAsia="Times New Roman" w:hAnsi="Consolas" w:cs="Times New Roman"/>
          <w:color w:val="DCDCAA"/>
          <w:sz w:val="21"/>
          <w:szCs w:val="21"/>
        </w:rPr>
        <w:t>getProducts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: </w:t>
      </w:r>
      <w:r w:rsidRPr="00DC5F1C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5F1C">
        <w:rPr>
          <w:rFonts w:ascii="Consolas" w:eastAsia="Times New Roman" w:hAnsi="Consolas" w:cs="Times New Roman"/>
          <w:color w:val="4EC9B0"/>
          <w:sz w:val="21"/>
          <w:szCs w:val="21"/>
        </w:rPr>
        <w:t>IProduct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>[]&gt; {</w:t>
      </w:r>
    </w:p>
    <w:p w14:paraId="11EF52B6" w14:textId="77777777" w:rsidR="00DC5F1C" w:rsidRPr="00DC5F1C" w:rsidRDefault="00DC5F1C" w:rsidP="00D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C5F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5F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5F1C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5F1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5F1C">
        <w:rPr>
          <w:rFonts w:ascii="Consolas" w:eastAsia="Times New Roman" w:hAnsi="Consolas" w:cs="Times New Roman"/>
          <w:color w:val="4EC9B0"/>
          <w:sz w:val="21"/>
          <w:szCs w:val="21"/>
        </w:rPr>
        <w:t>IProduct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>[]&gt;(</w:t>
      </w:r>
      <w:r w:rsidRPr="00DC5F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5F1C">
        <w:rPr>
          <w:rFonts w:ascii="Consolas" w:eastAsia="Times New Roman" w:hAnsi="Consolas" w:cs="Times New Roman"/>
          <w:color w:val="9CDCFE"/>
          <w:sz w:val="21"/>
          <w:szCs w:val="21"/>
        </w:rPr>
        <w:t>productUrl</w:t>
      </w: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44C52B" w14:textId="77777777" w:rsidR="00DC5F1C" w:rsidRPr="00DC5F1C" w:rsidRDefault="00DC5F1C" w:rsidP="00D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5A4CCD2C" w14:textId="77777777" w:rsidR="00DC5F1C" w:rsidRPr="00DC5F1C" w:rsidRDefault="00DC5F1C" w:rsidP="00DC5F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5F1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DFC8C8" w14:textId="1288FAB2" w:rsidR="008E57A2" w:rsidRDefault="008E57A2" w:rsidP="00E900BC">
      <w:pPr>
        <w:rPr>
          <w:lang w:val="hr-HR"/>
        </w:rPr>
      </w:pPr>
    </w:p>
    <w:p w14:paraId="1F0FCA58" w14:textId="17540399" w:rsidR="005B575B" w:rsidRDefault="005B575B" w:rsidP="005B575B">
      <w:pPr>
        <w:pStyle w:val="Heading2"/>
        <w:rPr>
          <w:lang w:val="hr-HR"/>
        </w:rPr>
      </w:pPr>
      <w:bookmarkStart w:id="27" w:name="_Toc535833638"/>
      <w:r>
        <w:rPr>
          <w:lang w:val="hr-HR"/>
        </w:rPr>
        <w:t>Handleanje grešaka kod dohvaćanja podataka sa servera</w:t>
      </w:r>
      <w:bookmarkEnd w:id="27"/>
    </w:p>
    <w:p w14:paraId="0D1AB391" w14:textId="546770E1" w:rsidR="005B575B" w:rsidRDefault="005B575B" w:rsidP="005B575B">
      <w:pPr>
        <w:rPr>
          <w:lang w:val="hr-HR"/>
        </w:rPr>
      </w:pPr>
    </w:p>
    <w:p w14:paraId="1F625237" w14:textId="096AABB7" w:rsidR="005B575B" w:rsidRDefault="005B575B" w:rsidP="005B575B">
      <w:pPr>
        <w:rPr>
          <w:lang w:val="hr-HR"/>
        </w:rPr>
      </w:pPr>
      <w:r>
        <w:rPr>
          <w:lang w:val="hr-HR"/>
        </w:rPr>
        <w:t xml:space="preserve">Da bi mogli koristiti observable operatore moramo pozvati metodu </w:t>
      </w:r>
      <w:r>
        <w:rPr>
          <w:b/>
          <w:lang w:val="hr-HR"/>
        </w:rPr>
        <w:t xml:space="preserve">pipe </w:t>
      </w:r>
      <w:r>
        <w:rPr>
          <w:lang w:val="hr-HR"/>
        </w:rPr>
        <w:t xml:space="preserve">i unutar nje zvati operatore. Operator </w:t>
      </w:r>
      <w:r>
        <w:rPr>
          <w:b/>
          <w:lang w:val="hr-HR"/>
        </w:rPr>
        <w:t xml:space="preserve">tap </w:t>
      </w:r>
      <w:r>
        <w:rPr>
          <w:lang w:val="hr-HR"/>
        </w:rPr>
        <w:t xml:space="preserve">koristi nam kako bi provjerili jesu li podaci ispravni, a da pritom ne mijenja izvorne podatke. Operator </w:t>
      </w:r>
      <w:r>
        <w:rPr>
          <w:b/>
          <w:lang w:val="hr-HR"/>
        </w:rPr>
        <w:t>catchError</w:t>
      </w:r>
      <w:r>
        <w:rPr>
          <w:lang w:val="hr-HR"/>
        </w:rPr>
        <w:t xml:space="preserve"> poziva metodu handleError koja na temelju greške koja se dogodila postupa na određeni način.</w:t>
      </w:r>
    </w:p>
    <w:p w14:paraId="25DE3681" w14:textId="77777777" w:rsidR="00B91DB3" w:rsidRPr="00B91DB3" w:rsidRDefault="00B91DB3" w:rsidP="00B9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DB3">
        <w:rPr>
          <w:rFonts w:ascii="Consolas" w:eastAsia="Times New Roman" w:hAnsi="Consolas" w:cs="Times New Roman"/>
          <w:color w:val="DCDCAA"/>
          <w:sz w:val="21"/>
          <w:szCs w:val="21"/>
        </w:rPr>
        <w:t>getProducts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: </w:t>
      </w:r>
      <w:r w:rsidRPr="00B91DB3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1DB3">
        <w:rPr>
          <w:rFonts w:ascii="Consolas" w:eastAsia="Times New Roman" w:hAnsi="Consolas" w:cs="Times New Roman"/>
          <w:color w:val="4EC9B0"/>
          <w:sz w:val="21"/>
          <w:szCs w:val="21"/>
        </w:rPr>
        <w:t>IProduct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[]&gt; {</w:t>
      </w:r>
    </w:p>
    <w:p w14:paraId="58DDBD44" w14:textId="77777777" w:rsidR="00B91DB3" w:rsidRPr="00B91DB3" w:rsidRDefault="00B91DB3" w:rsidP="00B9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91D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1D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DB3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DB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1DB3">
        <w:rPr>
          <w:rFonts w:ascii="Consolas" w:eastAsia="Times New Roman" w:hAnsi="Consolas" w:cs="Times New Roman"/>
          <w:color w:val="4EC9B0"/>
          <w:sz w:val="21"/>
          <w:szCs w:val="21"/>
        </w:rPr>
        <w:t>IProduct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[]&gt;(</w:t>
      </w:r>
      <w:r w:rsidRPr="00B91D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DB3">
        <w:rPr>
          <w:rFonts w:ascii="Consolas" w:eastAsia="Times New Roman" w:hAnsi="Consolas" w:cs="Times New Roman"/>
          <w:color w:val="9CDCFE"/>
          <w:sz w:val="21"/>
          <w:szCs w:val="21"/>
        </w:rPr>
        <w:t>productUrl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B2C1B4" w14:textId="77777777" w:rsidR="00B91DB3" w:rsidRPr="00B91DB3" w:rsidRDefault="00B91DB3" w:rsidP="00B9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.</w:t>
      </w:r>
      <w:r w:rsidRPr="00B91DB3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DB3">
        <w:rPr>
          <w:rFonts w:ascii="Consolas" w:eastAsia="Times New Roman" w:hAnsi="Consolas" w:cs="Times New Roman"/>
          <w:color w:val="DCDCAA"/>
          <w:sz w:val="21"/>
          <w:szCs w:val="21"/>
        </w:rPr>
        <w:t>tap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DB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1D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1DB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DB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DB3">
        <w:rPr>
          <w:rFonts w:ascii="Consolas" w:eastAsia="Times New Roman" w:hAnsi="Consolas" w:cs="Times New Roman"/>
          <w:color w:val="CE9178"/>
          <w:sz w:val="21"/>
          <w:szCs w:val="21"/>
        </w:rPr>
        <w:t>'All: '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91DB3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DB3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DB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))),</w:t>
      </w:r>
    </w:p>
    <w:p w14:paraId="5DBDF4B9" w14:textId="77777777" w:rsidR="00B91DB3" w:rsidRPr="00B91DB3" w:rsidRDefault="00B91DB3" w:rsidP="00B9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B91DB3">
        <w:rPr>
          <w:rFonts w:ascii="Consolas" w:eastAsia="Times New Roman" w:hAnsi="Consolas" w:cs="Times New Roman"/>
          <w:color w:val="DCDCAA"/>
          <w:sz w:val="21"/>
          <w:szCs w:val="21"/>
        </w:rPr>
        <w:t>catchError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D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1DB3">
        <w:rPr>
          <w:rFonts w:ascii="Consolas" w:eastAsia="Times New Roman" w:hAnsi="Consolas" w:cs="Times New Roman"/>
          <w:color w:val="9CDCFE"/>
          <w:sz w:val="21"/>
          <w:szCs w:val="21"/>
        </w:rPr>
        <w:t>handleError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B625158" w14:textId="77777777" w:rsidR="00B91DB3" w:rsidRPr="00B91DB3" w:rsidRDefault="00B91DB3" w:rsidP="00B9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65D78BA3" w14:textId="77777777" w:rsidR="00B91DB3" w:rsidRPr="00B91DB3" w:rsidRDefault="00B91DB3" w:rsidP="00B9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91D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1DB3">
        <w:rPr>
          <w:rFonts w:ascii="Consolas" w:eastAsia="Times New Roman" w:hAnsi="Consolas" w:cs="Times New Roman"/>
          <w:color w:val="DCDCAA"/>
          <w:sz w:val="21"/>
          <w:szCs w:val="21"/>
        </w:rPr>
        <w:t>handleError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1DB3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91DB3">
        <w:rPr>
          <w:rFonts w:ascii="Consolas" w:eastAsia="Times New Roman" w:hAnsi="Consolas" w:cs="Times New Roman"/>
          <w:color w:val="4EC9B0"/>
          <w:sz w:val="21"/>
          <w:szCs w:val="21"/>
        </w:rPr>
        <w:t>HttpErrorResponse</w:t>
      </w: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AA3B068" w14:textId="0E611677" w:rsidR="00B91DB3" w:rsidRPr="00B91DB3" w:rsidRDefault="00B91DB3" w:rsidP="00B9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...</w:t>
      </w:r>
    </w:p>
    <w:p w14:paraId="14B34BEB" w14:textId="77777777" w:rsidR="00B91DB3" w:rsidRPr="00B91DB3" w:rsidRDefault="00B91DB3" w:rsidP="00B91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1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5C4A421A" w14:textId="3390F541" w:rsidR="00B91DB3" w:rsidRDefault="00B91DB3" w:rsidP="005B575B">
      <w:pPr>
        <w:rPr>
          <w:lang w:val="hr-HR"/>
        </w:rPr>
      </w:pPr>
    </w:p>
    <w:p w14:paraId="5B1D86C5" w14:textId="1C162C4C" w:rsidR="00B91DB3" w:rsidRDefault="00B91DB3" w:rsidP="005B575B">
      <w:pPr>
        <w:rPr>
          <w:lang w:val="hr-HR"/>
        </w:rPr>
      </w:pPr>
      <w:r>
        <w:rPr>
          <w:lang w:val="hr-HR"/>
        </w:rPr>
        <w:t xml:space="preserve">Sve dok ne subscribeamo Observable </w:t>
      </w:r>
      <w:r w:rsidR="00C40E74">
        <w:rPr>
          <w:lang w:val="hr-HR"/>
        </w:rPr>
        <w:t xml:space="preserve">na neku komponentu </w:t>
      </w:r>
      <w:r>
        <w:rPr>
          <w:lang w:val="hr-HR"/>
        </w:rPr>
        <w:t>kod neće raditi.</w:t>
      </w:r>
    </w:p>
    <w:p w14:paraId="322F1338" w14:textId="37B7F93F" w:rsidR="00B91DB3" w:rsidRPr="005B575B" w:rsidRDefault="00C40E74" w:rsidP="00C40E74">
      <w:pPr>
        <w:pStyle w:val="Heading2"/>
        <w:rPr>
          <w:lang w:val="hr-HR"/>
        </w:rPr>
      </w:pPr>
      <w:bookmarkStart w:id="28" w:name="_Toc535833639"/>
      <w:r>
        <w:rPr>
          <w:lang w:val="hr-HR"/>
        </w:rPr>
        <w:lastRenderedPageBreak/>
        <w:t>Subscribeanje na Observable</w:t>
      </w:r>
      <w:bookmarkEnd w:id="28"/>
    </w:p>
    <w:p w14:paraId="556040D5" w14:textId="00AD239C" w:rsidR="005B575B" w:rsidRDefault="005B575B" w:rsidP="005B575B">
      <w:pPr>
        <w:rPr>
          <w:lang w:val="hr-HR"/>
        </w:rPr>
      </w:pPr>
    </w:p>
    <w:p w14:paraId="0D3BD3C5" w14:textId="3C1621A3" w:rsidR="0050480B" w:rsidRDefault="0050480B" w:rsidP="005B575B">
      <w:pPr>
        <w:rPr>
          <w:lang w:val="hr-HR"/>
        </w:rPr>
      </w:pPr>
      <w:r>
        <w:rPr>
          <w:lang w:val="hr-HR"/>
        </w:rPr>
        <w:t xml:space="preserve">Observable je lazy i sve dok ne pozovemo subscribe on neće emitirati podatke. </w:t>
      </w:r>
      <w:r>
        <w:rPr>
          <w:b/>
          <w:lang w:val="hr-HR"/>
        </w:rPr>
        <w:t>Subscribe</w:t>
      </w:r>
      <w:r>
        <w:rPr>
          <w:lang w:val="hr-HR"/>
        </w:rPr>
        <w:t xml:space="preserve"> metoda ima maksimalno 3 argumenta koji su </w:t>
      </w:r>
      <w:r>
        <w:rPr>
          <w:u w:val="single"/>
          <w:lang w:val="hr-HR"/>
        </w:rPr>
        <w:t>handler funkcije</w:t>
      </w:r>
      <w:r w:rsidR="00A43FCA">
        <w:rPr>
          <w:lang w:val="hr-HR"/>
        </w:rPr>
        <w:t xml:space="preserve">. Prvi argument je funkcija </w:t>
      </w:r>
      <w:r w:rsidR="00A43FCA" w:rsidRPr="00A43FCA">
        <w:rPr>
          <w:b/>
          <w:lang w:val="hr-HR"/>
        </w:rPr>
        <w:t>nextFn</w:t>
      </w:r>
      <w:r w:rsidR="00A43FCA">
        <w:rPr>
          <w:lang w:val="hr-HR"/>
        </w:rPr>
        <w:t xml:space="preserve"> koja obrađuje sljedeću emitiranu vrijednost, a pozvana je za sve vrijednosti koje su emitirane. Drugi argument je funkcija </w:t>
      </w:r>
      <w:r w:rsidR="00A43FCA" w:rsidRPr="00A43FCA">
        <w:rPr>
          <w:b/>
          <w:lang w:val="hr-HR"/>
        </w:rPr>
        <w:t>errorFn</w:t>
      </w:r>
      <w:r w:rsidR="00A43FCA">
        <w:rPr>
          <w:lang w:val="hr-HR"/>
        </w:rPr>
        <w:t xml:space="preserve"> koja je pozvana u slučaju da imamo error. Treći argument je opcionalan i to je funkcija </w:t>
      </w:r>
      <w:r w:rsidR="00A43FCA" w:rsidRPr="00A43FCA">
        <w:rPr>
          <w:b/>
          <w:lang w:val="hr-HR"/>
        </w:rPr>
        <w:t>completeFn</w:t>
      </w:r>
      <w:r w:rsidR="00A43FCA">
        <w:rPr>
          <w:lang w:val="hr-HR"/>
        </w:rPr>
        <w:t xml:space="preserve"> koja je pozvana samo u slučaju kad je observable završen. </w:t>
      </w:r>
    </w:p>
    <w:p w14:paraId="0FC65837" w14:textId="7CC1F3A3" w:rsidR="00A43FCA" w:rsidRDefault="00A43FCA" w:rsidP="005B575B">
      <w:pPr>
        <w:rPr>
          <w:lang w:val="hr-HR"/>
        </w:rPr>
      </w:pPr>
      <w:r>
        <w:rPr>
          <w:lang w:val="hr-HR"/>
        </w:rPr>
        <w:t>Subscribe funkcija vraća nam subscription koji kasnije možemo koristiti kako bi se unsubscribeali.</w:t>
      </w:r>
    </w:p>
    <w:p w14:paraId="37ACB864" w14:textId="410CBF7F" w:rsidR="00BC3E4E" w:rsidRDefault="00BC3E4E" w:rsidP="005B575B">
      <w:pPr>
        <w:rPr>
          <w:lang w:val="hr-HR"/>
        </w:rPr>
      </w:pPr>
      <w:r>
        <w:rPr>
          <w:lang w:val="hr-HR"/>
        </w:rPr>
        <w:t>Sljedeći kod prikazuje nam da je pri inicijaliziranju komponente pozvan servis preko kojeg ćemo dohvatiti podatke tako što se subscribeamo i spremimo ih u propertyje klase.</w:t>
      </w:r>
    </w:p>
    <w:p w14:paraId="5AB1E216" w14:textId="77777777" w:rsidR="00A43FCA" w:rsidRPr="00A43FCA" w:rsidRDefault="00A43FCA" w:rsidP="00A43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3FCA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: </w:t>
      </w:r>
      <w:r w:rsidRPr="00A43FC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3B4C6B" w14:textId="77777777" w:rsidR="00A43FCA" w:rsidRPr="00A43FCA" w:rsidRDefault="00A43FCA" w:rsidP="00A43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43F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3FCA">
        <w:rPr>
          <w:rFonts w:ascii="Consolas" w:eastAsia="Times New Roman" w:hAnsi="Consolas" w:cs="Times New Roman"/>
          <w:color w:val="9CDCFE"/>
          <w:sz w:val="21"/>
          <w:szCs w:val="21"/>
        </w:rPr>
        <w:t>productService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3FCA">
        <w:rPr>
          <w:rFonts w:ascii="Consolas" w:eastAsia="Times New Roman" w:hAnsi="Consolas" w:cs="Times New Roman"/>
          <w:color w:val="DCDCAA"/>
          <w:sz w:val="21"/>
          <w:szCs w:val="21"/>
        </w:rPr>
        <w:t>getProducts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EEF8A52" w14:textId="77777777" w:rsidR="00A43FCA" w:rsidRPr="00A43FCA" w:rsidRDefault="00A43FCA" w:rsidP="00A43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.</w:t>
      </w:r>
      <w:r w:rsidRPr="00A43FCA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3FCA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3F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69A69E5" w14:textId="77777777" w:rsidR="00A43FCA" w:rsidRPr="00A43FCA" w:rsidRDefault="00A43FCA" w:rsidP="00A43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43F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3FCA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43FCA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DD44A5" w14:textId="77777777" w:rsidR="00A43FCA" w:rsidRPr="00A43FCA" w:rsidRDefault="00A43FCA" w:rsidP="00A43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43F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3FCA">
        <w:rPr>
          <w:rFonts w:ascii="Consolas" w:eastAsia="Times New Roman" w:hAnsi="Consolas" w:cs="Times New Roman"/>
          <w:color w:val="9CDCFE"/>
          <w:sz w:val="21"/>
          <w:szCs w:val="21"/>
        </w:rPr>
        <w:t>filteredProducts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43F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3FCA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9F283C" w14:textId="77777777" w:rsidR="00A43FCA" w:rsidRPr="00A43FCA" w:rsidRDefault="00A43FCA" w:rsidP="00A43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}, </w:t>
      </w:r>
      <w:r w:rsidRPr="00A43FC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3F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3F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3FCA">
        <w:rPr>
          <w:rFonts w:ascii="Consolas" w:eastAsia="Times New Roman" w:hAnsi="Consolas" w:cs="Times New Roman"/>
          <w:color w:val="9CDCFE"/>
          <w:sz w:val="21"/>
          <w:szCs w:val="21"/>
        </w:rPr>
        <w:t>errorMessage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r w:rsidRPr="00A43FCA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43FC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D76BC6" w14:textId="77777777" w:rsidR="00A43FCA" w:rsidRPr="00A43FCA" w:rsidRDefault="00A43FCA" w:rsidP="00A43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3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23453A3C" w14:textId="211B4CEC" w:rsidR="00A43FCA" w:rsidRDefault="00A43FCA" w:rsidP="005B575B">
      <w:pPr>
        <w:rPr>
          <w:lang w:val="hr-HR"/>
        </w:rPr>
      </w:pPr>
    </w:p>
    <w:p w14:paraId="2F62AEC9" w14:textId="112DA090" w:rsidR="00BC3E4E" w:rsidRDefault="00BC3E4E" w:rsidP="005B575B">
      <w:pPr>
        <w:rPr>
          <w:lang w:val="hr-HR"/>
        </w:rPr>
      </w:pPr>
      <w:r>
        <w:rPr>
          <w:lang w:val="hr-HR"/>
        </w:rPr>
        <w:t>Kada nam treba HTTP najbolje ga je definirati unutar servisa koji ima Observable. Zatim taj Observable dajemo klasi kojoj trebaju ti podaci dohvaćeni preko HTTP requesta, a ta klasa se subscribea na Observable i sada može koristiti servis preko kojeg dobiva podatke.</w:t>
      </w:r>
    </w:p>
    <w:p w14:paraId="708A9C25" w14:textId="77777777" w:rsidR="009E5303" w:rsidRDefault="009E53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1E757BF2" w14:textId="4BAA4BC5" w:rsidR="00BC3E4E" w:rsidRDefault="00BC3E4E" w:rsidP="00BC3E4E">
      <w:pPr>
        <w:pStyle w:val="Heading1"/>
        <w:rPr>
          <w:lang w:val="hr-HR"/>
        </w:rPr>
      </w:pPr>
      <w:bookmarkStart w:id="29" w:name="_Toc535833640"/>
      <w:r>
        <w:rPr>
          <w:lang w:val="hr-HR"/>
        </w:rPr>
        <w:lastRenderedPageBreak/>
        <w:t>Navigation and Routing Basics</w:t>
      </w:r>
      <w:bookmarkEnd w:id="29"/>
    </w:p>
    <w:p w14:paraId="5F299736" w14:textId="599AD9DE" w:rsidR="001B116B" w:rsidRDefault="001B116B" w:rsidP="001B116B">
      <w:pPr>
        <w:rPr>
          <w:lang w:val="hr-HR"/>
        </w:rPr>
      </w:pPr>
    </w:p>
    <w:p w14:paraId="5D37222E" w14:textId="09737FF1" w:rsidR="001B116B" w:rsidRDefault="001B116B" w:rsidP="006E25C9">
      <w:pPr>
        <w:rPr>
          <w:lang w:val="hr-HR"/>
        </w:rPr>
      </w:pPr>
      <w:r>
        <w:rPr>
          <w:lang w:val="hr-HR"/>
        </w:rPr>
        <w:t>Navigacija i rutiranje odnose se na to da se možemo kretati između više stranica pomoću određenih akcija. Moramo konfigurirati rute i povezati ih sa ciljanim akcijama da bi se mogli kretati između stranica, a na svakoj stranici je</w:t>
      </w:r>
      <w:r w:rsidR="006E25C9">
        <w:rPr>
          <w:lang w:val="hr-HR"/>
        </w:rPr>
        <w:t xml:space="preserve"> različiti view odnosno izgled.</w:t>
      </w:r>
    </w:p>
    <w:p w14:paraId="07B7BF55" w14:textId="5211E2BC" w:rsidR="006E25C9" w:rsidRDefault="006E25C9" w:rsidP="006E25C9">
      <w:pPr>
        <w:rPr>
          <w:rFonts w:ascii="Consolas" w:hAnsi="Consolas"/>
          <w:lang w:val="hr-HR"/>
        </w:rPr>
      </w:pPr>
      <w:r w:rsidRPr="006E25C9">
        <w:rPr>
          <w:b/>
          <w:lang w:val="hr-HR"/>
        </w:rPr>
        <w:t>Safe navigation operator ?</w:t>
      </w:r>
      <w:r>
        <w:rPr>
          <w:lang w:val="hr-HR"/>
        </w:rPr>
        <w:t xml:space="preserve"> koristi se kada nismo sigurni da ćemo dobiti podatak pa time izbjegavamo da nam se pojavi greška. Npr. </w:t>
      </w:r>
      <w:r>
        <w:rPr>
          <w:rFonts w:ascii="Consolas" w:hAnsi="Consolas"/>
          <w:lang w:val="hr-HR"/>
        </w:rPr>
        <w:t xml:space="preserve"> {{product?.productName}}</w:t>
      </w:r>
    </w:p>
    <w:p w14:paraId="13343AD0" w14:textId="15158602" w:rsidR="006E25C9" w:rsidRPr="006E25C9" w:rsidRDefault="006E25C9" w:rsidP="006E25C9">
      <w:pPr>
        <w:rPr>
          <w:rFonts w:ascii="Consolas" w:hAnsi="Consolas" w:cstheme="minorHAnsi"/>
          <w:lang w:val="hr-HR"/>
        </w:rPr>
      </w:pPr>
      <w:r>
        <w:rPr>
          <w:rFonts w:cstheme="minorHAnsi"/>
          <w:lang w:val="hr-HR"/>
        </w:rPr>
        <w:t xml:space="preserve">Međutim taj operator ne može se koristiti kada imamo 2 way binding odnosno banana in the box </w:t>
      </w:r>
      <w:r w:rsidRPr="006E25C9">
        <w:rPr>
          <w:rFonts w:ascii="Consolas" w:hAnsi="Consolas" w:cstheme="minorHAnsi"/>
          <w:lang w:val="hr-HR"/>
        </w:rPr>
        <w:t>[(ngModel)]='product?.productName'</w:t>
      </w:r>
    </w:p>
    <w:p w14:paraId="377D7DAE" w14:textId="31A9378A" w:rsidR="006E25C9" w:rsidRDefault="006E25C9" w:rsidP="006E25C9">
      <w:pPr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Sigurnije je koristiti </w:t>
      </w:r>
      <w:r w:rsidRPr="006E25C9">
        <w:rPr>
          <w:rFonts w:cstheme="minorHAnsi"/>
          <w:b/>
          <w:lang w:val="hr-HR"/>
        </w:rPr>
        <w:t>*ngIf</w:t>
      </w:r>
      <w:r>
        <w:rPr>
          <w:rFonts w:cstheme="minorHAnsi"/>
          <w:lang w:val="hr-HR"/>
        </w:rPr>
        <w:t xml:space="preserve"> strukturalnu direktivu koja ako nema producta ništa ne prikazuje pa ni nema grešaka.</w:t>
      </w:r>
    </w:p>
    <w:p w14:paraId="43C4757C" w14:textId="7ECC5843" w:rsidR="00903ACE" w:rsidRDefault="00903ACE" w:rsidP="006E25C9">
      <w:pPr>
        <w:rPr>
          <w:rFonts w:cstheme="minorHAnsi"/>
          <w:lang w:val="hr-HR"/>
        </w:rPr>
      </w:pPr>
      <w:r>
        <w:rPr>
          <w:rFonts w:cstheme="minorHAnsi"/>
          <w:lang w:val="hr-HR"/>
        </w:rPr>
        <w:t>Rutiranje je</w:t>
      </w:r>
      <w:r w:rsidRPr="00903ACE">
        <w:rPr>
          <w:rFonts w:cstheme="minorHAnsi"/>
          <w:u w:val="single"/>
          <w:lang w:val="hr-HR"/>
        </w:rPr>
        <w:t xml:space="preserve"> bazirano na komponentama</w:t>
      </w:r>
      <w:r>
        <w:rPr>
          <w:rFonts w:cstheme="minorHAnsi"/>
          <w:lang w:val="hr-HR"/>
        </w:rPr>
        <w:t xml:space="preserve">, pa kao routing target treba specificirati set komponenti koje će se prikazati. </w:t>
      </w:r>
    </w:p>
    <w:p w14:paraId="2F1F0C77" w14:textId="4D64AB59" w:rsidR="006E25C9" w:rsidRDefault="00903ACE" w:rsidP="00E96717">
      <w:pPr>
        <w:pStyle w:val="Heading2"/>
        <w:rPr>
          <w:lang w:val="hr-HR"/>
        </w:rPr>
      </w:pPr>
      <w:bookmarkStart w:id="30" w:name="_Toc535833641"/>
      <w:r>
        <w:rPr>
          <w:lang w:val="hr-HR"/>
        </w:rPr>
        <w:t>Funkcioniranje rutiranja</w:t>
      </w:r>
      <w:bookmarkEnd w:id="30"/>
    </w:p>
    <w:p w14:paraId="2A0E4954" w14:textId="011FE6BF" w:rsidR="00903ACE" w:rsidRDefault="00903ACE" w:rsidP="00903ACE">
      <w:pPr>
        <w:rPr>
          <w:lang w:val="hr-HR"/>
        </w:rPr>
      </w:pPr>
    </w:p>
    <w:p w14:paraId="3FE3EEF3" w14:textId="0B5DBDF0" w:rsidR="00903ACE" w:rsidRDefault="00903ACE" w:rsidP="00903ACE">
      <w:pPr>
        <w:rPr>
          <w:lang w:val="hr-HR"/>
        </w:rPr>
      </w:pPr>
      <w:r>
        <w:rPr>
          <w:lang w:val="hr-HR"/>
        </w:rPr>
        <w:t>Rutiranje u Angularu radi na način da mi u index.html imamo definirano sve moguće stranice tj. komponente koje je moguće prikazati pri čemu svaka stranica ima svoju rutu, a da bi se ta stranica prikazala trebamo definirati neku akciju koja se mora ispuniti da bi se ruta aktivirala.</w:t>
      </w:r>
    </w:p>
    <w:p w14:paraId="264C5E4E" w14:textId="5D9D76E1" w:rsidR="00903ACE" w:rsidRDefault="00903ACE" w:rsidP="00903ACE">
      <w:pPr>
        <w:rPr>
          <w:lang w:val="hr-HR"/>
        </w:rPr>
      </w:pPr>
      <w:r>
        <w:rPr>
          <w:lang w:val="hr-HR"/>
        </w:rPr>
        <w:t xml:space="preserve">Uobičajeno je da na vrhu stranice postoji header s botunima koji nas klikom na pojedini botun preusmjeri na određenu stranicu. Taj link na botunu naziva se </w:t>
      </w:r>
      <w:r>
        <w:rPr>
          <w:b/>
          <w:lang w:val="hr-HR"/>
        </w:rPr>
        <w:t>routerLink</w:t>
      </w:r>
      <w:r>
        <w:rPr>
          <w:lang w:val="hr-HR"/>
        </w:rPr>
        <w:t xml:space="preserve"> i njime definiramo dodatak na URL potreban za prikazivanje tog viewa. Bitno je da specificiramo path URL skupa s komponentom koju će prikazivati, a ta komponenta uvijek se prikazuje unutar direktive (HTML taga) </w:t>
      </w:r>
      <w:r>
        <w:rPr>
          <w:b/>
          <w:lang w:val="hr-HR"/>
        </w:rPr>
        <w:t>&lt;router-outlet&gt;&lt;/router-outlet&gt;</w:t>
      </w:r>
      <w:r>
        <w:rPr>
          <w:lang w:val="hr-HR"/>
        </w:rPr>
        <w:t>.</w:t>
      </w:r>
    </w:p>
    <w:p w14:paraId="7CE67F29" w14:textId="601AAB8C" w:rsidR="00903ACE" w:rsidRDefault="00546C4A" w:rsidP="00546C4A">
      <w:pPr>
        <w:pStyle w:val="Heading2"/>
        <w:rPr>
          <w:lang w:val="hr-HR"/>
        </w:rPr>
      </w:pPr>
      <w:bookmarkStart w:id="31" w:name="_Toc535833642"/>
      <w:r>
        <w:rPr>
          <w:lang w:val="hr-HR"/>
        </w:rPr>
        <w:t>Konfiguriranje ruta</w:t>
      </w:r>
      <w:bookmarkEnd w:id="31"/>
    </w:p>
    <w:p w14:paraId="7A33FFE9" w14:textId="37ED769F" w:rsidR="00546C4A" w:rsidRDefault="00546C4A" w:rsidP="00546C4A">
      <w:pPr>
        <w:rPr>
          <w:lang w:val="hr-HR"/>
        </w:rPr>
      </w:pPr>
    </w:p>
    <w:p w14:paraId="2BEC77AC" w14:textId="64F7D524" w:rsidR="00546C4A" w:rsidRDefault="00546C4A" w:rsidP="00546C4A">
      <w:pPr>
        <w:rPr>
          <w:lang w:val="hr-HR"/>
        </w:rPr>
      </w:pPr>
      <w:r>
        <w:rPr>
          <w:lang w:val="hr-HR"/>
        </w:rPr>
        <w:t xml:space="preserve">Da bi mogli napraviti sve rute za različite komponente koje želimo prikazati kao stranice moramo uključiti Angularov </w:t>
      </w:r>
      <w:r>
        <w:rPr>
          <w:b/>
          <w:lang w:val="hr-HR"/>
        </w:rPr>
        <w:t>RouterModule</w:t>
      </w:r>
      <w:r>
        <w:rPr>
          <w:lang w:val="hr-HR"/>
        </w:rPr>
        <w:t xml:space="preserve"> u glavni modul naše aplikacije. Unutar RouterModulea definirane su direktive routerLink i router-outlet koje ćemo koristiti i RouterService, a trebamo definirati naše rute unutar RouterModula kako bi nam radile za cijelu aplikaciju. Za to koristimo funkciju </w:t>
      </w:r>
      <w:r>
        <w:rPr>
          <w:b/>
          <w:lang w:val="hr-HR"/>
        </w:rPr>
        <w:t>forRoot([], { useHash: true})</w:t>
      </w:r>
      <w:r>
        <w:rPr>
          <w:lang w:val="hr-HR"/>
        </w:rPr>
        <w:t xml:space="preserve">, useHash je true ako koristimo </w:t>
      </w:r>
      <w:r>
        <w:rPr>
          <w:u w:val="single"/>
          <w:lang w:val="hr-HR"/>
        </w:rPr>
        <w:t>hash styles</w:t>
      </w:r>
      <w:r>
        <w:rPr>
          <w:lang w:val="hr-HR"/>
        </w:rPr>
        <w:t xml:space="preserve">, a isključeno ako koristimo </w:t>
      </w:r>
      <w:r>
        <w:rPr>
          <w:u w:val="single"/>
          <w:lang w:val="hr-HR"/>
        </w:rPr>
        <w:t>HTML5 styles</w:t>
      </w:r>
      <w:r>
        <w:rPr>
          <w:lang w:val="hr-HR"/>
        </w:rPr>
        <w:t>.</w:t>
      </w:r>
    </w:p>
    <w:p w14:paraId="1CD3E051" w14:textId="77777777" w:rsidR="004D358C" w:rsidRPr="004D358C" w:rsidRDefault="004D358C" w:rsidP="004D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358C">
        <w:rPr>
          <w:rFonts w:ascii="Consolas" w:eastAsia="Times New Roman" w:hAnsi="Consolas" w:cs="Times New Roman"/>
          <w:color w:val="9CDCFE"/>
          <w:sz w:val="21"/>
          <w:szCs w:val="21"/>
        </w:rPr>
        <w:t>RouterModule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358C">
        <w:rPr>
          <w:rFonts w:ascii="Consolas" w:eastAsia="Times New Roman" w:hAnsi="Consolas" w:cs="Times New Roman"/>
          <w:color w:val="DCDCAA"/>
          <w:sz w:val="21"/>
          <w:szCs w:val="21"/>
        </w:rPr>
        <w:t>forRoot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0751494D" w14:textId="77777777" w:rsidR="004D358C" w:rsidRPr="004D358C" w:rsidRDefault="004D358C" w:rsidP="004D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{ </w:t>
      </w:r>
      <w:r w:rsidRPr="004D358C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358C">
        <w:rPr>
          <w:rFonts w:ascii="Consolas" w:eastAsia="Times New Roman" w:hAnsi="Consolas" w:cs="Times New Roman"/>
          <w:color w:val="CE9178"/>
          <w:sz w:val="21"/>
          <w:szCs w:val="21"/>
        </w:rPr>
        <w:t>'products'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358C">
        <w:rPr>
          <w:rFonts w:ascii="Consolas" w:eastAsia="Times New Roman" w:hAnsi="Consolas" w:cs="Times New Roman"/>
          <w:color w:val="9CDCFE"/>
          <w:sz w:val="21"/>
          <w:szCs w:val="21"/>
        </w:rPr>
        <w:t>component: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358C">
        <w:rPr>
          <w:rFonts w:ascii="Consolas" w:eastAsia="Times New Roman" w:hAnsi="Consolas" w:cs="Times New Roman"/>
          <w:color w:val="9CDCFE"/>
          <w:sz w:val="21"/>
          <w:szCs w:val="21"/>
        </w:rPr>
        <w:t>ProductListComponent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475BDD7" w14:textId="77777777" w:rsidR="004D358C" w:rsidRPr="004D358C" w:rsidRDefault="004D358C" w:rsidP="004D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{ </w:t>
      </w:r>
      <w:r w:rsidRPr="004D358C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358C">
        <w:rPr>
          <w:rFonts w:ascii="Consolas" w:eastAsia="Times New Roman" w:hAnsi="Consolas" w:cs="Times New Roman"/>
          <w:color w:val="CE9178"/>
          <w:sz w:val="21"/>
          <w:szCs w:val="21"/>
        </w:rPr>
        <w:t>'products/:id'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358C">
        <w:rPr>
          <w:rFonts w:ascii="Consolas" w:eastAsia="Times New Roman" w:hAnsi="Consolas" w:cs="Times New Roman"/>
          <w:color w:val="9CDCFE"/>
          <w:sz w:val="21"/>
          <w:szCs w:val="21"/>
        </w:rPr>
        <w:t>component: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358C">
        <w:rPr>
          <w:rFonts w:ascii="Consolas" w:eastAsia="Times New Roman" w:hAnsi="Consolas" w:cs="Times New Roman"/>
          <w:color w:val="9CDCFE"/>
          <w:sz w:val="21"/>
          <w:szCs w:val="21"/>
        </w:rPr>
        <w:t>ProductDetailComponent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4400BF67" w14:textId="77777777" w:rsidR="004D358C" w:rsidRPr="004D358C" w:rsidRDefault="004D358C" w:rsidP="004D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{ </w:t>
      </w:r>
      <w:r w:rsidRPr="004D358C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358C">
        <w:rPr>
          <w:rFonts w:ascii="Consolas" w:eastAsia="Times New Roman" w:hAnsi="Consolas" w:cs="Times New Roman"/>
          <w:color w:val="CE9178"/>
          <w:sz w:val="21"/>
          <w:szCs w:val="21"/>
        </w:rPr>
        <w:t>'welcome'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358C">
        <w:rPr>
          <w:rFonts w:ascii="Consolas" w:eastAsia="Times New Roman" w:hAnsi="Consolas" w:cs="Times New Roman"/>
          <w:color w:val="9CDCFE"/>
          <w:sz w:val="21"/>
          <w:szCs w:val="21"/>
        </w:rPr>
        <w:t>component: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358C">
        <w:rPr>
          <w:rFonts w:ascii="Consolas" w:eastAsia="Times New Roman" w:hAnsi="Consolas" w:cs="Times New Roman"/>
          <w:color w:val="9CDCFE"/>
          <w:sz w:val="21"/>
          <w:szCs w:val="21"/>
        </w:rPr>
        <w:t>WelcomeComponent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6BBBAFED" w14:textId="77777777" w:rsidR="004D358C" w:rsidRPr="004D358C" w:rsidRDefault="004D358C" w:rsidP="004D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{ </w:t>
      </w:r>
      <w:r w:rsidRPr="004D358C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358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358C">
        <w:rPr>
          <w:rFonts w:ascii="Consolas" w:eastAsia="Times New Roman" w:hAnsi="Consolas" w:cs="Times New Roman"/>
          <w:color w:val="9CDCFE"/>
          <w:sz w:val="21"/>
          <w:szCs w:val="21"/>
        </w:rPr>
        <w:t>redirectTo: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358C">
        <w:rPr>
          <w:rFonts w:ascii="Consolas" w:eastAsia="Times New Roman" w:hAnsi="Consolas" w:cs="Times New Roman"/>
          <w:color w:val="CE9178"/>
          <w:sz w:val="21"/>
          <w:szCs w:val="21"/>
        </w:rPr>
        <w:t>'welcome'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358C">
        <w:rPr>
          <w:rFonts w:ascii="Consolas" w:eastAsia="Times New Roman" w:hAnsi="Consolas" w:cs="Times New Roman"/>
          <w:color w:val="9CDCFE"/>
          <w:sz w:val="21"/>
          <w:szCs w:val="21"/>
        </w:rPr>
        <w:t>pathMatch: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358C">
        <w:rPr>
          <w:rFonts w:ascii="Consolas" w:eastAsia="Times New Roman" w:hAnsi="Consolas" w:cs="Times New Roman"/>
          <w:color w:val="CE9178"/>
          <w:sz w:val="21"/>
          <w:szCs w:val="21"/>
        </w:rPr>
        <w:t>'full'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A590B50" w14:textId="77777777" w:rsidR="004D358C" w:rsidRPr="004D358C" w:rsidRDefault="004D358C" w:rsidP="004D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{ </w:t>
      </w:r>
      <w:r w:rsidRPr="004D358C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358C">
        <w:rPr>
          <w:rFonts w:ascii="Consolas" w:eastAsia="Times New Roman" w:hAnsi="Consolas" w:cs="Times New Roman"/>
          <w:color w:val="CE9178"/>
          <w:sz w:val="21"/>
          <w:szCs w:val="21"/>
        </w:rPr>
        <w:t>'**'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358C">
        <w:rPr>
          <w:rFonts w:ascii="Consolas" w:eastAsia="Times New Roman" w:hAnsi="Consolas" w:cs="Times New Roman"/>
          <w:color w:val="9CDCFE"/>
          <w:sz w:val="21"/>
          <w:szCs w:val="21"/>
        </w:rPr>
        <w:t>redirectTo: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358C">
        <w:rPr>
          <w:rFonts w:ascii="Consolas" w:eastAsia="Times New Roman" w:hAnsi="Consolas" w:cs="Times New Roman"/>
          <w:color w:val="CE9178"/>
          <w:sz w:val="21"/>
          <w:szCs w:val="21"/>
        </w:rPr>
        <w:t>'welcome'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358C">
        <w:rPr>
          <w:rFonts w:ascii="Consolas" w:eastAsia="Times New Roman" w:hAnsi="Consolas" w:cs="Times New Roman"/>
          <w:color w:val="9CDCFE"/>
          <w:sz w:val="21"/>
          <w:szCs w:val="21"/>
        </w:rPr>
        <w:t>pathMatch: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358C">
        <w:rPr>
          <w:rFonts w:ascii="Consolas" w:eastAsia="Times New Roman" w:hAnsi="Consolas" w:cs="Times New Roman"/>
          <w:color w:val="CE9178"/>
          <w:sz w:val="21"/>
          <w:szCs w:val="21"/>
        </w:rPr>
        <w:t>'full'</w:t>
      </w: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6513CB69" w14:textId="77777777" w:rsidR="004D358C" w:rsidRPr="004D358C" w:rsidRDefault="004D358C" w:rsidP="004D3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35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])</w:t>
      </w:r>
    </w:p>
    <w:p w14:paraId="595D23A6" w14:textId="225604BA" w:rsidR="004D358C" w:rsidRDefault="004D358C" w:rsidP="00546C4A">
      <w:pPr>
        <w:rPr>
          <w:lang w:val="hr-HR"/>
        </w:rPr>
      </w:pPr>
      <w:r>
        <w:rPr>
          <w:lang w:val="hr-HR"/>
        </w:rPr>
        <w:t>Jako je bitno kojim redoslijedom definiramo rute jer se čitaju od prve prema zadnjoj.</w:t>
      </w:r>
    </w:p>
    <w:p w14:paraId="2FB87FD4" w14:textId="6521C0AD" w:rsidR="004D358C" w:rsidRDefault="004D358C" w:rsidP="004D358C">
      <w:pPr>
        <w:pStyle w:val="Heading2"/>
        <w:rPr>
          <w:lang w:val="hr-HR"/>
        </w:rPr>
      </w:pPr>
      <w:bookmarkStart w:id="32" w:name="_Toc535833643"/>
      <w:r>
        <w:rPr>
          <w:lang w:val="hr-HR"/>
        </w:rPr>
        <w:lastRenderedPageBreak/>
        <w:t>Vezanje ruta s akcijama i prikazivanje viewova</w:t>
      </w:r>
      <w:bookmarkEnd w:id="32"/>
    </w:p>
    <w:p w14:paraId="5AE9A7CE" w14:textId="258E4D81" w:rsidR="004D358C" w:rsidRDefault="004D358C" w:rsidP="004D358C">
      <w:pPr>
        <w:rPr>
          <w:lang w:val="hr-HR"/>
        </w:rPr>
      </w:pPr>
    </w:p>
    <w:p w14:paraId="5F401245" w14:textId="4173464D" w:rsidR="00C52898" w:rsidRDefault="00C52898" w:rsidP="004D358C">
      <w:pPr>
        <w:rPr>
          <w:lang w:val="hr-HR"/>
        </w:rPr>
      </w:pPr>
      <w:r>
        <w:rPr>
          <w:lang w:val="hr-HR"/>
        </w:rPr>
        <w:t>Da bi povezali rutu s akcijom definiramo property routerLink i specifi</w:t>
      </w:r>
      <w:r w:rsidR="00535683">
        <w:rPr>
          <w:lang w:val="hr-HR"/>
        </w:rPr>
        <w:t>ciramo path naveden u nizu ruta koji nas onda usmjerava na jednu od ruta i učitava komponentu s kojom smo spojili tu rutu.</w:t>
      </w:r>
    </w:p>
    <w:p w14:paraId="627C4F7A" w14:textId="77777777" w:rsidR="007F7A25" w:rsidRPr="007F7A25" w:rsidRDefault="007F7A25" w:rsidP="007F7A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A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7A25">
        <w:rPr>
          <w:rFonts w:ascii="Consolas" w:eastAsia="Times New Roman" w:hAnsi="Consolas" w:cs="Times New Roman"/>
          <w:color w:val="9CDCFE"/>
          <w:sz w:val="21"/>
          <w:szCs w:val="21"/>
        </w:rPr>
        <w:t>template:</w:t>
      </w:r>
      <w:r w:rsidRPr="007F7A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A2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601D54F" w14:textId="77777777" w:rsidR="007F7A25" w:rsidRPr="007F7A25" w:rsidRDefault="007F7A25" w:rsidP="007F7A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A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&lt;nav class='navbar navbar-expand navbar-light bg-light'&gt;</w:t>
      </w:r>
    </w:p>
    <w:p w14:paraId="1F61174F" w14:textId="77777777" w:rsidR="007F7A25" w:rsidRPr="007F7A25" w:rsidRDefault="007F7A25" w:rsidP="007F7A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A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&lt;a class='navbar-brand'&gt;{{pageTitle}}&lt;/a&gt;</w:t>
      </w:r>
    </w:p>
    <w:p w14:paraId="6AC802D8" w14:textId="5988E4D7" w:rsidR="007F7A25" w:rsidRPr="007F7A25" w:rsidRDefault="007F7A25" w:rsidP="007F7A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A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&lt;ul class='nav pills'&gt;</w:t>
      </w:r>
    </w:p>
    <w:p w14:paraId="16220DCF" w14:textId="77777777" w:rsidR="007F7A25" w:rsidRPr="007F7A25" w:rsidRDefault="007F7A25" w:rsidP="007F7A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A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&lt;li&gt;&lt;a class='nav-link' [routerLink]="['/welcome']"&gt;Home&lt;/a&gt;&lt;/li&gt;</w:t>
      </w:r>
    </w:p>
    <w:p w14:paraId="3378830F" w14:textId="77777777" w:rsidR="007F7A25" w:rsidRPr="007F7A25" w:rsidRDefault="007F7A25" w:rsidP="007F7A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A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&lt;li&gt;&lt;a class='nav-link' [routerLink]="['/products']"&gt;Product List&lt;/a&gt;&lt;/li&gt;</w:t>
      </w:r>
    </w:p>
    <w:p w14:paraId="3148AD84" w14:textId="77777777" w:rsidR="007F7A25" w:rsidRPr="007F7A25" w:rsidRDefault="007F7A25" w:rsidP="007F7A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A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&lt;/ul&gt;</w:t>
      </w:r>
    </w:p>
    <w:p w14:paraId="4C357D57" w14:textId="77777777" w:rsidR="007F7A25" w:rsidRPr="007F7A25" w:rsidRDefault="007F7A25" w:rsidP="007F7A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A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&lt;/nav&gt;</w:t>
      </w:r>
    </w:p>
    <w:p w14:paraId="3B164B05" w14:textId="77777777" w:rsidR="007F7A25" w:rsidRPr="007F7A25" w:rsidRDefault="007F7A25" w:rsidP="007F7A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A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&lt;router-outlet&gt;&lt;router-outlet&gt;</w:t>
      </w:r>
    </w:p>
    <w:p w14:paraId="6148E58B" w14:textId="77777777" w:rsidR="007F7A25" w:rsidRPr="007F7A25" w:rsidRDefault="007F7A25" w:rsidP="007F7A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A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`</w:t>
      </w:r>
    </w:p>
    <w:p w14:paraId="728210BB" w14:textId="7E5CBFFA" w:rsidR="004D358C" w:rsidRDefault="004D358C" w:rsidP="004D358C">
      <w:pPr>
        <w:rPr>
          <w:lang w:val="hr-HR"/>
        </w:rPr>
      </w:pPr>
    </w:p>
    <w:p w14:paraId="473DC904" w14:textId="34725E43" w:rsidR="00535683" w:rsidRDefault="00535683" w:rsidP="004D358C">
      <w:pPr>
        <w:rPr>
          <w:lang w:val="hr-HR"/>
        </w:rPr>
      </w:pPr>
      <w:r>
        <w:rPr>
          <w:lang w:val="hr-HR"/>
        </w:rPr>
        <w:t>Da bi se ta komponenta na navedenoj ruti prikazala u index.html definiramo direktivu tj. html tag &lt;router-outlet&gt;&lt;/router-outlet&gt;.</w:t>
      </w:r>
    </w:p>
    <w:p w14:paraId="05346766" w14:textId="449AE076" w:rsidR="007F7A25" w:rsidRDefault="007F7A25">
      <w:pPr>
        <w:rPr>
          <w:lang w:val="hr-HR"/>
        </w:rPr>
      </w:pPr>
      <w:r>
        <w:rPr>
          <w:lang w:val="hr-HR"/>
        </w:rPr>
        <w:br w:type="page"/>
      </w:r>
    </w:p>
    <w:p w14:paraId="04A1D5FA" w14:textId="50D893BD" w:rsidR="00535683" w:rsidRDefault="007F7A25" w:rsidP="007F7A25">
      <w:pPr>
        <w:pStyle w:val="Heading1"/>
      </w:pPr>
      <w:bookmarkStart w:id="33" w:name="_Toc535833644"/>
      <w:r w:rsidRPr="007F7A25">
        <w:lastRenderedPageBreak/>
        <w:t>Navigation and Routing Additional Techniques</w:t>
      </w:r>
      <w:bookmarkEnd w:id="33"/>
    </w:p>
    <w:p w14:paraId="1FA8A735" w14:textId="340D0E52" w:rsidR="0039698B" w:rsidRDefault="0039698B" w:rsidP="0039698B"/>
    <w:p w14:paraId="73EB349B" w14:textId="4A287050" w:rsidR="00FC25D0" w:rsidRDefault="00FC25D0" w:rsidP="00FC25D0">
      <w:pPr>
        <w:pStyle w:val="Heading2"/>
        <w:rPr>
          <w:lang w:val="hr-HR"/>
        </w:rPr>
      </w:pPr>
      <w:r>
        <w:rPr>
          <w:lang w:val="hr-HR"/>
        </w:rPr>
        <w:t>Slanje parametara s rutom</w:t>
      </w:r>
    </w:p>
    <w:p w14:paraId="0C69930B" w14:textId="77777777" w:rsidR="00FC25D0" w:rsidRPr="00FC25D0" w:rsidRDefault="00FC25D0" w:rsidP="00FC25D0">
      <w:pPr>
        <w:rPr>
          <w:lang w:val="hr-HR"/>
        </w:rPr>
      </w:pPr>
    </w:p>
    <w:p w14:paraId="21277FFF" w14:textId="2FD6285B" w:rsidR="00FC25D0" w:rsidRPr="00FC25D0" w:rsidRDefault="00FC25D0" w:rsidP="00FC2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{ </w:t>
      </w:r>
      <w:r w:rsidRPr="00FC25D0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FC2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25D0">
        <w:rPr>
          <w:rFonts w:ascii="Consolas" w:eastAsia="Times New Roman" w:hAnsi="Consolas" w:cs="Times New Roman"/>
          <w:color w:val="CE9178"/>
          <w:sz w:val="21"/>
          <w:szCs w:val="21"/>
        </w:rPr>
        <w:t>'products/:id'</w:t>
      </w:r>
      <w:r w:rsidRPr="00FC2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25D0">
        <w:rPr>
          <w:rFonts w:ascii="Consolas" w:eastAsia="Times New Roman" w:hAnsi="Consolas" w:cs="Times New Roman"/>
          <w:color w:val="9CDCFE"/>
          <w:sz w:val="21"/>
          <w:szCs w:val="21"/>
        </w:rPr>
        <w:t>component:</w:t>
      </w:r>
      <w:r w:rsidRPr="00FC2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25D0">
        <w:rPr>
          <w:rFonts w:ascii="Consolas" w:eastAsia="Times New Roman" w:hAnsi="Consolas" w:cs="Times New Roman"/>
          <w:color w:val="9CDCFE"/>
          <w:sz w:val="21"/>
          <w:szCs w:val="21"/>
        </w:rPr>
        <w:t>ProductDetailCompon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607CEFEC" w14:textId="77777777" w:rsidR="00FC25D0" w:rsidRDefault="00FC25D0" w:rsidP="0039698B">
      <w:pPr>
        <w:rPr>
          <w:lang w:val="hr-HR"/>
        </w:rPr>
      </w:pPr>
    </w:p>
    <w:p w14:paraId="7CECA59D" w14:textId="45D6E787" w:rsidR="0039698B" w:rsidRDefault="003858AF" w:rsidP="0039698B">
      <w:pPr>
        <w:rPr>
          <w:lang w:val="hr-HR"/>
        </w:rPr>
      </w:pPr>
      <w:r w:rsidRPr="003858AF">
        <w:rPr>
          <w:lang w:val="hr-HR"/>
        </w:rPr>
        <w:t>Jedna od dodatnih stvari kod rutiranja je slanje parametara</w:t>
      </w:r>
      <w:r>
        <w:rPr>
          <w:lang w:val="hr-HR"/>
        </w:rPr>
        <w:t xml:space="preserve"> ruti kako bi nas mogla preusmjeriti na točno određeni proizvod u listi proizvoda. Tako u </w:t>
      </w:r>
      <w:r w:rsidRPr="003858AF">
        <w:rPr>
          <w:b/>
          <w:lang w:val="hr-HR"/>
        </w:rPr>
        <w:t xml:space="preserve">routerLink </w:t>
      </w:r>
      <w:r>
        <w:rPr>
          <w:lang w:val="hr-HR"/>
        </w:rPr>
        <w:t>treba u nizu navesti i path i dodatni parametar koji šaljemo.</w:t>
      </w:r>
    </w:p>
    <w:p w14:paraId="73DE7AFC" w14:textId="77777777" w:rsidR="00FC25D0" w:rsidRPr="00952A6B" w:rsidRDefault="00FC25D0" w:rsidP="00FC2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A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A6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52A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210CFC" w14:textId="77777777" w:rsidR="00FC25D0" w:rsidRPr="00952A6B" w:rsidRDefault="00FC25D0" w:rsidP="00FC2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52A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A6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2A6B">
        <w:rPr>
          <w:rFonts w:ascii="Consolas" w:eastAsia="Times New Roman" w:hAnsi="Consolas" w:cs="Times New Roman"/>
          <w:color w:val="9CDCFE"/>
          <w:sz w:val="21"/>
          <w:szCs w:val="21"/>
        </w:rPr>
        <w:t>[routerLink]</w:t>
      </w: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2A6B">
        <w:rPr>
          <w:rFonts w:ascii="Consolas" w:eastAsia="Times New Roman" w:hAnsi="Consolas" w:cs="Times New Roman"/>
          <w:color w:val="CE9178"/>
          <w:sz w:val="21"/>
          <w:szCs w:val="21"/>
        </w:rPr>
        <w:t>"['/produc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s</w:t>
      </w:r>
      <w:r w:rsidRPr="00952A6B">
        <w:rPr>
          <w:rFonts w:ascii="Consolas" w:eastAsia="Times New Roman" w:hAnsi="Consolas" w:cs="Times New Roman"/>
          <w:color w:val="CE9178"/>
          <w:sz w:val="21"/>
          <w:szCs w:val="21"/>
        </w:rPr>
        <w:t>', product.productId]"</w:t>
      </w:r>
      <w:r w:rsidRPr="00952A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FBE7B4" w14:textId="77777777" w:rsidR="00FC25D0" w:rsidRDefault="00FC25D0" w:rsidP="00FC2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>{{product.productName}}</w:t>
      </w:r>
    </w:p>
    <w:p w14:paraId="31F4BB29" w14:textId="77777777" w:rsidR="00FC25D0" w:rsidRPr="00952A6B" w:rsidRDefault="00FC25D0" w:rsidP="00FC2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52A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2A6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52A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D37FE6" w14:textId="0BFB3271" w:rsidR="00FC25D0" w:rsidRPr="00FC25D0" w:rsidRDefault="00FC25D0" w:rsidP="00FC2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A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2A6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52A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5CAE77" w14:textId="77777777" w:rsidR="00FC25D0" w:rsidRDefault="00FC25D0" w:rsidP="0039698B">
      <w:pPr>
        <w:rPr>
          <w:lang w:val="hr-HR"/>
        </w:rPr>
      </w:pPr>
    </w:p>
    <w:p w14:paraId="2551F265" w14:textId="04B54B67" w:rsidR="00952A6B" w:rsidRDefault="003858AF" w:rsidP="0039698B">
      <w:pPr>
        <w:rPr>
          <w:lang w:val="hr-HR"/>
        </w:rPr>
      </w:pPr>
      <w:r>
        <w:rPr>
          <w:lang w:val="hr-HR"/>
        </w:rPr>
        <w:t xml:space="preserve">Kako bi pročitali parametre koji su došli s rutom i prikazali baš taj određeni proizvod u komponentu koja se koristi za prikaz </w:t>
      </w:r>
      <w:r w:rsidRPr="003858AF">
        <w:rPr>
          <w:u w:val="single"/>
          <w:lang w:val="hr-HR"/>
        </w:rPr>
        <w:t xml:space="preserve">treba kao dependency uključiti </w:t>
      </w:r>
      <w:r w:rsidRPr="003858AF">
        <w:rPr>
          <w:b/>
          <w:u w:val="single"/>
          <w:lang w:val="hr-HR"/>
        </w:rPr>
        <w:t>ActivatedRoute</w:t>
      </w:r>
      <w:r>
        <w:rPr>
          <w:lang w:val="hr-HR"/>
        </w:rPr>
        <w:t xml:space="preserve"> servis u konstruktoru. Zatim u konstruktoru pozivamo ili metodu snapshot na tu rutu ili Observable. </w:t>
      </w:r>
      <w:r w:rsidRPr="00693C3F">
        <w:rPr>
          <w:b/>
          <w:lang w:val="hr-HR"/>
        </w:rPr>
        <w:t xml:space="preserve">Metoda snapshot </w:t>
      </w:r>
      <w:r>
        <w:rPr>
          <w:lang w:val="hr-HR"/>
        </w:rPr>
        <w:t>poziva se u slučaju kada se iz nekog proizv</w:t>
      </w:r>
      <w:r w:rsidR="00952A6B">
        <w:rPr>
          <w:lang w:val="hr-HR"/>
        </w:rPr>
        <w:t>oda vraćamo na listu proizvoda te treba točno nazvati parametar koji smo poslali inače neće raditi (u našem slučaju id).</w:t>
      </w:r>
      <w:r w:rsidRPr="00952A6B">
        <w:rPr>
          <w:b/>
          <w:lang w:val="hr-HR"/>
        </w:rPr>
        <w:t xml:space="preserve"> Observable</w:t>
      </w:r>
      <w:r>
        <w:rPr>
          <w:lang w:val="hr-HR"/>
        </w:rPr>
        <w:t xml:space="preserve"> se poziva u slučaju kada iz nekog proizvoda idemo na idući proizvod, a ne na listu.</w:t>
      </w:r>
    </w:p>
    <w:p w14:paraId="51BEF959" w14:textId="77777777" w:rsidR="00952A6B" w:rsidRPr="00952A6B" w:rsidRDefault="00952A6B" w:rsidP="00952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A6B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2A6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2A6B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2A6B">
        <w:rPr>
          <w:rFonts w:ascii="Consolas" w:eastAsia="Times New Roman" w:hAnsi="Consolas" w:cs="Times New Roman"/>
          <w:color w:val="4EC9B0"/>
          <w:sz w:val="21"/>
          <w:szCs w:val="21"/>
        </w:rPr>
        <w:t>ActivatedRoute</w:t>
      </w: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A25CF6" w14:textId="4E219E6C" w:rsidR="00952A6B" w:rsidRPr="00952A6B" w:rsidRDefault="00952A6B" w:rsidP="00952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}</w:t>
      </w:r>
    </w:p>
    <w:p w14:paraId="51D537D0" w14:textId="77777777" w:rsidR="00952A6B" w:rsidRPr="00952A6B" w:rsidRDefault="00952A6B" w:rsidP="00952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52A6B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BCAF65C" w14:textId="4EF52732" w:rsidR="00952A6B" w:rsidRDefault="00952A6B" w:rsidP="00952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52A6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2A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+</w:t>
      </w:r>
      <w:r w:rsidRPr="00952A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2A6B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2A6B"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2A6B">
        <w:rPr>
          <w:rFonts w:ascii="Consolas" w:eastAsia="Times New Roman" w:hAnsi="Consolas" w:cs="Times New Roman"/>
          <w:color w:val="9CDCFE"/>
          <w:sz w:val="21"/>
          <w:szCs w:val="21"/>
        </w:rPr>
        <w:t>paramMap</w:t>
      </w: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52A6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2A6B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ED8CE5" w14:textId="5435DAF2" w:rsidR="00952A6B" w:rsidRPr="00952A6B" w:rsidRDefault="00952A6B" w:rsidP="00952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. . .</w:t>
      </w:r>
    </w:p>
    <w:p w14:paraId="50906811" w14:textId="77777777" w:rsidR="00952A6B" w:rsidRPr="00952A6B" w:rsidRDefault="00952A6B" w:rsidP="00952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14:paraId="7092D3A1" w14:textId="493AC8A4" w:rsidR="00952A6B" w:rsidRDefault="00952A6B" w:rsidP="0039698B">
      <w:pPr>
        <w:rPr>
          <w:lang w:val="hr-HR"/>
        </w:rPr>
      </w:pPr>
    </w:p>
    <w:p w14:paraId="6F300588" w14:textId="1D17A976" w:rsidR="00FC25D0" w:rsidRDefault="00FC25D0" w:rsidP="0039698B">
      <w:pPr>
        <w:rPr>
          <w:lang w:val="hr-HR"/>
        </w:rPr>
      </w:pPr>
      <w:r>
        <w:rPr>
          <w:lang w:val="hr-HR"/>
        </w:rPr>
        <w:t>Da bi prikazali taj proizvod opet nam treba HTTP request i response.</w:t>
      </w:r>
    </w:p>
    <w:p w14:paraId="2FCCD7E7" w14:textId="223E4628" w:rsidR="00FC25D0" w:rsidRDefault="00FC25D0" w:rsidP="0039698B">
      <w:pPr>
        <w:rPr>
          <w:lang w:val="hr-HR"/>
        </w:rPr>
      </w:pPr>
      <w:r>
        <w:rPr>
          <w:lang w:val="hr-HR"/>
        </w:rPr>
        <w:t>Znak + koji se nalazi prije pozivanja metode snapshot označava skraćen zapis za pretvorbu iz stringa u number.</w:t>
      </w:r>
    </w:p>
    <w:p w14:paraId="4A163D9A" w14:textId="65D41C10" w:rsidR="00FC25D0" w:rsidRDefault="00FC25D0" w:rsidP="0039698B">
      <w:pPr>
        <w:rPr>
          <w:lang w:val="hr-HR"/>
        </w:rPr>
      </w:pPr>
    </w:p>
    <w:p w14:paraId="154591B8" w14:textId="05FFFBFA" w:rsidR="007D040C" w:rsidRDefault="007D040C" w:rsidP="007D040C">
      <w:pPr>
        <w:pStyle w:val="Heading2"/>
        <w:rPr>
          <w:lang w:val="hr-HR"/>
        </w:rPr>
      </w:pPr>
      <w:r>
        <w:rPr>
          <w:lang w:val="hr-HR"/>
        </w:rPr>
        <w:t>Aktiviranje rute preko koda</w:t>
      </w:r>
    </w:p>
    <w:p w14:paraId="4872540D" w14:textId="58F26BE4" w:rsidR="007D040C" w:rsidRDefault="007D040C" w:rsidP="007D040C">
      <w:pPr>
        <w:rPr>
          <w:lang w:val="hr-HR"/>
        </w:rPr>
      </w:pPr>
    </w:p>
    <w:p w14:paraId="6721E5EA" w14:textId="5F39C0EA" w:rsidR="007D040C" w:rsidRDefault="007D040C" w:rsidP="007D040C">
      <w:pPr>
        <w:rPr>
          <w:lang w:val="hr-HR"/>
        </w:rPr>
      </w:pPr>
      <w:r>
        <w:rPr>
          <w:lang w:val="hr-HR"/>
        </w:rPr>
        <w:t xml:space="preserve">Da bi aktivirali rutu preko koda, trebamo uključiti </w:t>
      </w:r>
      <w:r w:rsidRPr="00F15096">
        <w:rPr>
          <w:b/>
          <w:lang w:val="hr-HR"/>
        </w:rPr>
        <w:t xml:space="preserve">Router servis </w:t>
      </w:r>
      <w:r>
        <w:rPr>
          <w:lang w:val="hr-HR"/>
        </w:rPr>
        <w:t xml:space="preserve">unutar komponente odakle će se preusmjeravati ruta. Taj dependency ( router servis ) treba injectati u konstruktoru. Kad smo ga injectali u konstruktoru možemo definirati metodu za akciju na nekom elementu kojem želimo </w:t>
      </w:r>
      <w:r w:rsidR="00F15096">
        <w:rPr>
          <w:lang w:val="hr-HR"/>
        </w:rPr>
        <w:t xml:space="preserve">i preko </w:t>
      </w:r>
      <w:r w:rsidR="00F15096" w:rsidRPr="00F15096">
        <w:rPr>
          <w:b/>
          <w:lang w:val="hr-HR"/>
        </w:rPr>
        <w:t>metode rute navigate</w:t>
      </w:r>
      <w:r w:rsidR="00F15096">
        <w:rPr>
          <w:lang w:val="hr-HR"/>
        </w:rPr>
        <w:t xml:space="preserve"> otići na drugu rutu odnosno na stranici otvoriti drugu komponentu.</w:t>
      </w:r>
    </w:p>
    <w:p w14:paraId="794DCDE9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onBack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: </w:t>
      </w:r>
      <w:r w:rsidRPr="003226E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E15CCE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26E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6E8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6E8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226E8">
        <w:rPr>
          <w:rFonts w:ascii="Consolas" w:eastAsia="Times New Roman" w:hAnsi="Consolas" w:cs="Times New Roman"/>
          <w:color w:val="CE9178"/>
          <w:sz w:val="21"/>
          <w:szCs w:val="21"/>
        </w:rPr>
        <w:t>'/products'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8B219BC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14:paraId="45AAC359" w14:textId="77777777" w:rsidR="003226E8" w:rsidRDefault="003226E8" w:rsidP="007D040C">
      <w:pPr>
        <w:rPr>
          <w:lang w:val="hr-HR"/>
        </w:rPr>
      </w:pPr>
    </w:p>
    <w:p w14:paraId="61B34542" w14:textId="371FD085" w:rsidR="00F15096" w:rsidRDefault="00165A52" w:rsidP="00F15096">
      <w:pPr>
        <w:pStyle w:val="Heading2"/>
        <w:rPr>
          <w:lang w:val="hr-HR"/>
        </w:rPr>
      </w:pPr>
      <w:r>
        <w:rPr>
          <w:lang w:val="hr-HR"/>
        </w:rPr>
        <w:t>Zaštita ruta sa čuvarima</w:t>
      </w:r>
    </w:p>
    <w:p w14:paraId="5A8F4B0B" w14:textId="463EBED6" w:rsidR="00165A52" w:rsidRDefault="00165A52" w:rsidP="00165A52">
      <w:pPr>
        <w:rPr>
          <w:lang w:val="hr-HR"/>
        </w:rPr>
      </w:pPr>
    </w:p>
    <w:p w14:paraId="702BE969" w14:textId="63ADE91D" w:rsidR="00165A52" w:rsidRPr="00165A52" w:rsidRDefault="00165A52" w:rsidP="00165A52">
      <w:pPr>
        <w:rPr>
          <w:lang w:val="hr-HR"/>
        </w:rPr>
      </w:pPr>
      <w:r>
        <w:rPr>
          <w:lang w:val="hr-HR"/>
        </w:rPr>
        <w:t>Čuvari se koriste kada neke rute želimo ograničiti npr. samo za administratore, za korisnike kada treba potvrditi žele li izaći iz edit stranice prije spremanja.</w:t>
      </w:r>
    </w:p>
    <w:p w14:paraId="17FCD134" w14:textId="12010DE1" w:rsidR="007D040C" w:rsidRPr="00165A52" w:rsidRDefault="00165A52" w:rsidP="007D040C">
      <w:pPr>
        <w:rPr>
          <w:lang w:val="hr-HR"/>
        </w:rPr>
      </w:pPr>
      <w:r>
        <w:rPr>
          <w:lang w:val="hr-HR"/>
        </w:rPr>
        <w:t xml:space="preserve">Razlikujemo CanActivate, CanDeactivate, Resolve i CanLoad </w:t>
      </w:r>
      <w:r w:rsidR="003226E8">
        <w:rPr>
          <w:b/>
          <w:lang w:val="hr-HR"/>
        </w:rPr>
        <w:t>Guard Service</w:t>
      </w:r>
      <w:r>
        <w:rPr>
          <w:lang w:val="hr-HR"/>
        </w:rPr>
        <w:t>.</w:t>
      </w:r>
    </w:p>
    <w:p w14:paraId="3F5E5623" w14:textId="6CDE2F49" w:rsidR="00165A52" w:rsidRDefault="00165A52" w:rsidP="007D040C">
      <w:pPr>
        <w:rPr>
          <w:lang w:val="hr-HR"/>
        </w:rPr>
      </w:pPr>
      <w:r w:rsidRPr="00165A52">
        <w:rPr>
          <w:b/>
          <w:lang w:val="hr-HR"/>
        </w:rPr>
        <w:t xml:space="preserve">CanActivate </w:t>
      </w:r>
      <w:r>
        <w:rPr>
          <w:lang w:val="hr-HR"/>
        </w:rPr>
        <w:t>koristi se kada treba čuvati navigaciju do rute tj. na neki je definiran način ograničiti.</w:t>
      </w:r>
    </w:p>
    <w:p w14:paraId="22C8FB42" w14:textId="1230CFBA" w:rsidR="00165A52" w:rsidRDefault="00165A52" w:rsidP="007D040C">
      <w:pPr>
        <w:rPr>
          <w:lang w:val="hr-HR"/>
        </w:rPr>
      </w:pPr>
      <w:r w:rsidRPr="00165A52">
        <w:rPr>
          <w:b/>
          <w:lang w:val="hr-HR"/>
        </w:rPr>
        <w:t>CanDeactivate</w:t>
      </w:r>
      <w:r>
        <w:rPr>
          <w:lang w:val="hr-HR"/>
        </w:rPr>
        <w:t xml:space="preserve"> koristi se kada treba čuvati navigaciju od rute.</w:t>
      </w:r>
    </w:p>
    <w:p w14:paraId="759DBAF4" w14:textId="1B5D1330" w:rsidR="00165A52" w:rsidRDefault="00165A52" w:rsidP="007D040C">
      <w:pPr>
        <w:rPr>
          <w:lang w:val="hr-HR"/>
        </w:rPr>
      </w:pPr>
      <w:r w:rsidRPr="00165A52">
        <w:rPr>
          <w:b/>
          <w:lang w:val="hr-HR"/>
        </w:rPr>
        <w:t>Resolve</w:t>
      </w:r>
      <w:r>
        <w:rPr>
          <w:lang w:val="hr-HR"/>
        </w:rPr>
        <w:t xml:space="preserve"> se koristi kada trebamo dohvatiti neke podatke prije aktiviranja rute.</w:t>
      </w:r>
    </w:p>
    <w:p w14:paraId="5CB5DC2C" w14:textId="61149D20" w:rsidR="00165A52" w:rsidRDefault="00165A52" w:rsidP="007D040C">
      <w:pPr>
        <w:rPr>
          <w:lang w:val="hr-HR"/>
        </w:rPr>
      </w:pPr>
      <w:r w:rsidRPr="00165A52">
        <w:rPr>
          <w:b/>
          <w:lang w:val="hr-HR"/>
        </w:rPr>
        <w:t>CanLoad</w:t>
      </w:r>
      <w:r>
        <w:rPr>
          <w:lang w:val="hr-HR"/>
        </w:rPr>
        <w:t xml:space="preserve"> se koristi kada trebamo  ograničiti da nema asinkronog rutiranja.</w:t>
      </w:r>
    </w:p>
    <w:p w14:paraId="222B33A7" w14:textId="5B41E895" w:rsidR="00165A52" w:rsidRDefault="00165A52" w:rsidP="007D040C">
      <w:pPr>
        <w:rPr>
          <w:lang w:val="hr-HR"/>
        </w:rPr>
      </w:pPr>
    </w:p>
    <w:p w14:paraId="0A847021" w14:textId="7273F126" w:rsidR="00165A52" w:rsidRDefault="00165A52" w:rsidP="007D040C">
      <w:pPr>
        <w:rPr>
          <w:lang w:val="hr-HR"/>
        </w:rPr>
      </w:pPr>
      <w:r>
        <w:rPr>
          <w:lang w:val="hr-HR"/>
        </w:rPr>
        <w:t xml:space="preserve">Guarda kreiramo kao i </w:t>
      </w:r>
      <w:r w:rsidR="003226E8">
        <w:rPr>
          <w:lang w:val="hr-HR"/>
        </w:rPr>
        <w:t xml:space="preserve">service jer on to i je što znači da </w:t>
      </w:r>
      <w:r>
        <w:rPr>
          <w:lang w:val="hr-HR"/>
        </w:rPr>
        <w:t xml:space="preserve">kreiramo klasu, </w:t>
      </w:r>
      <w:r w:rsidRPr="00165A52">
        <w:rPr>
          <w:b/>
          <w:lang w:val="hr-HR"/>
        </w:rPr>
        <w:t>dekorator @Injectable</w:t>
      </w:r>
      <w:r>
        <w:rPr>
          <w:lang w:val="hr-HR"/>
        </w:rPr>
        <w:t xml:space="preserve"> te importamo sve što nam treba. Klasi implementiramo CanActivate koji smo prethodno importali te joj moramo implementirati metodu canActivate().</w:t>
      </w:r>
    </w:p>
    <w:p w14:paraId="154BE4B6" w14:textId="60551867" w:rsidR="00B86165" w:rsidRDefault="00B86165" w:rsidP="007D040C">
      <w:pPr>
        <w:rPr>
          <w:lang w:val="hr-HR"/>
        </w:rPr>
      </w:pPr>
      <w:r>
        <w:rPr>
          <w:lang w:val="hr-HR"/>
        </w:rPr>
        <w:t xml:space="preserve">CanActivate metoda ima 2 parametra: </w:t>
      </w:r>
      <w:r w:rsidRPr="00B86165">
        <w:rPr>
          <w:b/>
          <w:lang w:val="hr-HR"/>
        </w:rPr>
        <w:t>next i state</w:t>
      </w:r>
      <w:r>
        <w:rPr>
          <w:lang w:val="hr-HR"/>
        </w:rPr>
        <w:t>. Next nam daje informacije o trenutnoj ruti, State nam daje informacije o stanju rute.</w:t>
      </w:r>
    </w:p>
    <w:p w14:paraId="3B95FF3C" w14:textId="4356A1E1" w:rsidR="00B86165" w:rsidRDefault="00B86165" w:rsidP="007D040C">
      <w:pPr>
        <w:rPr>
          <w:b/>
          <w:lang w:val="hr-HR"/>
        </w:rPr>
      </w:pPr>
      <w:r>
        <w:rPr>
          <w:lang w:val="hr-HR"/>
        </w:rPr>
        <w:t xml:space="preserve">CanActivate Guard nas treba usmjeriti na novu rutu ako je dobar parametar poslan s rutom, ali u slučaju da nije dobar parametar mora nas vratiti nazad na prethodnu rutu stoga unutar deklaracije Guarda trebamo uključiti i </w:t>
      </w:r>
      <w:r w:rsidRPr="00B86165">
        <w:rPr>
          <w:b/>
          <w:lang w:val="hr-HR"/>
        </w:rPr>
        <w:t>Router.</w:t>
      </w:r>
    </w:p>
    <w:p w14:paraId="3BEDA59C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3226E8">
        <w:rPr>
          <w:rFonts w:ascii="Consolas" w:eastAsia="Times New Roman" w:hAnsi="Consolas" w:cs="Times New Roman"/>
          <w:color w:val="DCDCAA"/>
          <w:sz w:val="21"/>
          <w:szCs w:val="21"/>
        </w:rPr>
        <w:t>Injectable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6F717CE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3226E8">
        <w:rPr>
          <w:rFonts w:ascii="Consolas" w:eastAsia="Times New Roman" w:hAnsi="Consolas" w:cs="Times New Roman"/>
          <w:color w:val="9CDCFE"/>
          <w:sz w:val="21"/>
          <w:szCs w:val="21"/>
        </w:rPr>
        <w:t>providedIn: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6E8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</w:p>
    <w:p w14:paraId="70591446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46BA47D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6E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6E8">
        <w:rPr>
          <w:rFonts w:ascii="Consolas" w:eastAsia="Times New Roman" w:hAnsi="Consolas" w:cs="Times New Roman"/>
          <w:color w:val="4EC9B0"/>
          <w:sz w:val="21"/>
          <w:szCs w:val="21"/>
        </w:rPr>
        <w:t>ProductDetailGuard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6E8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6E8">
        <w:rPr>
          <w:rFonts w:ascii="Consolas" w:eastAsia="Times New Roman" w:hAnsi="Consolas" w:cs="Times New Roman"/>
          <w:color w:val="4EC9B0"/>
          <w:sz w:val="21"/>
          <w:szCs w:val="21"/>
        </w:rPr>
        <w:t>CanActivate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9207FB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490759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3226E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26E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6E8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226E8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5AB88AB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14:paraId="60A6EFD2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3226E8">
        <w:rPr>
          <w:rFonts w:ascii="Consolas" w:eastAsia="Times New Roman" w:hAnsi="Consolas" w:cs="Times New Roman"/>
          <w:color w:val="DCDCAA"/>
          <w:sz w:val="21"/>
          <w:szCs w:val="21"/>
        </w:rPr>
        <w:t>canActivate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F4B341C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26E8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226E8">
        <w:rPr>
          <w:rFonts w:ascii="Consolas" w:eastAsia="Times New Roman" w:hAnsi="Consolas" w:cs="Times New Roman"/>
          <w:color w:val="4EC9B0"/>
          <w:sz w:val="21"/>
          <w:szCs w:val="21"/>
        </w:rPr>
        <w:t>ActivatedRouteSnapshot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1B1ACD" w14:textId="1CA79F49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26E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226E8">
        <w:rPr>
          <w:rFonts w:ascii="Consolas" w:eastAsia="Times New Roman" w:hAnsi="Consolas" w:cs="Times New Roman"/>
          <w:color w:val="4EC9B0"/>
          <w:sz w:val="21"/>
          <w:szCs w:val="21"/>
        </w:rPr>
        <w:t>RouterStateSnapshot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3226E8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226E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| </w:t>
      </w:r>
      <w:r w:rsidRPr="003226E8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226E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| </w:t>
      </w:r>
      <w:r w:rsidRPr="003226E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{</w:t>
      </w:r>
    </w:p>
    <w:p w14:paraId="1F73123A" w14:textId="38BA5353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...</w:t>
      </w:r>
    </w:p>
    <w:p w14:paraId="1C8EEE8C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226E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6E8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26E8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226E8">
        <w:rPr>
          <w:rFonts w:ascii="Consolas" w:eastAsia="Times New Roman" w:hAnsi="Consolas" w:cs="Times New Roman"/>
          <w:color w:val="CE9178"/>
          <w:sz w:val="21"/>
          <w:szCs w:val="21"/>
        </w:rPr>
        <w:t>'/products'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2624288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226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6E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9F34CB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3CB94456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3226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6E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7F62FF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}</w:t>
      </w:r>
    </w:p>
    <w:p w14:paraId="74059C9C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8D0D6A" w14:textId="77777777" w:rsidR="003226E8" w:rsidRDefault="003226E8" w:rsidP="007D040C">
      <w:pPr>
        <w:rPr>
          <w:lang w:val="hr-HR"/>
        </w:rPr>
      </w:pPr>
    </w:p>
    <w:p w14:paraId="6EDDEC45" w14:textId="65967AB3" w:rsidR="00454758" w:rsidRDefault="00454758" w:rsidP="007D040C">
      <w:pPr>
        <w:rPr>
          <w:lang w:val="hr-HR"/>
        </w:rPr>
      </w:pPr>
      <w:r>
        <w:rPr>
          <w:lang w:val="hr-HR"/>
        </w:rPr>
        <w:t>Guarda koristimo tako što u</w:t>
      </w:r>
      <w:r w:rsidRPr="00454758">
        <w:rPr>
          <w:u w:val="single"/>
          <w:lang w:val="hr-HR"/>
        </w:rPr>
        <w:t xml:space="preserve"> pathu</w:t>
      </w:r>
      <w:r>
        <w:rPr>
          <w:lang w:val="hr-HR"/>
        </w:rPr>
        <w:t xml:space="preserve"> kojem želimo dodamo </w:t>
      </w:r>
      <w:r w:rsidRPr="00454758">
        <w:rPr>
          <w:b/>
          <w:lang w:val="hr-HR"/>
        </w:rPr>
        <w:t>property canActivate</w:t>
      </w:r>
      <w:r>
        <w:rPr>
          <w:lang w:val="hr-HR"/>
        </w:rPr>
        <w:t xml:space="preserve"> i nabrojimo niz guardova koje želimo uključiti. Tako smo ograničili rutu da najprije prođe sve Guardove pa se tek onda aktivira.</w:t>
      </w:r>
    </w:p>
    <w:p w14:paraId="13AD0D98" w14:textId="77777777" w:rsidR="003226E8" w:rsidRPr="003226E8" w:rsidRDefault="003226E8" w:rsidP="003226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{ </w:t>
      </w:r>
      <w:r w:rsidRPr="003226E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6E8">
        <w:rPr>
          <w:rFonts w:ascii="Consolas" w:eastAsia="Times New Roman" w:hAnsi="Consolas" w:cs="Times New Roman"/>
          <w:color w:val="CE9178"/>
          <w:sz w:val="21"/>
          <w:szCs w:val="21"/>
        </w:rPr>
        <w:t>'products/:id'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226E8">
        <w:rPr>
          <w:rFonts w:ascii="Consolas" w:eastAsia="Times New Roman" w:hAnsi="Consolas" w:cs="Times New Roman"/>
          <w:color w:val="9CDCFE"/>
          <w:sz w:val="21"/>
          <w:szCs w:val="21"/>
        </w:rPr>
        <w:t>canActivate: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3226E8">
        <w:rPr>
          <w:rFonts w:ascii="Consolas" w:eastAsia="Times New Roman" w:hAnsi="Consolas" w:cs="Times New Roman"/>
          <w:color w:val="9CDCFE"/>
          <w:sz w:val="21"/>
          <w:szCs w:val="21"/>
        </w:rPr>
        <w:t>ProductDetailGuard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3226E8">
        <w:rPr>
          <w:rFonts w:ascii="Consolas" w:eastAsia="Times New Roman" w:hAnsi="Consolas" w:cs="Times New Roman"/>
          <w:color w:val="9CDCFE"/>
          <w:sz w:val="21"/>
          <w:szCs w:val="21"/>
        </w:rPr>
        <w:t>component: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26E8">
        <w:rPr>
          <w:rFonts w:ascii="Consolas" w:eastAsia="Times New Roman" w:hAnsi="Consolas" w:cs="Times New Roman"/>
          <w:color w:val="9CDCFE"/>
          <w:sz w:val="21"/>
          <w:szCs w:val="21"/>
        </w:rPr>
        <w:t>ProductDetailComponent</w:t>
      </w:r>
      <w:r w:rsidRPr="003226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8EE144B" w14:textId="70EF4779" w:rsidR="003226E8" w:rsidRDefault="003226E8" w:rsidP="007D040C">
      <w:pPr>
        <w:rPr>
          <w:lang w:val="hr-HR"/>
        </w:rPr>
      </w:pPr>
    </w:p>
    <w:p w14:paraId="2695E332" w14:textId="23922567" w:rsidR="003226E8" w:rsidRDefault="003226E8">
      <w:pPr>
        <w:rPr>
          <w:lang w:val="hr-HR"/>
        </w:rPr>
      </w:pPr>
      <w:r>
        <w:rPr>
          <w:lang w:val="hr-HR"/>
        </w:rPr>
        <w:br w:type="page"/>
      </w:r>
    </w:p>
    <w:p w14:paraId="38B1ADAB" w14:textId="0675A873" w:rsidR="003226E8" w:rsidRDefault="003226E8" w:rsidP="003226E8">
      <w:pPr>
        <w:pStyle w:val="Heading1"/>
        <w:rPr>
          <w:lang w:val="hr-HR"/>
        </w:rPr>
      </w:pPr>
      <w:r>
        <w:rPr>
          <w:lang w:val="hr-HR"/>
        </w:rPr>
        <w:lastRenderedPageBreak/>
        <w:t>Angular moduli</w:t>
      </w:r>
    </w:p>
    <w:p w14:paraId="6ACBF574" w14:textId="5FE1E026" w:rsidR="003226E8" w:rsidRDefault="003226E8" w:rsidP="003226E8">
      <w:pPr>
        <w:rPr>
          <w:lang w:val="hr-HR"/>
        </w:rPr>
      </w:pPr>
    </w:p>
    <w:p w14:paraId="7760FD8C" w14:textId="31B814BC" w:rsidR="005E26E8" w:rsidRDefault="005E26E8" w:rsidP="003226E8">
      <w:pPr>
        <w:rPr>
          <w:lang w:val="hr-HR"/>
        </w:rPr>
      </w:pPr>
      <w:r>
        <w:rPr>
          <w:lang w:val="hr-HR"/>
        </w:rPr>
        <w:t>Pravila kojih se treba pridržavat kod modula:</w:t>
      </w:r>
    </w:p>
    <w:p w14:paraId="78040FA1" w14:textId="0D0EEFE3" w:rsidR="005E26E8" w:rsidRPr="000D45B9" w:rsidRDefault="005E26E8" w:rsidP="005E26E8">
      <w:pPr>
        <w:pStyle w:val="ListParagraph"/>
        <w:numPr>
          <w:ilvl w:val="0"/>
          <w:numId w:val="7"/>
        </w:numPr>
        <w:rPr>
          <w:u w:val="single"/>
          <w:lang w:val="hr-HR"/>
        </w:rPr>
      </w:pPr>
      <w:r w:rsidRPr="000D45B9">
        <w:rPr>
          <w:u w:val="single"/>
          <w:lang w:val="hr-HR"/>
        </w:rPr>
        <w:t>Bootstrap niz</w:t>
      </w:r>
    </w:p>
    <w:p w14:paraId="2D69BEAF" w14:textId="13C141C0" w:rsidR="003226E8" w:rsidRPr="005E26E8" w:rsidRDefault="006867B8" w:rsidP="005E26E8">
      <w:pPr>
        <w:pStyle w:val="ListParagraph"/>
        <w:numPr>
          <w:ilvl w:val="1"/>
          <w:numId w:val="7"/>
        </w:numPr>
        <w:rPr>
          <w:lang w:val="hr-HR"/>
        </w:rPr>
      </w:pPr>
      <w:r w:rsidRPr="005E26E8">
        <w:rPr>
          <w:lang w:val="hr-HR"/>
        </w:rPr>
        <w:t>Svaka aplikacija mora bootstrapat barem jednu komponentu, root aplikacijsku komponentu.</w:t>
      </w:r>
    </w:p>
    <w:p w14:paraId="3630A30C" w14:textId="161C3908" w:rsidR="006867B8" w:rsidRDefault="006867B8" w:rsidP="005E26E8">
      <w:pPr>
        <w:pStyle w:val="ListParagraph"/>
        <w:numPr>
          <w:ilvl w:val="1"/>
          <w:numId w:val="7"/>
        </w:numPr>
        <w:rPr>
          <w:lang w:val="hr-HR"/>
        </w:rPr>
      </w:pPr>
      <w:r w:rsidRPr="005E26E8">
        <w:rPr>
          <w:lang w:val="hr-HR"/>
        </w:rPr>
        <w:t xml:space="preserve">Bootstrap niz ( niz bootstrapanih komponenti ) trebao bi se koristiti </w:t>
      </w:r>
      <w:r w:rsidR="005E26E8" w:rsidRPr="005E26E8">
        <w:rPr>
          <w:lang w:val="hr-HR"/>
        </w:rPr>
        <w:t>samo u root aplikacijskom modulu, AppModule.</w:t>
      </w:r>
    </w:p>
    <w:p w14:paraId="53C4B3E2" w14:textId="77777777" w:rsidR="00FF66BA" w:rsidRPr="005E26E8" w:rsidRDefault="00FF66BA" w:rsidP="00FF66BA">
      <w:pPr>
        <w:pStyle w:val="ListParagraph"/>
        <w:ind w:left="792"/>
        <w:rPr>
          <w:lang w:val="hr-HR"/>
        </w:rPr>
      </w:pPr>
    </w:p>
    <w:p w14:paraId="73A4EC7E" w14:textId="6916B4C3" w:rsidR="005E26E8" w:rsidRPr="000D45B9" w:rsidRDefault="005E26E8" w:rsidP="005E26E8">
      <w:pPr>
        <w:pStyle w:val="ListParagraph"/>
        <w:numPr>
          <w:ilvl w:val="0"/>
          <w:numId w:val="7"/>
        </w:numPr>
        <w:rPr>
          <w:u w:val="single"/>
          <w:lang w:val="hr-HR"/>
        </w:rPr>
      </w:pPr>
      <w:r w:rsidRPr="000D45B9">
        <w:rPr>
          <w:u w:val="single"/>
          <w:lang w:val="hr-HR"/>
        </w:rPr>
        <w:t>Declarations niz</w:t>
      </w:r>
    </w:p>
    <w:p w14:paraId="35A99C8C" w14:textId="2721793A" w:rsidR="005E26E8" w:rsidRDefault="005E26E8" w:rsidP="005E26E8">
      <w:pPr>
        <w:pStyle w:val="ListParagraph"/>
        <w:numPr>
          <w:ilvl w:val="1"/>
          <w:numId w:val="7"/>
        </w:numPr>
        <w:rPr>
          <w:lang w:val="hr-HR"/>
        </w:rPr>
      </w:pPr>
      <w:r w:rsidRPr="005E26E8">
        <w:rPr>
          <w:lang w:val="hr-HR"/>
        </w:rPr>
        <w:t>Svaka komponenta</w:t>
      </w:r>
      <w:r>
        <w:rPr>
          <w:lang w:val="hr-HR"/>
        </w:rPr>
        <w:t>, direktiva i pipe koji smo kreirali pripada samo jednom Angular modulu.</w:t>
      </w:r>
    </w:p>
    <w:p w14:paraId="4A347E7C" w14:textId="46CDEEF8" w:rsidR="005E26E8" w:rsidRDefault="005E26E8" w:rsidP="005E26E8">
      <w:pPr>
        <w:pStyle w:val="ListParagraph"/>
        <w:numPr>
          <w:ilvl w:val="1"/>
          <w:numId w:val="7"/>
        </w:numPr>
        <w:rPr>
          <w:lang w:val="hr-HR"/>
        </w:rPr>
      </w:pPr>
      <w:r>
        <w:rPr>
          <w:lang w:val="hr-HR"/>
        </w:rPr>
        <w:t>Deklariramo samo komponente, direktive i pipeove, a nikako ne servise i klase.</w:t>
      </w:r>
    </w:p>
    <w:p w14:paraId="655572E3" w14:textId="5DE0F966" w:rsidR="005E26E8" w:rsidRDefault="005E26E8" w:rsidP="005E26E8">
      <w:pPr>
        <w:pStyle w:val="ListParagraph"/>
        <w:numPr>
          <w:ilvl w:val="1"/>
          <w:numId w:val="7"/>
        </w:numPr>
        <w:rPr>
          <w:lang w:val="hr-HR"/>
        </w:rPr>
      </w:pPr>
      <w:r>
        <w:rPr>
          <w:lang w:val="hr-HR"/>
        </w:rPr>
        <w:t>Nikad nemojmo ponovno deklarirati komponente, direktive i pipe ako smo ih već deklarirali u nekom drugom modulu.</w:t>
      </w:r>
    </w:p>
    <w:p w14:paraId="21C6CAB6" w14:textId="415E6F89" w:rsidR="005E26E8" w:rsidRDefault="005E26E8" w:rsidP="005E26E8">
      <w:pPr>
        <w:pStyle w:val="ListParagraph"/>
        <w:numPr>
          <w:ilvl w:val="1"/>
          <w:numId w:val="7"/>
        </w:numPr>
        <w:rPr>
          <w:lang w:val="hr-HR"/>
        </w:rPr>
      </w:pPr>
      <w:r>
        <w:rPr>
          <w:lang w:val="hr-HR"/>
        </w:rPr>
        <w:t xml:space="preserve">Svi koji su deklarirani u istom modulu </w:t>
      </w:r>
      <w:r w:rsidRPr="005E26E8">
        <w:rPr>
          <w:b/>
          <w:lang w:val="hr-HR"/>
        </w:rPr>
        <w:t>po defaultu su private</w:t>
      </w:r>
      <w:r>
        <w:rPr>
          <w:b/>
          <w:lang w:val="hr-HR"/>
        </w:rPr>
        <w:t xml:space="preserve">, </w:t>
      </w:r>
      <w:r>
        <w:rPr>
          <w:lang w:val="hr-HR"/>
        </w:rPr>
        <w:t>vide ih samo oni koji su deklarirani u tom istom modulu. Da bi ih mogli koristiti u drugim modulima moramo ih exportati pa importati.</w:t>
      </w:r>
    </w:p>
    <w:p w14:paraId="5EE9AEB0" w14:textId="0FFA9117" w:rsidR="005E26E8" w:rsidRDefault="005E26E8" w:rsidP="005E26E8">
      <w:pPr>
        <w:pStyle w:val="ListParagraph"/>
        <w:numPr>
          <w:ilvl w:val="1"/>
          <w:numId w:val="7"/>
        </w:numPr>
        <w:rPr>
          <w:lang w:val="hr-HR"/>
        </w:rPr>
      </w:pPr>
      <w:r>
        <w:rPr>
          <w:lang w:val="hr-HR"/>
        </w:rPr>
        <w:t>Angular modul neće moći učitati i prikazati neku direktivu ukoliko ona nije definirana u modulu ili importana kroz neki drugi modul.</w:t>
      </w:r>
    </w:p>
    <w:p w14:paraId="1A9CC665" w14:textId="76DFAD42" w:rsidR="000D45B9" w:rsidRDefault="000D45B9" w:rsidP="000D45B9">
      <w:pPr>
        <w:pStyle w:val="ListParagraph"/>
        <w:ind w:left="792"/>
        <w:rPr>
          <w:lang w:val="hr-HR"/>
        </w:rPr>
      </w:pPr>
      <w:bookmarkStart w:id="34" w:name="_GoBack"/>
      <w:bookmarkEnd w:id="34"/>
    </w:p>
    <w:p w14:paraId="64047A7D" w14:textId="4AD3B0E7" w:rsidR="000D45B9" w:rsidRDefault="00FF66BA" w:rsidP="000D45B9">
      <w:pPr>
        <w:pStyle w:val="ListParagraph"/>
        <w:numPr>
          <w:ilvl w:val="0"/>
          <w:numId w:val="7"/>
        </w:numPr>
        <w:rPr>
          <w:u w:val="single"/>
          <w:lang w:val="hr-HR"/>
        </w:rPr>
      </w:pPr>
      <w:r w:rsidRPr="000D45B9">
        <w:rPr>
          <w:u w:val="single"/>
          <w:lang w:val="hr-HR"/>
        </w:rPr>
        <w:t>Export niz</w:t>
      </w:r>
    </w:p>
    <w:p w14:paraId="3636607D" w14:textId="0191D255" w:rsidR="000D45B9" w:rsidRPr="0051329F" w:rsidRDefault="0051329F" w:rsidP="000D45B9">
      <w:pPr>
        <w:pStyle w:val="ListParagraph"/>
        <w:numPr>
          <w:ilvl w:val="1"/>
          <w:numId w:val="7"/>
        </w:numPr>
        <w:rPr>
          <w:u w:val="single"/>
          <w:lang w:val="hr-HR"/>
        </w:rPr>
      </w:pPr>
      <w:r>
        <w:rPr>
          <w:lang w:val="hr-HR"/>
        </w:rPr>
        <w:t>Exportamo bilo koju komponentu, direktivu ili pipe ako ih neka druga komponenta triba.</w:t>
      </w:r>
    </w:p>
    <w:p w14:paraId="523EC00C" w14:textId="53C51983" w:rsidR="0051329F" w:rsidRPr="0051329F" w:rsidRDefault="0051329F" w:rsidP="000D45B9">
      <w:pPr>
        <w:pStyle w:val="ListParagraph"/>
        <w:numPr>
          <w:ilvl w:val="1"/>
          <w:numId w:val="7"/>
        </w:numPr>
        <w:rPr>
          <w:u w:val="single"/>
          <w:lang w:val="hr-HR"/>
        </w:rPr>
      </w:pPr>
      <w:r>
        <w:rPr>
          <w:lang w:val="hr-HR"/>
        </w:rPr>
        <w:t>Možemo re-exportat komponente, najbolji primjer za to je shared module.</w:t>
      </w:r>
    </w:p>
    <w:p w14:paraId="4B709466" w14:textId="38042553" w:rsidR="0051329F" w:rsidRPr="0051329F" w:rsidRDefault="0051329F" w:rsidP="000D45B9">
      <w:pPr>
        <w:pStyle w:val="ListParagraph"/>
        <w:numPr>
          <w:ilvl w:val="1"/>
          <w:numId w:val="7"/>
        </w:numPr>
        <w:rPr>
          <w:u w:val="single"/>
          <w:lang w:val="hr-HR"/>
        </w:rPr>
      </w:pPr>
      <w:r>
        <w:rPr>
          <w:lang w:val="hr-HR"/>
        </w:rPr>
        <w:t>Možemo re-exportat iako nismo importali.</w:t>
      </w:r>
    </w:p>
    <w:p w14:paraId="5FF0F89D" w14:textId="72978FE2" w:rsidR="0051329F" w:rsidRPr="0051329F" w:rsidRDefault="0051329F" w:rsidP="0051329F">
      <w:pPr>
        <w:pStyle w:val="ListParagraph"/>
        <w:numPr>
          <w:ilvl w:val="1"/>
          <w:numId w:val="7"/>
        </w:numPr>
        <w:rPr>
          <w:u w:val="single"/>
          <w:lang w:val="hr-HR"/>
        </w:rPr>
      </w:pPr>
      <w:r>
        <w:rPr>
          <w:lang w:val="hr-HR"/>
        </w:rPr>
        <w:t>Nikad ne exportamo servis, on je dijeljen unutar cijele aplikacije.</w:t>
      </w:r>
    </w:p>
    <w:p w14:paraId="3B77B954" w14:textId="2D639273" w:rsidR="0051329F" w:rsidRPr="0051329F" w:rsidRDefault="0051329F" w:rsidP="0051329F">
      <w:pPr>
        <w:pStyle w:val="ListParagraph"/>
        <w:numPr>
          <w:ilvl w:val="0"/>
          <w:numId w:val="7"/>
        </w:numPr>
        <w:rPr>
          <w:u w:val="single"/>
          <w:lang w:val="hr-HR"/>
        </w:rPr>
      </w:pPr>
      <w:r w:rsidRPr="0051329F">
        <w:rPr>
          <w:u w:val="single"/>
          <w:lang w:val="hr-HR"/>
        </w:rPr>
        <w:t>Import niz</w:t>
      </w:r>
    </w:p>
    <w:p w14:paraId="3D616B3E" w14:textId="2FF16EAB" w:rsidR="0051329F" w:rsidRPr="0051329F" w:rsidRDefault="0051329F" w:rsidP="0051329F">
      <w:pPr>
        <w:pStyle w:val="ListParagraph"/>
        <w:numPr>
          <w:ilvl w:val="1"/>
          <w:numId w:val="7"/>
        </w:numPr>
        <w:rPr>
          <w:u w:val="single"/>
          <w:lang w:val="hr-HR"/>
        </w:rPr>
      </w:pPr>
      <w:r>
        <w:rPr>
          <w:lang w:val="hr-HR"/>
        </w:rPr>
        <w:t>Kada importamo modul sve što smo u njemu  exportali postaje dostupno.</w:t>
      </w:r>
    </w:p>
    <w:p w14:paraId="5C2F75CE" w14:textId="1582FED5" w:rsidR="0051329F" w:rsidRPr="0051329F" w:rsidRDefault="0051329F" w:rsidP="0051329F">
      <w:pPr>
        <w:pStyle w:val="ListParagraph"/>
        <w:numPr>
          <w:ilvl w:val="1"/>
          <w:numId w:val="7"/>
        </w:numPr>
        <w:rPr>
          <w:u w:val="single"/>
          <w:lang w:val="hr-HR"/>
        </w:rPr>
      </w:pPr>
      <w:r>
        <w:rPr>
          <w:lang w:val="hr-HR"/>
        </w:rPr>
        <w:t>Ne importaj viška komponenti, samo one koje nam trebaju.</w:t>
      </w:r>
    </w:p>
    <w:p w14:paraId="5D76EC7F" w14:textId="74EA4488" w:rsidR="0051329F" w:rsidRPr="0051329F" w:rsidRDefault="0051329F" w:rsidP="0051329F">
      <w:pPr>
        <w:pStyle w:val="ListParagraph"/>
        <w:numPr>
          <w:ilvl w:val="1"/>
          <w:numId w:val="7"/>
        </w:numPr>
        <w:rPr>
          <w:u w:val="single"/>
          <w:lang w:val="hr-HR"/>
        </w:rPr>
      </w:pPr>
      <w:r>
        <w:rPr>
          <w:lang w:val="hr-HR"/>
        </w:rPr>
        <w:t>Ako importamo neki modul nemamo importano ono šta taj modul ima importano. Importi nisu inherited.</w:t>
      </w:r>
    </w:p>
    <w:p w14:paraId="5A540127" w14:textId="0C38EA19" w:rsidR="0051329F" w:rsidRDefault="0051329F" w:rsidP="0051329F">
      <w:pPr>
        <w:pStyle w:val="ListParagraph"/>
        <w:numPr>
          <w:ilvl w:val="0"/>
          <w:numId w:val="7"/>
        </w:numPr>
        <w:rPr>
          <w:u w:val="single"/>
          <w:lang w:val="hr-HR"/>
        </w:rPr>
      </w:pPr>
      <w:r>
        <w:rPr>
          <w:u w:val="single"/>
          <w:lang w:val="hr-HR"/>
        </w:rPr>
        <w:t>Providers</w:t>
      </w:r>
    </w:p>
    <w:p w14:paraId="7E79814B" w14:textId="6B0D6418" w:rsidR="0051329F" w:rsidRPr="00C7772C" w:rsidRDefault="00C7772C" w:rsidP="0051329F">
      <w:pPr>
        <w:pStyle w:val="ListParagraph"/>
        <w:numPr>
          <w:ilvl w:val="1"/>
          <w:numId w:val="7"/>
        </w:numPr>
        <w:rPr>
          <w:u w:val="single"/>
          <w:lang w:val="hr-HR"/>
        </w:rPr>
      </w:pPr>
      <w:r>
        <w:rPr>
          <w:lang w:val="hr-HR"/>
        </w:rPr>
        <w:t>Bilo koji servis koji je dodan u niz servisa registriran je u rootu aplikacije.</w:t>
      </w:r>
    </w:p>
    <w:p w14:paraId="7BC5ECB2" w14:textId="736384A9" w:rsidR="00C7772C" w:rsidRPr="00C7772C" w:rsidRDefault="00C7772C" w:rsidP="0051329F">
      <w:pPr>
        <w:pStyle w:val="ListParagraph"/>
        <w:numPr>
          <w:ilvl w:val="1"/>
          <w:numId w:val="7"/>
        </w:numPr>
        <w:rPr>
          <w:u w:val="single"/>
          <w:lang w:val="hr-HR"/>
        </w:rPr>
      </w:pPr>
      <w:r>
        <w:rPr>
          <w:lang w:val="hr-HR"/>
        </w:rPr>
        <w:t>Servise ne smijemo dodavati u niz servisa u Shared modulu, jer onda imamo više registriranih servisa.</w:t>
      </w:r>
    </w:p>
    <w:p w14:paraId="4BE531F1" w14:textId="77777777" w:rsidR="00C7772C" w:rsidRPr="0051329F" w:rsidRDefault="00C7772C" w:rsidP="00C7772C">
      <w:pPr>
        <w:pStyle w:val="ListParagraph"/>
        <w:ind w:left="792"/>
        <w:rPr>
          <w:u w:val="single"/>
          <w:lang w:val="hr-HR"/>
        </w:rPr>
      </w:pPr>
    </w:p>
    <w:sectPr w:rsidR="00C7772C" w:rsidRPr="0051329F" w:rsidSect="001B116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4C8A"/>
    <w:multiLevelType w:val="hybridMultilevel"/>
    <w:tmpl w:val="3D98681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19BA3200"/>
    <w:multiLevelType w:val="singleLevel"/>
    <w:tmpl w:val="66EC09B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</w:abstractNum>
  <w:abstractNum w:abstractNumId="2" w15:restartNumberingAfterBreak="0">
    <w:nsid w:val="4DCC4A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B1508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980FA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5D0E1F80"/>
    <w:multiLevelType w:val="hybridMultilevel"/>
    <w:tmpl w:val="6FCA3AA2"/>
    <w:lvl w:ilvl="0" w:tplc="A3E04842">
      <w:start w:val="1"/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6300387E"/>
    <w:multiLevelType w:val="hybridMultilevel"/>
    <w:tmpl w:val="DE9C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6748B"/>
    <w:multiLevelType w:val="hybridMultilevel"/>
    <w:tmpl w:val="FAF06CAC"/>
    <w:lvl w:ilvl="0" w:tplc="4FC486B2">
      <w:start w:val="1"/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9E"/>
    <w:rsid w:val="00001B1E"/>
    <w:rsid w:val="000112A9"/>
    <w:rsid w:val="00016786"/>
    <w:rsid w:val="00021DFA"/>
    <w:rsid w:val="00064D5D"/>
    <w:rsid w:val="000842DF"/>
    <w:rsid w:val="000A3A20"/>
    <w:rsid w:val="000A44F7"/>
    <w:rsid w:val="000D45B9"/>
    <w:rsid w:val="000E0552"/>
    <w:rsid w:val="0012343D"/>
    <w:rsid w:val="00151B5C"/>
    <w:rsid w:val="00153618"/>
    <w:rsid w:val="00165A52"/>
    <w:rsid w:val="0019235F"/>
    <w:rsid w:val="001A46CF"/>
    <w:rsid w:val="001B116B"/>
    <w:rsid w:val="001F1620"/>
    <w:rsid w:val="001F2805"/>
    <w:rsid w:val="00213992"/>
    <w:rsid w:val="002266DA"/>
    <w:rsid w:val="002629E2"/>
    <w:rsid w:val="00271636"/>
    <w:rsid w:val="002A03E7"/>
    <w:rsid w:val="002A3AE1"/>
    <w:rsid w:val="002A6366"/>
    <w:rsid w:val="003226E8"/>
    <w:rsid w:val="00323733"/>
    <w:rsid w:val="00385203"/>
    <w:rsid w:val="003858AF"/>
    <w:rsid w:val="0039698B"/>
    <w:rsid w:val="003B466E"/>
    <w:rsid w:val="003C08E6"/>
    <w:rsid w:val="003D31EE"/>
    <w:rsid w:val="003F675E"/>
    <w:rsid w:val="00413B80"/>
    <w:rsid w:val="0044443A"/>
    <w:rsid w:val="00452FDE"/>
    <w:rsid w:val="00454758"/>
    <w:rsid w:val="004935E1"/>
    <w:rsid w:val="00497534"/>
    <w:rsid w:val="004B332F"/>
    <w:rsid w:val="004D358C"/>
    <w:rsid w:val="004F0A28"/>
    <w:rsid w:val="0050480B"/>
    <w:rsid w:val="0051329F"/>
    <w:rsid w:val="0053080D"/>
    <w:rsid w:val="00532771"/>
    <w:rsid w:val="0053350D"/>
    <w:rsid w:val="00535683"/>
    <w:rsid w:val="00546C4A"/>
    <w:rsid w:val="0055486F"/>
    <w:rsid w:val="005807E1"/>
    <w:rsid w:val="005A2249"/>
    <w:rsid w:val="005B574D"/>
    <w:rsid w:val="005B575B"/>
    <w:rsid w:val="005E26E8"/>
    <w:rsid w:val="006049F7"/>
    <w:rsid w:val="00635484"/>
    <w:rsid w:val="006562A2"/>
    <w:rsid w:val="00656695"/>
    <w:rsid w:val="00667C0E"/>
    <w:rsid w:val="006741CE"/>
    <w:rsid w:val="006867B8"/>
    <w:rsid w:val="00693C3F"/>
    <w:rsid w:val="006C3CBB"/>
    <w:rsid w:val="006D4BD4"/>
    <w:rsid w:val="006D4E51"/>
    <w:rsid w:val="006E25C9"/>
    <w:rsid w:val="007300C4"/>
    <w:rsid w:val="007D040C"/>
    <w:rsid w:val="007D4DB7"/>
    <w:rsid w:val="007F7A25"/>
    <w:rsid w:val="008115DF"/>
    <w:rsid w:val="00812A9E"/>
    <w:rsid w:val="008436DE"/>
    <w:rsid w:val="00875D9E"/>
    <w:rsid w:val="008A4FC0"/>
    <w:rsid w:val="008B65CC"/>
    <w:rsid w:val="008C5BFE"/>
    <w:rsid w:val="008E57A2"/>
    <w:rsid w:val="00903ACE"/>
    <w:rsid w:val="009314A2"/>
    <w:rsid w:val="00952A6B"/>
    <w:rsid w:val="00956FF5"/>
    <w:rsid w:val="00977F86"/>
    <w:rsid w:val="00985948"/>
    <w:rsid w:val="00994392"/>
    <w:rsid w:val="009D379C"/>
    <w:rsid w:val="009D3ACF"/>
    <w:rsid w:val="009D7775"/>
    <w:rsid w:val="009E3562"/>
    <w:rsid w:val="009E5303"/>
    <w:rsid w:val="00A00DBE"/>
    <w:rsid w:val="00A23C36"/>
    <w:rsid w:val="00A43FCA"/>
    <w:rsid w:val="00A44411"/>
    <w:rsid w:val="00A7196D"/>
    <w:rsid w:val="00A74900"/>
    <w:rsid w:val="00A81230"/>
    <w:rsid w:val="00AE6A10"/>
    <w:rsid w:val="00AE7AFE"/>
    <w:rsid w:val="00AE7FDC"/>
    <w:rsid w:val="00B071CB"/>
    <w:rsid w:val="00B31A5B"/>
    <w:rsid w:val="00B411C9"/>
    <w:rsid w:val="00B44B8D"/>
    <w:rsid w:val="00B86165"/>
    <w:rsid w:val="00B870C2"/>
    <w:rsid w:val="00B91DB3"/>
    <w:rsid w:val="00BB3FE3"/>
    <w:rsid w:val="00BC3E4E"/>
    <w:rsid w:val="00BE1832"/>
    <w:rsid w:val="00C40E74"/>
    <w:rsid w:val="00C51C3C"/>
    <w:rsid w:val="00C52898"/>
    <w:rsid w:val="00C76820"/>
    <w:rsid w:val="00C7772C"/>
    <w:rsid w:val="00C9495A"/>
    <w:rsid w:val="00CE031B"/>
    <w:rsid w:val="00CE7945"/>
    <w:rsid w:val="00D236CE"/>
    <w:rsid w:val="00D33D78"/>
    <w:rsid w:val="00D44E4F"/>
    <w:rsid w:val="00DA5258"/>
    <w:rsid w:val="00DC1CF4"/>
    <w:rsid w:val="00DC1D74"/>
    <w:rsid w:val="00DC5F1C"/>
    <w:rsid w:val="00E0726D"/>
    <w:rsid w:val="00E23DD3"/>
    <w:rsid w:val="00E23F2C"/>
    <w:rsid w:val="00E52C72"/>
    <w:rsid w:val="00E64D97"/>
    <w:rsid w:val="00E65040"/>
    <w:rsid w:val="00E7777A"/>
    <w:rsid w:val="00E82326"/>
    <w:rsid w:val="00E900BC"/>
    <w:rsid w:val="00E912F5"/>
    <w:rsid w:val="00E96717"/>
    <w:rsid w:val="00F00353"/>
    <w:rsid w:val="00F15096"/>
    <w:rsid w:val="00F17331"/>
    <w:rsid w:val="00F212F9"/>
    <w:rsid w:val="00F21DC8"/>
    <w:rsid w:val="00F65601"/>
    <w:rsid w:val="00F86587"/>
    <w:rsid w:val="00F93C71"/>
    <w:rsid w:val="00F96FC3"/>
    <w:rsid w:val="00FC25D0"/>
    <w:rsid w:val="00FD29EB"/>
    <w:rsid w:val="00FD301B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E1C74"/>
  <w15:chartTrackingRefBased/>
  <w15:docId w15:val="{B116AD0E-9552-44A1-93E9-F8A1EE6B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FF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FF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FF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F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FF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FF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F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FF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FF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F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F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F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F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865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7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7A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E530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5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3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5303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1B11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B11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xmarble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4925FD28504944A35472F31A05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6A02-E2F9-4264-A166-3CB8DCD492EA}"/>
      </w:docPartPr>
      <w:docPartBody>
        <w:p w:rsidR="00A41052" w:rsidRDefault="00A41052" w:rsidP="00A41052">
          <w:pPr>
            <w:pStyle w:val="694925FD28504944A35472F31A05C80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0D4A8FBA9FA48C189597EFCC460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0487-26B3-4004-9898-8F6380D8B824}"/>
      </w:docPartPr>
      <w:docPartBody>
        <w:p w:rsidR="00A41052" w:rsidRDefault="00A41052" w:rsidP="00A41052">
          <w:pPr>
            <w:pStyle w:val="D0D4A8FBA9FA48C189597EFCC4604F2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52"/>
    <w:rsid w:val="00266790"/>
    <w:rsid w:val="00A41052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4925FD28504944A35472F31A05C800">
    <w:name w:val="694925FD28504944A35472F31A05C800"/>
    <w:rsid w:val="00A41052"/>
  </w:style>
  <w:style w:type="paragraph" w:customStyle="1" w:styleId="D0D4A8FBA9FA48C189597EFCC4604F2F">
    <w:name w:val="D0D4A8FBA9FA48C189597EFCC4604F2F"/>
    <w:rsid w:val="00A41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7BC85-986C-4976-AB2B-707C5AA6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22</Pages>
  <Words>5002</Words>
  <Characters>2851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</vt:lpstr>
    </vt:vector>
  </TitlesOfParts>
  <Company>Napredne web tehnologije</Company>
  <LinksUpToDate>false</LinksUpToDate>
  <CharactersWithSpaces>3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</dc:title>
  <dc:subject>Getting Started</dc:subject>
  <dc:creator>Lucia Bolanca</dc:creator>
  <cp:keywords/>
  <dc:description/>
  <cp:lastModifiedBy>Lucia Bolanca</cp:lastModifiedBy>
  <cp:revision>25</cp:revision>
  <dcterms:created xsi:type="dcterms:W3CDTF">2019-01-16T12:03:00Z</dcterms:created>
  <dcterms:modified xsi:type="dcterms:W3CDTF">2019-01-22T13:18:00Z</dcterms:modified>
</cp:coreProperties>
</file>